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79" w:rsidRPr="008D6F79" w:rsidRDefault="008D6F79" w:rsidP="008D6F79">
      <w:pPr>
        <w:spacing w:after="0" w:line="240" w:lineRule="auto"/>
        <w:jc w:val="center"/>
        <w:rPr>
          <w:sz w:val="26"/>
          <w:szCs w:val="26"/>
        </w:rPr>
      </w:pPr>
      <w:r w:rsidRPr="008D6F79">
        <w:rPr>
          <w:rFonts w:ascii="Times New Roman" w:hAnsi="Times New Roman"/>
          <w:b/>
          <w:color w:val="000000"/>
          <w:sz w:val="26"/>
          <w:szCs w:val="26"/>
        </w:rPr>
        <w:t>МИНИСТЕРСТВО ПРОСВЕЩЕНИЯ РОССИЙСКОЙ ФЕДЕРАЦИИ</w:t>
      </w:r>
    </w:p>
    <w:p w:rsidR="008D6F79" w:rsidRPr="008D6F79" w:rsidRDefault="008D6F79" w:rsidP="008D6F79">
      <w:pPr>
        <w:spacing w:after="0" w:line="240" w:lineRule="auto"/>
        <w:jc w:val="center"/>
        <w:rPr>
          <w:sz w:val="26"/>
          <w:szCs w:val="26"/>
        </w:rPr>
      </w:pPr>
      <w:r w:rsidRPr="008D6F79">
        <w:rPr>
          <w:rFonts w:ascii="Times New Roman" w:hAnsi="Times New Roman"/>
          <w:b/>
          <w:color w:val="000000"/>
          <w:sz w:val="26"/>
          <w:szCs w:val="26"/>
        </w:rPr>
        <w:t xml:space="preserve">‌ДЕПАРТАМЕНТ ОБРАЗОВАНИЯ АДМИНИСТРАЦИИ ГОРОДА ПЕРМИ МУНИЦИПАЛЬНОЕ АВТОНОМНОЕ ОБЩЕОБРАЗОВАТЕЛЬНОЕ УЧРЕЖДЕНИЕ </w:t>
      </w:r>
      <w:bookmarkStart w:id="0" w:name="80962996-9eae-4b29-807c-6d440604dec5"/>
      <w:r w:rsidRPr="008D6F79">
        <w:rPr>
          <w:rFonts w:ascii="Times New Roman" w:hAnsi="Times New Roman"/>
          <w:b/>
          <w:color w:val="000000"/>
          <w:sz w:val="26"/>
          <w:szCs w:val="26"/>
        </w:rPr>
        <w:t>"СРЕДНЯЯ ОБЩЕОБРАЗОВАТЕЛЬНАЯ ШКОЛА №55 ИМЕНИ ДВАЖДЫ ГЕРОЯ СОВЕТСКОГО СОЮЗА Г.Ф. СИВКОВА" г. ПЕРМИ</w:t>
      </w:r>
      <w:bookmarkEnd w:id="0"/>
      <w:r w:rsidRPr="008D6F79">
        <w:rPr>
          <w:rFonts w:ascii="Times New Roman" w:hAnsi="Times New Roman"/>
          <w:b/>
          <w:color w:val="000000"/>
          <w:sz w:val="26"/>
          <w:szCs w:val="26"/>
        </w:rPr>
        <w:t xml:space="preserve">‌‌ </w:t>
      </w:r>
    </w:p>
    <w:p w:rsidR="008D6F79" w:rsidRPr="008D6F79" w:rsidRDefault="008D6F79" w:rsidP="008D6F79">
      <w:pPr>
        <w:spacing w:after="0" w:line="408" w:lineRule="auto"/>
        <w:ind w:left="120"/>
        <w:jc w:val="center"/>
        <w:rPr>
          <w:lang w:val="en-US"/>
        </w:rPr>
      </w:pPr>
      <w:r w:rsidRPr="008D6F79">
        <w:rPr>
          <w:rFonts w:ascii="Times New Roman" w:hAnsi="Times New Roman"/>
          <w:b/>
          <w:color w:val="000000"/>
          <w:sz w:val="28"/>
          <w:lang w:val="en-US"/>
        </w:rPr>
        <w:t>‌‌</w:t>
      </w:r>
      <w:r w:rsidRPr="008D6F79">
        <w:rPr>
          <w:rFonts w:ascii="Times New Roman" w:hAnsi="Times New Roman"/>
          <w:color w:val="000000"/>
          <w:sz w:val="28"/>
          <w:lang w:val="en-US"/>
        </w:rPr>
        <w:t>​</w:t>
      </w:r>
    </w:p>
    <w:p w:rsidR="008D6F79" w:rsidRPr="008D6F79" w:rsidRDefault="008D6F79" w:rsidP="008D6F79">
      <w:pPr>
        <w:spacing w:after="0" w:line="276" w:lineRule="auto"/>
        <w:ind w:left="120"/>
        <w:rPr>
          <w:lang w:val="en-US"/>
        </w:rPr>
      </w:pPr>
    </w:p>
    <w:p w:rsidR="008D6F79" w:rsidRPr="008D6F79" w:rsidRDefault="008D6F79" w:rsidP="008D6F79">
      <w:pPr>
        <w:spacing w:after="0" w:line="276" w:lineRule="auto"/>
        <w:ind w:left="12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3836"/>
      </w:tblGrid>
      <w:tr w:rsidR="008D6F79" w:rsidRPr="008D6F79" w:rsidTr="008B1D5B">
        <w:tc>
          <w:tcPr>
            <w:tcW w:w="5778" w:type="dxa"/>
          </w:tcPr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ОУ «СОШ №55» г. Перми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протокол №16 от 29.08.2023)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ОУ «СОШ №55» г. Перми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F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059-08/70-01-06/4-399 от 29.08.2023 </w:t>
            </w:r>
          </w:p>
          <w:p w:rsidR="008D6F79" w:rsidRPr="008D6F79" w:rsidRDefault="008D6F79" w:rsidP="008D6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A7534C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517F14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F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9421E8" w:rsidRPr="00517F14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F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ТЕМАТИКЕ</w:t>
      </w:r>
    </w:p>
    <w:p w:rsidR="009421E8" w:rsidRDefault="00D74A0A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ЛЯ 11Б</w:t>
      </w:r>
      <w:r w:rsidR="007A21C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421E8" w:rsidRPr="00517F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</w:t>
      </w:r>
      <w:r w:rsidR="00A95E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</w:p>
    <w:p w:rsidR="00A95E29" w:rsidRPr="00517F14" w:rsidRDefault="00A95E29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</w:t>
      </w:r>
      <w:r w:rsidR="00D74A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="00C529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202</w:t>
      </w:r>
      <w:r w:rsidR="00D74A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г</w:t>
      </w:r>
    </w:p>
    <w:p w:rsidR="009421E8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D2246" w:rsidRDefault="00CD2246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D2246" w:rsidRDefault="00CD2246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421E8" w:rsidRPr="00007ABE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</w:t>
      </w:r>
      <w:r w:rsidRPr="00007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21E8" w:rsidRPr="00007ABE" w:rsidRDefault="009421E8" w:rsidP="007A2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Е.В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</w:t>
      </w:r>
      <w:r w:rsidR="00F9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1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</w:p>
    <w:p w:rsidR="009421E8" w:rsidRPr="00B5290B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1CE" w:rsidRDefault="007A21CE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1E8" w:rsidRPr="00B5290B" w:rsidRDefault="009421E8" w:rsidP="009421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79A0" w:rsidRDefault="00BD79A0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1E8" w:rsidRPr="00B5290B" w:rsidRDefault="009421E8" w:rsidP="0094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A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0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421E8" w:rsidRDefault="009421E8" w:rsidP="009421E8"/>
    <w:p w:rsidR="00825408" w:rsidRDefault="007B6D7C" w:rsidP="007B6D7C">
      <w:pPr>
        <w:pStyle w:val="c16"/>
        <w:spacing w:before="0" w:beforeAutospacing="0" w:after="0" w:afterAutospacing="0"/>
        <w:ind w:firstLine="708"/>
        <w:jc w:val="both"/>
        <w:rPr>
          <w:rStyle w:val="12"/>
          <w:sz w:val="24"/>
          <w:szCs w:val="24"/>
        </w:rPr>
      </w:pPr>
      <w:r w:rsidRPr="00965002">
        <w:rPr>
          <w:rStyle w:val="12"/>
          <w:sz w:val="24"/>
          <w:szCs w:val="24"/>
        </w:rPr>
        <w:t>Учебный предмет «Математика» относится к предметной области  «Математика и информатика».</w:t>
      </w:r>
      <w:r>
        <w:rPr>
          <w:rStyle w:val="12"/>
          <w:sz w:val="24"/>
          <w:szCs w:val="24"/>
        </w:rPr>
        <w:t xml:space="preserve"> Предмет «Математика» вк</w:t>
      </w:r>
      <w:r w:rsidR="006B0D49">
        <w:rPr>
          <w:rStyle w:val="12"/>
          <w:sz w:val="24"/>
          <w:szCs w:val="24"/>
        </w:rPr>
        <w:t>л</w:t>
      </w:r>
      <w:r>
        <w:rPr>
          <w:rStyle w:val="12"/>
          <w:sz w:val="24"/>
          <w:szCs w:val="24"/>
        </w:rPr>
        <w:t>ючает в себя модули «</w:t>
      </w:r>
      <w:r w:rsidR="00825408">
        <w:rPr>
          <w:rStyle w:val="12"/>
          <w:sz w:val="24"/>
          <w:szCs w:val="24"/>
        </w:rPr>
        <w:t>Алгебра и математически</w:t>
      </w:r>
      <w:r>
        <w:rPr>
          <w:rStyle w:val="12"/>
          <w:sz w:val="24"/>
          <w:szCs w:val="24"/>
        </w:rPr>
        <w:t>й анализ</w:t>
      </w:r>
      <w:r w:rsidR="006B0D49">
        <w:rPr>
          <w:rStyle w:val="12"/>
          <w:sz w:val="24"/>
          <w:szCs w:val="24"/>
        </w:rPr>
        <w:t>», «Геометрия»</w:t>
      </w:r>
      <w:r w:rsidR="00825408">
        <w:rPr>
          <w:rStyle w:val="12"/>
          <w:sz w:val="24"/>
          <w:szCs w:val="24"/>
        </w:rPr>
        <w:t xml:space="preserve">. </w:t>
      </w:r>
    </w:p>
    <w:p w:rsidR="00825408" w:rsidRDefault="007B6D7C" w:rsidP="007B6D7C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 w:rsidRPr="008C646C">
        <w:rPr>
          <w:rStyle w:val="c2"/>
        </w:rPr>
        <w:t xml:space="preserve">Рабочая программа </w:t>
      </w:r>
      <w:r w:rsidRPr="0043735D">
        <w:t>углублённого уровня</w:t>
      </w:r>
      <w:r w:rsidRPr="008C646C">
        <w:rPr>
          <w:rStyle w:val="c2"/>
        </w:rPr>
        <w:t xml:space="preserve"> </w:t>
      </w:r>
      <w:r>
        <w:rPr>
          <w:rStyle w:val="c2"/>
        </w:rPr>
        <w:t xml:space="preserve">по математике </w:t>
      </w:r>
      <w:r w:rsidRPr="008C646C">
        <w:rPr>
          <w:rStyle w:val="c2"/>
        </w:rPr>
        <w:t>разработана в соответствии с основными положениями Федерального государственного образовательного стандарта среднего общего образования, Примерной основной образовательной программой среднего общего образования, Примерной основной образовательной программой образовательной организации и ори</w:t>
      </w:r>
      <w:r w:rsidR="00825408">
        <w:rPr>
          <w:rStyle w:val="c2"/>
        </w:rPr>
        <w:t>ентирована на работу по учебникам</w:t>
      </w:r>
      <w:r w:rsidRPr="008C646C">
        <w:rPr>
          <w:rStyle w:val="c2"/>
        </w:rPr>
        <w:t>:</w:t>
      </w:r>
    </w:p>
    <w:p w:rsidR="007B6D7C" w:rsidRDefault="00825408" w:rsidP="007B6D7C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 xml:space="preserve">1) </w:t>
      </w:r>
      <w:r w:rsidR="00D93542">
        <w:rPr>
          <w:rStyle w:val="c2"/>
        </w:rPr>
        <w:t xml:space="preserve"> Атанасян</w:t>
      </w:r>
      <w:r w:rsidR="007B6D7C" w:rsidRPr="008C646C">
        <w:rPr>
          <w:rStyle w:val="c2"/>
        </w:rPr>
        <w:t xml:space="preserve"> Л.С. Математика: алгебра и начала математического анализа, геометрия. Геометрия. 10 – 11 к</w:t>
      </w:r>
      <w:r w:rsidR="00117CF4">
        <w:rPr>
          <w:rStyle w:val="c2"/>
        </w:rPr>
        <w:t>лассы: учеб. для  общеобразовательных</w:t>
      </w:r>
      <w:r w:rsidR="007B6D7C" w:rsidRPr="008C646C">
        <w:rPr>
          <w:rStyle w:val="c2"/>
        </w:rPr>
        <w:t xml:space="preserve"> организаций: базовый и углубленный уровни/ [Л.С. Атанасян, В.Ф.Бутузов, С. Б. Кадомцев и др.]</w:t>
      </w:r>
      <w:r>
        <w:rPr>
          <w:rStyle w:val="c2"/>
        </w:rPr>
        <w:t>. – М.: Просвещение, 2017;</w:t>
      </w:r>
    </w:p>
    <w:p w:rsidR="00D93542" w:rsidRDefault="00825408" w:rsidP="00D93542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2) А.Г.Мордкович</w:t>
      </w:r>
      <w:r w:rsidR="00D93542">
        <w:rPr>
          <w:rStyle w:val="c2"/>
        </w:rPr>
        <w:t xml:space="preserve">, П.В.Семёнов. </w:t>
      </w:r>
      <w:r w:rsidR="00D93542" w:rsidRPr="008C646C">
        <w:rPr>
          <w:rStyle w:val="c2"/>
        </w:rPr>
        <w:t xml:space="preserve">Математика: алгебра и начала математического анализа, геометрия. </w:t>
      </w:r>
      <w:r w:rsidR="00117CF4">
        <w:rPr>
          <w:rStyle w:val="c2"/>
        </w:rPr>
        <w:t>Алгебра и начала математич</w:t>
      </w:r>
      <w:r w:rsidR="008D6B09">
        <w:rPr>
          <w:rStyle w:val="c2"/>
        </w:rPr>
        <w:t>еского анализа. 11</w:t>
      </w:r>
      <w:r w:rsidR="00DF2640">
        <w:rPr>
          <w:rStyle w:val="c2"/>
        </w:rPr>
        <w:t xml:space="preserve">  класс: </w:t>
      </w:r>
      <w:r w:rsidR="00117CF4">
        <w:rPr>
          <w:rStyle w:val="c2"/>
        </w:rPr>
        <w:t xml:space="preserve"> </w:t>
      </w:r>
      <w:r w:rsidR="00DF2640">
        <w:rPr>
          <w:rStyle w:val="c2"/>
        </w:rPr>
        <w:t xml:space="preserve">в 2-ух частях </w:t>
      </w:r>
      <w:r w:rsidR="00117CF4">
        <w:rPr>
          <w:rStyle w:val="c2"/>
        </w:rPr>
        <w:t>для  общеобразовательных</w:t>
      </w:r>
      <w:r w:rsidR="00D93542" w:rsidRPr="008C646C">
        <w:rPr>
          <w:rStyle w:val="c2"/>
        </w:rPr>
        <w:t xml:space="preserve"> организаций</w:t>
      </w:r>
      <w:r w:rsidR="00117CF4">
        <w:rPr>
          <w:rStyle w:val="c2"/>
        </w:rPr>
        <w:t>: базовый и углубленный уровни</w:t>
      </w:r>
      <w:r w:rsidR="00D93542">
        <w:rPr>
          <w:rStyle w:val="c2"/>
        </w:rPr>
        <w:t xml:space="preserve"> – М.: </w:t>
      </w:r>
      <w:r w:rsidR="00117CF4">
        <w:rPr>
          <w:rStyle w:val="c2"/>
        </w:rPr>
        <w:t>Мнемозина, 2020</w:t>
      </w:r>
      <w:r w:rsidR="00DF2640">
        <w:rPr>
          <w:rStyle w:val="c2"/>
        </w:rPr>
        <w:t>.</w:t>
      </w:r>
    </w:p>
    <w:p w:rsidR="00D74A0A" w:rsidRDefault="00D74A0A" w:rsidP="00D93542">
      <w:pPr>
        <w:pStyle w:val="c16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3)</w:t>
      </w:r>
    </w:p>
    <w:p w:rsidR="00B4073C" w:rsidRDefault="005E05FA" w:rsidP="00B4073C">
      <w:pPr>
        <w:pStyle w:val="af2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у</w:t>
      </w:r>
      <w:r>
        <w:rPr>
          <w:color w:val="000000"/>
          <w:sz w:val="24"/>
          <w:szCs w:val="24"/>
        </w:rPr>
        <w:t>чебном</w:t>
      </w:r>
      <w:r w:rsidR="00B4073C" w:rsidRPr="005774B3">
        <w:rPr>
          <w:color w:val="000000"/>
          <w:sz w:val="24"/>
          <w:szCs w:val="24"/>
        </w:rPr>
        <w:t xml:space="preserve"> план на изучение</w:t>
      </w:r>
      <w:r w:rsidR="00B4073C">
        <w:rPr>
          <w:color w:val="000000"/>
          <w:sz w:val="24"/>
          <w:szCs w:val="24"/>
        </w:rPr>
        <w:t xml:space="preserve"> математики</w:t>
      </w:r>
      <w:r>
        <w:rPr>
          <w:color w:val="000000"/>
          <w:sz w:val="24"/>
          <w:szCs w:val="24"/>
        </w:rPr>
        <w:t xml:space="preserve"> на углублённом уровне в 1</w:t>
      </w:r>
      <w:r w:rsidR="008D6B0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классе отводятся</w:t>
      </w:r>
      <w:r w:rsidR="00D74A0A">
        <w:rPr>
          <w:color w:val="000000"/>
          <w:sz w:val="24"/>
          <w:szCs w:val="24"/>
        </w:rPr>
        <w:t xml:space="preserve"> 8</w:t>
      </w:r>
      <w:r w:rsidR="00B4073C">
        <w:rPr>
          <w:color w:val="000000"/>
          <w:sz w:val="24"/>
          <w:szCs w:val="24"/>
        </w:rPr>
        <w:t xml:space="preserve"> часов в неделю, </w:t>
      </w:r>
      <w:r w:rsidR="002F09E6">
        <w:rPr>
          <w:color w:val="000000"/>
          <w:sz w:val="24"/>
          <w:szCs w:val="24"/>
        </w:rPr>
        <w:t>272</w:t>
      </w:r>
      <w:r>
        <w:rPr>
          <w:color w:val="000000"/>
          <w:sz w:val="24"/>
          <w:szCs w:val="24"/>
        </w:rPr>
        <w:t xml:space="preserve"> ч в год</w:t>
      </w:r>
      <w:r w:rsidR="00B4073C" w:rsidRPr="005774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Н</w:t>
      </w:r>
      <w:r w:rsidR="002F09E6">
        <w:rPr>
          <w:color w:val="000000"/>
          <w:sz w:val="24"/>
          <w:szCs w:val="24"/>
        </w:rPr>
        <w:t>а изучение</w:t>
      </w:r>
      <w:r w:rsidR="00B4073C">
        <w:rPr>
          <w:color w:val="000000"/>
          <w:sz w:val="24"/>
          <w:szCs w:val="24"/>
        </w:rPr>
        <w:t xml:space="preserve"> алгебры и начал математического анализа </w:t>
      </w:r>
      <w:r w:rsidR="00B4073C" w:rsidRPr="005774B3">
        <w:rPr>
          <w:color w:val="000000"/>
          <w:sz w:val="24"/>
          <w:szCs w:val="24"/>
        </w:rPr>
        <w:t xml:space="preserve">в </w:t>
      </w:r>
      <w:r w:rsidR="008D6B09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классе отводятся </w:t>
      </w:r>
      <w:r w:rsidR="00B4073C" w:rsidRPr="005774B3">
        <w:rPr>
          <w:color w:val="000000"/>
          <w:sz w:val="24"/>
          <w:szCs w:val="24"/>
        </w:rPr>
        <w:t xml:space="preserve"> </w:t>
      </w:r>
      <w:r w:rsidR="00B4073C">
        <w:rPr>
          <w:color w:val="000000"/>
          <w:sz w:val="24"/>
          <w:szCs w:val="24"/>
        </w:rPr>
        <w:t>5 учебных часов</w:t>
      </w:r>
      <w:r w:rsidR="00B4073C" w:rsidRPr="005774B3">
        <w:rPr>
          <w:color w:val="000000"/>
          <w:sz w:val="24"/>
          <w:szCs w:val="24"/>
        </w:rPr>
        <w:t xml:space="preserve"> в неделю</w:t>
      </w:r>
      <w:r w:rsidR="002F09E6">
        <w:rPr>
          <w:color w:val="000000"/>
          <w:sz w:val="24"/>
          <w:szCs w:val="24"/>
        </w:rPr>
        <w:t>, 170</w:t>
      </w:r>
      <w:r w:rsidR="00B4073C" w:rsidRPr="005774B3">
        <w:rPr>
          <w:color w:val="000000"/>
          <w:sz w:val="24"/>
          <w:szCs w:val="24"/>
        </w:rPr>
        <w:t xml:space="preserve"> урок</w:t>
      </w:r>
      <w:r w:rsidR="00B4073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в год</w:t>
      </w:r>
      <w:r w:rsidR="00B4073C" w:rsidRPr="005774B3">
        <w:rPr>
          <w:color w:val="000000"/>
          <w:sz w:val="24"/>
          <w:szCs w:val="24"/>
        </w:rPr>
        <w:t>.</w:t>
      </w:r>
      <w:r w:rsidR="00B4073C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B4073C" w:rsidRPr="005774B3">
        <w:rPr>
          <w:color w:val="000000"/>
          <w:sz w:val="24"/>
          <w:szCs w:val="24"/>
        </w:rPr>
        <w:t xml:space="preserve">а изучение геометрии в </w:t>
      </w:r>
      <w:r w:rsidR="003818F4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классе отводятся</w:t>
      </w:r>
      <w:r w:rsidR="00B4073C">
        <w:rPr>
          <w:color w:val="000000"/>
          <w:sz w:val="24"/>
          <w:szCs w:val="24"/>
        </w:rPr>
        <w:t xml:space="preserve"> </w:t>
      </w:r>
      <w:r w:rsidR="00B4073C" w:rsidRPr="00B866C5">
        <w:rPr>
          <w:sz w:val="24"/>
          <w:szCs w:val="24"/>
        </w:rPr>
        <w:t xml:space="preserve">2 </w:t>
      </w:r>
      <w:r w:rsidR="00B4073C" w:rsidRPr="005774B3">
        <w:rPr>
          <w:color w:val="000000"/>
          <w:sz w:val="24"/>
          <w:szCs w:val="24"/>
        </w:rPr>
        <w:t>учебных часа в неделю</w:t>
      </w:r>
      <w:r w:rsidR="00B4073C">
        <w:rPr>
          <w:color w:val="000000"/>
          <w:sz w:val="24"/>
          <w:szCs w:val="24"/>
        </w:rPr>
        <w:t xml:space="preserve">, </w:t>
      </w:r>
      <w:r w:rsidR="002F09E6">
        <w:rPr>
          <w:sz w:val="24"/>
          <w:szCs w:val="24"/>
        </w:rPr>
        <w:t>68</w:t>
      </w:r>
      <w:r w:rsidR="00B4073C" w:rsidRPr="00B866C5">
        <w:rPr>
          <w:sz w:val="24"/>
          <w:szCs w:val="24"/>
        </w:rPr>
        <w:t xml:space="preserve"> </w:t>
      </w:r>
      <w:r w:rsidR="00B4073C" w:rsidRPr="005774B3">
        <w:rPr>
          <w:color w:val="000000"/>
          <w:sz w:val="24"/>
          <w:szCs w:val="24"/>
        </w:rPr>
        <w:t>урок</w:t>
      </w:r>
      <w:r w:rsidR="00B4073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в год</w:t>
      </w:r>
      <w:r w:rsidR="00B4073C" w:rsidRPr="005774B3">
        <w:rPr>
          <w:color w:val="000000"/>
          <w:sz w:val="24"/>
          <w:szCs w:val="24"/>
        </w:rPr>
        <w:t>.</w:t>
      </w:r>
      <w:r w:rsidR="00D74A0A">
        <w:rPr>
          <w:color w:val="000000"/>
          <w:sz w:val="24"/>
          <w:szCs w:val="24"/>
        </w:rPr>
        <w:t xml:space="preserve"> на изучение вероятности и стати</w:t>
      </w:r>
      <w:r w:rsidR="002F09E6">
        <w:rPr>
          <w:color w:val="000000"/>
          <w:sz w:val="24"/>
          <w:szCs w:val="24"/>
        </w:rPr>
        <w:t>стики 1 учебный час в неделю, 34</w:t>
      </w:r>
      <w:r w:rsidR="00D74A0A">
        <w:rPr>
          <w:color w:val="000000"/>
          <w:sz w:val="24"/>
          <w:szCs w:val="24"/>
        </w:rPr>
        <w:t xml:space="preserve"> урока в год</w:t>
      </w:r>
    </w:p>
    <w:p w:rsidR="008323F7" w:rsidRPr="00AE2C4B" w:rsidRDefault="00D93542" w:rsidP="00D935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составлена на основе а</w:t>
      </w:r>
      <w:r w:rsidRPr="001D005D">
        <w:rPr>
          <w:rFonts w:ascii="Times New Roman" w:eastAsia="Calibri" w:hAnsi="Times New Roman" w:cs="Times New Roman"/>
          <w:sz w:val="24"/>
          <w:szCs w:val="24"/>
        </w:rPr>
        <w:t>вторской программы</w:t>
      </w:r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Атанасян, В.Ф.Бутузов, С.Б.Кадомцев, составитель</w:t>
      </w:r>
      <w:r w:rsidRPr="001D0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0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 Т.А.  Москва «Просвещение»2010 год. Гриф: «Рекомендовано МО РФ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23F7" w:rsidRPr="00437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 авторской  программы  А.Г.Мордковича</w:t>
      </w:r>
      <w:r w:rsid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2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Мнемозина»</w:t>
      </w:r>
      <w:r w:rsidR="00EB527E" w:rsidRPr="002464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B527E" w:rsidRP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E05FA" w:rsidRP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3F7" w:rsidRPr="005E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323F7" w:rsidRPr="00AE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иф: «Рекомендовано МО РФ»</w:t>
      </w:r>
    </w:p>
    <w:p w:rsidR="00246467" w:rsidRPr="00AE2C4B" w:rsidRDefault="00246467" w:rsidP="0024646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2C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EB527E" w:rsidRDefault="00EB527E" w:rsidP="007A21CE">
      <w:pPr>
        <w:pStyle w:val="a7"/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B527E" w:rsidRDefault="00EB527E" w:rsidP="00EB527E">
      <w:pPr>
        <w:pStyle w:val="a7"/>
        <w:spacing w:after="200" w:line="240" w:lineRule="auto"/>
        <w:ind w:left="9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 обучающихся будут сформированы</w:t>
      </w:r>
      <w:r w:rsidR="0068783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урокам математики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математических действий в жизни человека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на понимание предложений и оценок учителей и одноклассников;</w:t>
      </w:r>
    </w:p>
    <w:p w:rsid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причин успеха в учёбе;</w:t>
      </w:r>
    </w:p>
    <w:p w:rsidR="00687830" w:rsidRPr="00687830" w:rsidRDefault="00687830" w:rsidP="007A21CE">
      <w:pPr>
        <w:pStyle w:val="a7"/>
        <w:numPr>
          <w:ilvl w:val="0"/>
          <w:numId w:val="6"/>
        </w:numPr>
        <w:spacing w:after="200" w:line="240" w:lineRule="auto"/>
        <w:ind w:left="709" w:hanging="2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нравственного содержания поступков окружающих людей.</w:t>
      </w:r>
    </w:p>
    <w:p w:rsidR="00687830" w:rsidRPr="00F0097E" w:rsidRDefault="00687830" w:rsidP="00687830">
      <w:pPr>
        <w:pStyle w:val="a7"/>
        <w:spacing w:after="20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F0097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Обучающийся получит возможность для формирования:</w:t>
      </w:r>
    </w:p>
    <w:p w:rsidR="00687830" w:rsidRP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7830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и на оценку результатов познавательной деятельности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их представлений о рациональной организации мыслительной деятельности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оценки на основе заданных критериев успешности учебной деятельности;</w:t>
      </w:r>
    </w:p>
    <w:p w:rsidR="00687830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ой ориентации в поведении на принятые моральные нормы;</w:t>
      </w:r>
    </w:p>
    <w:p w:rsidR="00687830" w:rsidRPr="00F0097E" w:rsidRDefault="00687830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97E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я чувств одноклассников, учителей;</w:t>
      </w:r>
    </w:p>
    <w:p w:rsidR="00687830" w:rsidRDefault="00F0097E" w:rsidP="007A21CE">
      <w:pPr>
        <w:pStyle w:val="a7"/>
        <w:numPr>
          <w:ilvl w:val="0"/>
          <w:numId w:val="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я о значении математики для познания окружающего мира.</w:t>
      </w:r>
    </w:p>
    <w:p w:rsidR="00F0097E" w:rsidRDefault="00F0097E" w:rsidP="007A21CE">
      <w:pPr>
        <w:pStyle w:val="a7"/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об идеях и </w:t>
      </w:r>
      <w:r w:rsidR="00246467">
        <w:rPr>
          <w:rFonts w:ascii="Times New Roman" w:eastAsia="Calibri" w:hAnsi="Times New Roman" w:cs="Times New Roman"/>
          <w:sz w:val="24"/>
          <w:szCs w:val="24"/>
          <w:lang w:eastAsia="ru-RU"/>
        </w:rPr>
        <w:t>о методах м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матики как универсальном языке науки и техники, средстве моделирования явлений и процессов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представлять её в понятной форме, принимать решение в условиях неполной и избыточной, точной и вероятностной информаци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итации, аргументаци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ыдвигать гипотезы при решении учебных задач, понимать необходимость их проверки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0097E" w:rsidRDefault="00F0097E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</w:t>
      </w:r>
      <w:r w:rsidR="00A42D40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алгоритмом;</w:t>
      </w:r>
    </w:p>
    <w:p w:rsidR="00F0097E" w:rsidRDefault="00A42D40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42D40" w:rsidRDefault="00A42D40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42D40" w:rsidRDefault="00A42D40" w:rsidP="007A21CE">
      <w:pPr>
        <w:pStyle w:val="a7"/>
        <w:numPr>
          <w:ilvl w:val="0"/>
          <w:numId w:val="8"/>
        </w:numPr>
        <w:spacing w:after="20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.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46467" w:rsidRPr="00B1424E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46467" w:rsidRDefault="00246467" w:rsidP="007A21C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B1424E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46467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246467" w:rsidRPr="00B1424E" w:rsidRDefault="00246467" w:rsidP="002464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424E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46467" w:rsidRPr="00B1424E" w:rsidRDefault="00246467" w:rsidP="00246467">
      <w:pPr>
        <w:pStyle w:val="a"/>
        <w:spacing w:line="240" w:lineRule="auto"/>
        <w:rPr>
          <w:sz w:val="24"/>
          <w:szCs w:val="24"/>
        </w:rPr>
      </w:pPr>
      <w:r w:rsidRPr="00B1424E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46467" w:rsidRPr="00B1424E" w:rsidRDefault="00246467" w:rsidP="00246467">
      <w:pPr>
        <w:pStyle w:val="a"/>
        <w:spacing w:line="240" w:lineRule="auto"/>
      </w:pPr>
      <w:r w:rsidRPr="00B1424E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46467" w:rsidRDefault="00246467" w:rsidP="0024646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27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лгебры и начал мат</w:t>
      </w:r>
      <w:r w:rsidR="00B31084">
        <w:rPr>
          <w:rFonts w:ascii="Times New Roman" w:eastAsia="Calibri" w:hAnsi="Times New Roman" w:cs="Times New Roman"/>
          <w:sz w:val="24"/>
          <w:szCs w:val="24"/>
          <w:lang w:eastAsia="ru-RU"/>
        </w:rPr>
        <w:t>ематического анализа» в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направлено на достижение обучающимися личностных, метапредметных (регулятивных, понавательных и коммуникативных) и предметных результатов.</w:t>
      </w:r>
    </w:p>
    <w:p w:rsidR="00A42D40" w:rsidRPr="00A42D40" w:rsidRDefault="00A42D40" w:rsidP="007A21CE">
      <w:pPr>
        <w:pStyle w:val="a7"/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2D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A42D40" w:rsidRDefault="00A42D40" w:rsidP="00A42D40">
      <w:pPr>
        <w:pStyle w:val="a7"/>
        <w:spacing w:after="200" w:line="240" w:lineRule="auto"/>
        <w:ind w:left="927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2D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фильный курс: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ь представлений о необходимости доказательств при обосновании </w:t>
      </w:r>
      <w:r w:rsidR="003C56B8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х утверждений в 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аксиоматики в проведении дедуктивных рассуждений;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нность умения моделировать реальные ситуации, исследовать построенные модели, интерпретировать полученный результат;</w:t>
      </w:r>
    </w:p>
    <w:p w:rsidR="00A42D40" w:rsidRDefault="00A42D40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представлений об основных понятиях математического анализа и их свойствах, владение умением характеризовать</w:t>
      </w:r>
      <w:r w:rsidR="003C5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дение функций, использование полученных знаний для описания и анализа реальных зависимостей;</w:t>
      </w:r>
    </w:p>
    <w:p w:rsidR="003C56B8" w:rsidRDefault="003C56B8" w:rsidP="007A21CE">
      <w:pPr>
        <w:pStyle w:val="a7"/>
        <w:numPr>
          <w:ilvl w:val="0"/>
          <w:numId w:val="9"/>
        </w:numPr>
        <w:spacing w:after="20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бинаторики и основных теорем вероятностей; исследования случайных величин по их распределению.</w:t>
      </w:r>
    </w:p>
    <w:p w:rsidR="00A42D40" w:rsidRPr="00117CF4" w:rsidRDefault="00A42D40" w:rsidP="00117CF4">
      <w:pPr>
        <w:pStyle w:val="a7"/>
        <w:spacing w:after="200" w:line="276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23F7" w:rsidRPr="00AE2C4B" w:rsidRDefault="008323F7" w:rsidP="008323F7">
      <w:pPr>
        <w:spacing w:after="0" w:line="240" w:lineRule="auto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E2C4B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</w:t>
      </w:r>
      <w:r w:rsidRPr="00AE2C4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Основное содержание</w:t>
      </w:r>
    </w:p>
    <w:p w:rsidR="008323F7" w:rsidRPr="00AE2C4B" w:rsidRDefault="008323F7" w:rsidP="008323F7">
      <w:pPr>
        <w:spacing w:after="0" w:line="240" w:lineRule="auto"/>
        <w:ind w:firstLine="3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Алгебры и начала математического анализа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3818F4" w:rsidRPr="003818F4" w:rsidRDefault="003818F4" w:rsidP="003818F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материала 10 класса (6 ч)</w:t>
      </w:r>
    </w:p>
    <w:p w:rsidR="003818F4" w:rsidRPr="003818F4" w:rsidRDefault="003818F4" w:rsidP="003818F4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Calibri" w:hAnsi="Times New Roman" w:cs="Times New Roman"/>
          <w:sz w:val="24"/>
          <w:szCs w:val="24"/>
          <w:lang w:eastAsia="ru-RU"/>
        </w:rPr>
        <w:t>Числовые и буквенные выражения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понятия, связанные с делимостью целых чисел, при решении математических задач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3818F4" w:rsidRPr="003818F4" w:rsidRDefault="003818F4" w:rsidP="003818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3818F4" w:rsidRPr="003818F4" w:rsidRDefault="003818F4" w:rsidP="003818F4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 и графики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по формуле поведение и свойства  функций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, системы уравнений, неравенства, используя свойства функций и их графические представления; </w:t>
      </w:r>
    </w:p>
    <w:p w:rsidR="003818F4" w:rsidRPr="003818F4" w:rsidRDefault="003818F4" w:rsidP="003818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3818F4" w:rsidRPr="003818F4" w:rsidRDefault="003818F4" w:rsidP="003818F4">
      <w:pPr>
        <w:keepNext/>
        <w:keepLines/>
        <w:spacing w:after="0" w:line="240" w:lineRule="auto"/>
        <w:jc w:val="both"/>
        <w:outlineLvl w:val="3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ru-RU"/>
        </w:rPr>
      </w:pPr>
      <w:r w:rsidRPr="003818F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ru-RU"/>
        </w:rPr>
        <w:t>Начала математического анализа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умму бесконечно убывающей геометрический прогрессии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и строить их графики с помощью производной,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рименением  уравнения касательной к графику функции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наибольшего  и наименьшего значения функции на отрезке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криволинейной трапеции;</w:t>
      </w:r>
    </w:p>
    <w:p w:rsidR="003818F4" w:rsidRPr="003818F4" w:rsidRDefault="003818F4" w:rsidP="003818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ёт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ногочлены (14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е многочлена от одной и нескольких переменных. Изучить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у Безу, схему Горнера, симметрические и однородные многочлены. Решать уравнения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 степене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алгоритм действий с многочленам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азложения многочлена на множител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−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многочленам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корни многочлена с одной переменно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−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многочлены на множител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епени и корни. Степенные функции (31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корня 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8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из действительного числа. 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 xml:space="preserve">п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х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войства 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и. Свойства корня 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8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. Преобразование выражений, содержащих радикалы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нятия о показателе степени. Степенные функции, их свойства и график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ие и интегрирование. Извлечение корней 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8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818F4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из комплексных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е корня n-й степени из действительного числа. Рассмотреть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>х</w:t>
      </w:r>
      <w:r w:rsidRPr="003818F4">
        <w:rPr>
          <w:rFonts w:ascii="Calibri" w:eastAsia="Times New Roman" w:hAnsi="Calibri" w:cs="Times New Roman,Italic"/>
          <w:i/>
          <w:iCs/>
          <w:color w:val="000000"/>
          <w:sz w:val="26"/>
          <w:szCs w:val="26"/>
          <w:vertAlign w:val="superscript"/>
          <w:lang w:val="en-US" w:eastAsia="ru-RU"/>
        </w:rPr>
        <w:t>n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войства и графики, свойства корня n-й степени. Преобразование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й, содержащих радикалы. Обобщить понятия о показателе степени. Степенные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их свойства и графики. Изучить дифференцирование и интегрировани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и извлечения корней n- й степени из комплексных 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2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войства корня n-ой степен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войства 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 xml:space="preserve">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>х</w:t>
      </w:r>
      <w:r w:rsidRPr="003818F4">
        <w:rPr>
          <w:rFonts w:ascii="Calibri" w:eastAsia="Times New Roman" w:hAnsi="Calibri" w:cs="Times New Roman,Italic"/>
          <w:i/>
          <w:iCs/>
          <w:color w:val="000000"/>
          <w:sz w:val="26"/>
          <w:szCs w:val="26"/>
          <w:vertAlign w:val="superscript"/>
          <w:lang w:val="en-US" w:eastAsia="ru-RU"/>
        </w:rPr>
        <w:t>n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степени с рациональным показателем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войства степенных функц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иметь представление о формуле для извлечения корня n-ой степени из комплексного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значение корня натуральной степен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оводить преобразования числовых и буквенных выражений, содержащих радикалы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ользоваться оценкой и прикидкой при практических расчетах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строить графики 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п у 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х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график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уравнения и неравенства,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используя свойства функции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15"/>
          <w:szCs w:val="15"/>
          <w:lang w:eastAsia="ru-RU"/>
        </w:rPr>
        <w:t xml:space="preserve">п 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у 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  <w:r w:rsidRPr="003818F4">
        <w:rPr>
          <w:rFonts w:ascii="Times New Roman,Italic" w:eastAsia="Times New Roman" w:hAnsi="Times New Roman,Italic" w:cs="Times New Roman,Italic"/>
          <w:i/>
          <w:iCs/>
          <w:color w:val="000000"/>
          <w:sz w:val="26"/>
          <w:szCs w:val="26"/>
          <w:lang w:eastAsia="ru-RU"/>
        </w:rPr>
        <w:t xml:space="preserve">х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графическое представление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значение степени с рациональным показателем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− проводить преобразования числовых и буквенных выражений, содержащих степен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троить графики степенных функций, выполнять преобразования график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исывать по графику и формуле свойства степенн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уравнения и неравенства, используя свойства степенных функции и их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редставлени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казательная и логарифмическая функции (39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, ее свойства и график. Показательные уравнения и неравенства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логарифма. Функция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y x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 xml:space="preserve">a 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 , ее свойства и график. Свойства логарифмов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ические уравнения и неравенства. Дифференцирование показательной 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казательную функцию, ее свойства и график. Выработать навык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казательных уравнений и неравенств. Ввести понятие логарифма, функции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y 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</w:t>
      </w:r>
      <w:r w:rsidRPr="003818F4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og </w:t>
      </w:r>
      <w:r w:rsidRPr="003818F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 xml:space="preserve">a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, ее свойства и график. Изучить свойства логарифмов, логарифмические уравнения и неравенства, дифференцирование показательной и 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2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показательн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войства показательн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ешения показательных уравнений и неравенст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логарифма; -свойства логарифмической функци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ешения логарифмических уравнений и неравенст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натурального логарифма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ормулы производных показательной и 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ходить значение логарифм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троить графики логарифмической и показательной функций, выполнять преобразования графико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исывать по графику и формуле свойства логарифмической и показательной функц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уравнения и неравенства, используя свойства показательных и логарифмических функции и их графическое представление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решать показательные и логарифмические уравнения и неравенства и их системы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оводить преобразования выражений, содержащих логарифмы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ычислять производные показательной и логарифмической функци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ервообразная и интеграл (11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 и неопределенный интеграл. Определенный интеграл, его вычисление и свойства. Вычисление площадей плоских фигур. Примеры применения интеграла в физик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я первообразной, неопределенного интеграла, определенного интеграла. Выработать умение вычисления интеграла, площадей плоских фигур. Рассмотреть примеры применения интеграла в физике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первообразно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авила отыскания первообразных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ормулы первообразных элементарных функц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криволинейной трапеци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ычислять первообразные элементарных функций, применяя правила вычисления первообразных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− вычислять площадь криволинейной трапеци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Элементы теории вероятностей и математической статистики (11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независимые повторения испытаний с двумя исходами, статистические методы обработки информации, закон больших чисел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ормулу независимых испытаний с двумя исходами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кон больших чисел.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 в простейших случаях, вероятности событий на основе подсчета числа исходов</w:t>
      </w:r>
      <w:r w:rsidRPr="003818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18F4" w:rsidRPr="003818F4" w:rsidRDefault="003818F4" w:rsidP="003818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3818F4" w:rsidRPr="003818F4" w:rsidRDefault="003818F4" w:rsidP="003818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ть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различных процессов окружающего мира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ксиоматики в математике; возможность построения математических теорий на аксиоматической основе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нет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-1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Уравнения и неравенства. Системы уравнений неравенств (40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нятие равносильности уравнений, общие методы решения уравнений, решение уравнений и неравенств с модулем, иррациональных уравнений и неравенств, решение рациональных неравенств с одной переменной, уравнений и неравенств с двумя переменными, диофантовы уравнения. Уравнения и неравенства с параметрами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 -2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пределение равносильности уравнений и неравенств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пособы решения уравнений и систем уравнений;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онятия системы и совокупности неравенств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несложные неравенства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ть на координатной плоскости множества решений уравнений и неравенств с двумя переменными и их систем.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3818F4" w:rsidRPr="003818F4" w:rsidRDefault="003818F4" w:rsidP="003818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и исследования простейших математических моделей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Итоговое повторение (18 ч)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темы: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и систематизировать основные теоретические факты курсов алгебры 10 - 11 классов, совершенствовать навыки решения задач.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необходимо </w:t>
      </w:r>
      <w:r w:rsidRPr="00381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818F4" w:rsidRPr="003818F4" w:rsidRDefault="003818F4" w:rsidP="00381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использовать приобретенные знания и умения в практической деятельности для решения задач разного уровня сложности на основе изученного материала, изученных формул и свойств;</w:t>
      </w:r>
    </w:p>
    <w:p w:rsidR="003818F4" w:rsidRPr="003818F4" w:rsidRDefault="003818F4" w:rsidP="003818F4">
      <w:pPr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18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− </w:t>
      </w:r>
      <w:r w:rsidRPr="00381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сех видов</w:t>
      </w:r>
    </w:p>
    <w:p w:rsidR="003818F4" w:rsidRPr="003818F4" w:rsidRDefault="003818F4" w:rsidP="003818F4">
      <w:pPr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F4" w:rsidRPr="003818F4" w:rsidRDefault="003818F4" w:rsidP="003818F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818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ГЕОМЕТРИИ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F4" w:rsidRPr="003818F4" w:rsidRDefault="003818F4" w:rsidP="003818F4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, выпускник научится, а также получит возможность научиться для развития мышления:</w:t>
      </w:r>
    </w:p>
    <w:p w:rsidR="003818F4" w:rsidRPr="003818F4" w:rsidRDefault="003818F4" w:rsidP="003818F4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 понятиями:  точка,  прямая,  плоскость,  параллельность и перпендикулярность прямых и плоскостей;</w:t>
      </w:r>
    </w:p>
    <w:p w:rsidR="003818F4" w:rsidRPr="003818F4" w:rsidRDefault="003818F4" w:rsidP="003818F4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 основные  виды  многогранников  (призма,  пирамида, прямоугольный параллелепипед, куб) и тел вращения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ус, цилиндр, сфера и шар), владеть стандартной классификацией  пространственных  фигур  (пирамиды,  призмы, параллелепипеды)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аемые фигуры от руки и с применением простых чертёжных инструментов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(выносные)  плоские  чертежи  из  рисунков  простых объёмных фигур: вид сверху, сбоку, снизу; строить сечения многогранников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интерпретировать и преобразовывать информацию о  пространственных  геометрических  фигурах,  представленную на чертежах и рисунках;</w:t>
      </w:r>
    </w:p>
    <w:p w:rsidR="003818F4" w:rsidRPr="003818F4" w:rsidRDefault="003818F4" w:rsidP="003818F4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 расположение  прямых  и  плоскостей  в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ъёмы и площади поверхностей простейших многогранников, тел вращения, геометрических тел с применени- ем формул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и углы в пространстве;</w:t>
      </w:r>
    </w:p>
    <w:p w:rsidR="003818F4" w:rsidRPr="003818F4" w:rsidRDefault="003818F4" w:rsidP="003818F4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метрические факты для решения задач, пред-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ющих несколько шагов решения, если условия приме-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заданы в явной форме;</w:t>
      </w:r>
    </w:p>
    <w:p w:rsidR="003818F4" w:rsidRPr="003818F4" w:rsidRDefault="003818F4" w:rsidP="003818F4">
      <w:pPr>
        <w:numPr>
          <w:ilvl w:val="0"/>
          <w:numId w:val="15"/>
        </w:numPr>
        <w:spacing w:before="100" w:beforeAutospacing="1" w:after="100" w:afterAutospacing="1" w:line="240" w:lineRule="auto"/>
        <w:ind w:left="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 задачи  на  нахождение  геометрических  величин  по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left="-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 или алгоритмам;</w:t>
      </w:r>
    </w:p>
    <w:p w:rsidR="003818F4" w:rsidRPr="003818F4" w:rsidRDefault="003818F4" w:rsidP="003818F4">
      <w:pPr>
        <w:numPr>
          <w:ilvl w:val="0"/>
          <w:numId w:val="15"/>
        </w:numPr>
        <w:spacing w:before="100" w:beforeAutospacing="1" w:after="100" w:afterAutospacing="1" w:line="240" w:lineRule="auto"/>
        <w:ind w:left="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йства и признаки фигур;</w:t>
      </w:r>
    </w:p>
    <w:p w:rsidR="003818F4" w:rsidRPr="003818F4" w:rsidRDefault="003818F4" w:rsidP="003818F4">
      <w:pPr>
        <w:numPr>
          <w:ilvl w:val="0"/>
          <w:numId w:val="15"/>
        </w:numPr>
        <w:spacing w:before="100" w:beforeAutospacing="1" w:after="100" w:afterAutospacing="1" w:line="240" w:lineRule="auto"/>
        <w:ind w:left="3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геометрические утверждения.</w:t>
      </w:r>
    </w:p>
    <w:p w:rsidR="003818F4" w:rsidRPr="003818F4" w:rsidRDefault="003818F4" w:rsidP="003818F4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 абстрактные  геометрические  понятия  и  факты  с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и жизненными объектами и ситуациями;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3818F4" w:rsidRPr="003818F4" w:rsidRDefault="003818F4" w:rsidP="003818F4">
      <w:pPr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 объёмы  сосудов  одинаковой  формы  различного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;</w:t>
      </w:r>
    </w:p>
    <w:p w:rsidR="003818F4" w:rsidRPr="003818F4" w:rsidRDefault="003818F4" w:rsidP="003818F4">
      <w:pPr>
        <w:numPr>
          <w:ilvl w:val="0"/>
          <w:numId w:val="17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 форму  правильного  многогранника  после  спилов, срезов и т. п. (определять количество вершин, рёбер и граней</w:t>
      </w:r>
    </w:p>
    <w:p w:rsidR="003818F4" w:rsidRPr="003818F4" w:rsidRDefault="003818F4" w:rsidP="003818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многогранников);</w:t>
      </w:r>
    </w:p>
    <w:p w:rsidR="003818F4" w:rsidRPr="003818F4" w:rsidRDefault="003818F4" w:rsidP="003818F4">
      <w:pPr>
        <w:numPr>
          <w:ilvl w:val="0"/>
          <w:numId w:val="17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труктура и содержание учебного курса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4253"/>
        <w:gridCol w:w="2693"/>
      </w:tblGrid>
      <w:tr w:rsidR="003818F4" w:rsidRPr="003818F4" w:rsidTr="00F70F63">
        <w:trPr>
          <w:trHeight w:val="641"/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818F4" w:rsidRPr="003818F4" w:rsidRDefault="003818F4" w:rsidP="0038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818F4" w:rsidRPr="003818F4" w:rsidRDefault="003818F4" w:rsidP="0038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vAlign w:val="center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часов,</w:t>
            </w:r>
          </w:p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тведенное</w:t>
            </w:r>
          </w:p>
          <w:p w:rsidR="003818F4" w:rsidRPr="003818F4" w:rsidRDefault="003818F4" w:rsidP="0038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 изучение темы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кторы в пространстве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линдр, конус и шар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тел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818F4" w:rsidRPr="003818F4" w:rsidTr="00F70F63">
        <w:trPr>
          <w:jc w:val="center"/>
        </w:trPr>
        <w:tc>
          <w:tcPr>
            <w:tcW w:w="621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18F4" w:rsidRPr="003818F4" w:rsidTr="00F70F63">
        <w:trPr>
          <w:jc w:val="center"/>
        </w:trPr>
        <w:tc>
          <w:tcPr>
            <w:tcW w:w="4874" w:type="dxa"/>
            <w:gridSpan w:val="2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3818F4" w:rsidRPr="003818F4" w:rsidRDefault="003818F4" w:rsidP="0038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</w:tr>
    </w:tbl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и координаты в пространстве</w:t>
      </w:r>
    </w:p>
    <w:p w:rsidR="003818F4" w:rsidRPr="003818F4" w:rsidRDefault="003818F4" w:rsidP="00381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3818F4" w:rsidRPr="003818F4" w:rsidRDefault="003818F4" w:rsidP="0038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индр, конус, шар</w:t>
      </w:r>
    </w:p>
    <w:p w:rsidR="003818F4" w:rsidRP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цилиндра. Площадь поверхности цилиндра. Понятие конуса. Площадь поверхности конуса. Основание, высота, боковая поверхность, образующая, развертка. Усеченный конус. Сфера и шар. Уравнение сферы. Взаимное располо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сферы и плоскости. Касательная плоскость к сфере. Площадь сферы.</w:t>
      </w:r>
    </w:p>
    <w:p w:rsidR="003818F4" w:rsidRP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ь учащимся систематические сведения об основных телах и поверхностях вращения — цилиндре, конусе, сфере, шаре.</w:t>
      </w:r>
    </w:p>
    <w:p w:rsidR="003818F4" w:rsidRPr="003818F4" w:rsidRDefault="003818F4" w:rsidP="0038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F4" w:rsidRPr="003818F4" w:rsidRDefault="003818F4" w:rsidP="0038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тел</w:t>
      </w:r>
    </w:p>
    <w:p w:rsidR="003818F4" w:rsidRP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ямоугольного параллелепипеда. Объемы пря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призмы и цилиндра. Объемы наклонной призмы, пи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ды и конуса. Объем шара и площадь сферы. Объемы шарового сегмента, шарового слоя и шарового сектора.</w:t>
      </w:r>
    </w:p>
    <w:p w:rsidR="003818F4" w:rsidRDefault="003818F4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: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понятие объема тела и выве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ормулы для вычисления объемов основных многогран</w:t>
      </w: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круглых тел, изученных в курсе стереометрии.</w:t>
      </w:r>
    </w:p>
    <w:p w:rsidR="00697683" w:rsidRDefault="00697683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696" w:rsidRPr="00697683" w:rsidRDefault="00697683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 по предмету вероятность и статистика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овместное распределение двух случайных величин. Независимые случайные величины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тематическое ожидание случайной величины (распределения). 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 Функция плотности и свойства нормального распределения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одиночных независимых событий. Задачи, приводящие к распределению Пуассона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Ковариация дв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4771884"/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КУРСА «ВЕРОЯТНОСТЬ И СТАТИСТИКА» (УГЛУБЛЕННЫЙ УРОВЕНЬ) НА УРОВНЕ СРЕДНЕГО ОБЩЕГО ОБРАЗОВАНИЯ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1) граждан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2) патриот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</w:t>
      </w: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й науки и деятельностью учёного, осознание личного вклада в построение устойчивого будущего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5) физ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ценности научного познания: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самостоятельно сформулированным критериям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1D6696" w:rsidRPr="00697683" w:rsidRDefault="001D6696" w:rsidP="001D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К концу </w:t>
      </w:r>
      <w:r w:rsidRPr="00697683">
        <w:rPr>
          <w:rFonts w:ascii="Times New Roman" w:hAnsi="Times New Roman" w:cs="Times New Roman"/>
          <w:b/>
          <w:color w:val="000000"/>
          <w:sz w:val="24"/>
          <w:szCs w:val="24"/>
        </w:rPr>
        <w:t>11 класса</w:t>
      </w: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научится: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;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свободно оперировать понятием математического ожидания случайной величины (распределения), применять свойства математического ожидания при решении задач, вычислять математическое ожидание биномиального и геометрического распределений; </w:t>
      </w:r>
    </w:p>
    <w:p w:rsidR="001D6696" w:rsidRPr="00697683" w:rsidRDefault="001D6696" w:rsidP="001D66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1D6696" w:rsidRPr="00351B69" w:rsidRDefault="001D6696" w:rsidP="001D6696">
      <w:pPr>
        <w:spacing w:after="0" w:line="264" w:lineRule="auto"/>
        <w:ind w:firstLine="600"/>
        <w:jc w:val="both"/>
      </w:pPr>
      <w:r w:rsidRPr="00697683">
        <w:rPr>
          <w:rFonts w:ascii="Times New Roman" w:hAnsi="Times New Roman" w:cs="Times New Roman"/>
          <w:color w:val="000000"/>
          <w:sz w:val="24"/>
          <w:szCs w:val="24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</w:t>
      </w:r>
      <w:r w:rsidRPr="00351B69">
        <w:rPr>
          <w:rFonts w:ascii="Times New Roman" w:hAnsi="Times New Roman"/>
          <w:color w:val="000000"/>
          <w:sz w:val="28"/>
        </w:rPr>
        <w:t>.</w:t>
      </w:r>
    </w:p>
    <w:p w:rsidR="001D6696" w:rsidRPr="00351B69" w:rsidRDefault="001D6696" w:rsidP="001D6696">
      <w:pPr>
        <w:sectPr w:rsidR="001D6696" w:rsidRPr="00351B69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1D6696" w:rsidRPr="00697683" w:rsidRDefault="001D6696" w:rsidP="001D6696">
      <w:pPr>
        <w:spacing w:after="0"/>
        <w:ind w:left="120"/>
        <w:rPr>
          <w:sz w:val="24"/>
          <w:szCs w:val="24"/>
        </w:rPr>
      </w:pPr>
      <w:r w:rsidRPr="00351B6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697683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398"/>
        <w:gridCol w:w="1027"/>
        <w:gridCol w:w="1841"/>
        <w:gridCol w:w="1910"/>
        <w:gridCol w:w="2285"/>
      </w:tblGrid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ые случайные величины (распределения), показательное и нормальное распредел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уассон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лучайными величинам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47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697683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1D6696"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697683" w:rsidTr="006976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D6696" w:rsidRPr="00697683" w:rsidRDefault="001D6696" w:rsidP="0069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96" w:rsidRPr="00351B69" w:rsidRDefault="001D6696" w:rsidP="001D6696">
      <w:pPr>
        <w:spacing w:after="0" w:line="264" w:lineRule="auto"/>
        <w:ind w:firstLine="600"/>
        <w:jc w:val="both"/>
      </w:pPr>
    </w:p>
    <w:p w:rsidR="001D6696" w:rsidRPr="003818F4" w:rsidRDefault="001D6696" w:rsidP="003818F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F4" w:rsidRPr="003818F4" w:rsidRDefault="003818F4" w:rsidP="003818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3748" w:rsidRDefault="00533748" w:rsidP="008323F7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33748" w:rsidSect="00CD224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3748" w:rsidRDefault="00533748" w:rsidP="00EA4857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lastRenderedPageBreak/>
        <w:br w:type="page"/>
      </w:r>
      <w:r w:rsidR="00CE3AFF">
        <w:rPr>
          <w:b/>
          <w:bCs/>
          <w:color w:val="000000"/>
        </w:rPr>
        <w:lastRenderedPageBreak/>
        <w:t xml:space="preserve">Тематическое планирование </w:t>
      </w:r>
    </w:p>
    <w:p w:rsidR="00EA4857" w:rsidRDefault="003812B9" w:rsidP="00CE3AF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CE3AFF">
        <w:rPr>
          <w:b/>
          <w:bCs/>
          <w:color w:val="000000"/>
        </w:rPr>
        <w:t xml:space="preserve"> класс</w:t>
      </w:r>
    </w:p>
    <w:p w:rsidR="00CE3AFF" w:rsidRDefault="00CE3AFF" w:rsidP="00CE3AF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tbl>
      <w:tblPr>
        <w:tblStyle w:val="a8"/>
        <w:tblW w:w="31679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1983"/>
        <w:gridCol w:w="1745"/>
        <w:gridCol w:w="2550"/>
        <w:gridCol w:w="3924"/>
        <w:gridCol w:w="1841"/>
        <w:gridCol w:w="6"/>
        <w:gridCol w:w="1084"/>
        <w:gridCol w:w="1744"/>
        <w:gridCol w:w="1090"/>
        <w:gridCol w:w="327"/>
        <w:gridCol w:w="417"/>
        <w:gridCol w:w="8"/>
        <w:gridCol w:w="338"/>
        <w:gridCol w:w="654"/>
        <w:gridCol w:w="305"/>
        <w:gridCol w:w="131"/>
        <w:gridCol w:w="398"/>
        <w:gridCol w:w="16"/>
        <w:gridCol w:w="144"/>
        <w:gridCol w:w="423"/>
        <w:gridCol w:w="109"/>
        <w:gridCol w:w="1090"/>
        <w:gridCol w:w="52"/>
        <w:gridCol w:w="24"/>
        <w:gridCol w:w="142"/>
        <w:gridCol w:w="610"/>
        <w:gridCol w:w="262"/>
        <w:gridCol w:w="545"/>
        <w:gridCol w:w="251"/>
        <w:gridCol w:w="32"/>
        <w:gridCol w:w="262"/>
        <w:gridCol w:w="26"/>
        <w:gridCol w:w="846"/>
        <w:gridCol w:w="708"/>
        <w:gridCol w:w="207"/>
        <w:gridCol w:w="502"/>
        <w:gridCol w:w="1133"/>
        <w:gridCol w:w="1504"/>
        <w:gridCol w:w="3138"/>
      </w:tblGrid>
      <w:tr w:rsidR="008323F7" w:rsidRPr="008D6B09" w:rsidTr="009776BE">
        <w:trPr>
          <w:gridAfter w:val="31"/>
          <w:wAfter w:w="15695" w:type="dxa"/>
        </w:trPr>
        <w:tc>
          <w:tcPr>
            <w:tcW w:w="534" w:type="dxa"/>
            <w:vMerge w:val="restart"/>
          </w:tcPr>
          <w:p w:rsidR="008323F7" w:rsidRPr="008D6B09" w:rsidRDefault="008323F7" w:rsidP="008323F7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vMerge w:val="restart"/>
          </w:tcPr>
          <w:p w:rsidR="008323F7" w:rsidRPr="008D6B09" w:rsidRDefault="008323F7" w:rsidP="008323F7">
            <w:pPr>
              <w:ind w:left="-92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№</w:t>
            </w:r>
          </w:p>
          <w:p w:rsidR="008323F7" w:rsidRPr="008D6B09" w:rsidRDefault="008323F7" w:rsidP="008323F7">
            <w:pPr>
              <w:ind w:left="-92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1984" w:type="dxa"/>
            <w:vMerge w:val="restart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ма урока</w:t>
            </w:r>
          </w:p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 w:val="restart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8324" w:type="dxa"/>
            <w:gridSpan w:val="4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</w:p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</w:p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084" w:type="dxa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ы, виды  контроля  </w:t>
            </w:r>
          </w:p>
        </w:tc>
        <w:tc>
          <w:tcPr>
            <w:tcW w:w="1745" w:type="dxa"/>
          </w:tcPr>
          <w:p w:rsidR="008323F7" w:rsidRPr="008D6B09" w:rsidRDefault="008323F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C3F5A" w:rsidRPr="008D6B09" w:rsidTr="009776BE">
        <w:trPr>
          <w:gridAfter w:val="31"/>
          <w:wAfter w:w="15695" w:type="dxa"/>
        </w:trPr>
        <w:tc>
          <w:tcPr>
            <w:tcW w:w="534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3F5A" w:rsidRPr="008D6B09" w:rsidRDefault="00246467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</w:t>
            </w:r>
            <w:r w:rsidR="008323F7" w:rsidRPr="008D6B09">
              <w:rPr>
                <w:rFonts w:ascii="Times New Roman" w:hAnsi="Times New Roman" w:cs="Times New Roman"/>
              </w:rPr>
              <w:t>редметный результат</w:t>
            </w:r>
          </w:p>
        </w:tc>
        <w:tc>
          <w:tcPr>
            <w:tcW w:w="3925" w:type="dxa"/>
          </w:tcPr>
          <w:p w:rsidR="009C3F5A" w:rsidRPr="008D6B09" w:rsidRDefault="009C3F5A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1842" w:type="dxa"/>
          </w:tcPr>
          <w:p w:rsidR="009C3F5A" w:rsidRPr="008D6B09" w:rsidRDefault="009C3F5A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090" w:type="dxa"/>
            <w:gridSpan w:val="2"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C3F5A" w:rsidRPr="008D6B09" w:rsidRDefault="009C3F5A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C3F5A" w:rsidRPr="008D6B09" w:rsidTr="009776BE">
        <w:trPr>
          <w:gridAfter w:val="31"/>
          <w:wAfter w:w="15695" w:type="dxa"/>
          <w:trHeight w:val="433"/>
        </w:trPr>
        <w:tc>
          <w:tcPr>
            <w:tcW w:w="14239" w:type="dxa"/>
            <w:gridSpan w:val="9"/>
          </w:tcPr>
          <w:p w:rsidR="009C3F5A" w:rsidRPr="008D6B09" w:rsidRDefault="003812B9" w:rsidP="006E09A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вторение курса 10</w:t>
            </w:r>
            <w:r w:rsidR="00001A12" w:rsidRPr="008D6B09">
              <w:rPr>
                <w:rFonts w:ascii="Times New Roman" w:hAnsi="Times New Roman" w:cs="Times New Roman"/>
                <w:b/>
              </w:rPr>
              <w:t xml:space="preserve">  класса </w:t>
            </w:r>
            <w:r w:rsidR="006E09AB" w:rsidRPr="008D6B09">
              <w:rPr>
                <w:rFonts w:ascii="Times New Roman" w:hAnsi="Times New Roman" w:cs="Times New Roman"/>
                <w:b/>
              </w:rPr>
              <w:t>19</w:t>
            </w:r>
            <w:r w:rsidR="00001A12" w:rsidRPr="008D6B09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745" w:type="dxa"/>
          </w:tcPr>
          <w:p w:rsidR="009C3F5A" w:rsidRPr="008D6B09" w:rsidRDefault="009C3F5A" w:rsidP="00832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48E" w:rsidRPr="008D6B09" w:rsidTr="009776BE">
        <w:trPr>
          <w:gridAfter w:val="31"/>
          <w:wAfter w:w="15695" w:type="dxa"/>
          <w:trHeight w:val="3561"/>
        </w:trPr>
        <w:tc>
          <w:tcPr>
            <w:tcW w:w="534" w:type="dxa"/>
          </w:tcPr>
          <w:p w:rsidR="0003448E" w:rsidRPr="008D6B09" w:rsidRDefault="0003448E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3448E" w:rsidRPr="008D6B09" w:rsidRDefault="0003448E" w:rsidP="008323F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изводная </w:t>
            </w:r>
          </w:p>
        </w:tc>
        <w:tc>
          <w:tcPr>
            <w:tcW w:w="1746" w:type="dxa"/>
          </w:tcPr>
          <w:p w:rsidR="0003448E" w:rsidRPr="008D6B09" w:rsidRDefault="0003448E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shd w:val="clear" w:color="auto" w:fill="FFFFFF"/>
              </w:rPr>
              <w:t>Вычисление производных.</w:t>
            </w:r>
          </w:p>
        </w:tc>
        <w:tc>
          <w:tcPr>
            <w:tcW w:w="2551" w:type="dxa"/>
          </w:tcPr>
          <w:p w:rsidR="0003448E" w:rsidRPr="008D6B09" w:rsidRDefault="0003448E" w:rsidP="006E09A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ние   таблицы производных и правил дифференцирования</w:t>
            </w:r>
          </w:p>
        </w:tc>
        <w:tc>
          <w:tcPr>
            <w:tcW w:w="3925" w:type="dxa"/>
          </w:tcPr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  <w:trHeight w:val="1557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746" w:type="dxa"/>
          </w:tcPr>
          <w:p w:rsidR="0003448E" w:rsidRPr="008D6B09" w:rsidRDefault="0003448E" w:rsidP="006E09A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2551" w:type="dxa"/>
          </w:tcPr>
          <w:p w:rsidR="0003448E" w:rsidRPr="008D6B09" w:rsidRDefault="0003448E" w:rsidP="00CF333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ют  Уравнение касательной к графику функции.</w:t>
            </w:r>
          </w:p>
          <w:p w:rsidR="0003448E" w:rsidRPr="008D6B09" w:rsidRDefault="0003448E" w:rsidP="00CF333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ю писать Уравнение касательной к графику функции</w:t>
            </w:r>
          </w:p>
        </w:tc>
        <w:tc>
          <w:tcPr>
            <w:tcW w:w="3925" w:type="dxa"/>
            <w:vMerge w:val="restart"/>
          </w:tcPr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задавать параметры и критерии, по которым можно определить, что цель достигнута. 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координировать и выполнять работу в условиях реального и комбинированного взаимодействия </w:t>
            </w:r>
          </w:p>
          <w:p w:rsidR="0003448E" w:rsidRPr="008D6B09" w:rsidRDefault="0003448E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2551" w:type="dxa"/>
          </w:tcPr>
          <w:p w:rsidR="0003448E" w:rsidRPr="008D6B09" w:rsidRDefault="0003448E" w:rsidP="004876A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ют  Уравнение касательной к графику функции.</w:t>
            </w:r>
          </w:p>
          <w:p w:rsidR="0003448E" w:rsidRPr="008D6B09" w:rsidRDefault="0003448E" w:rsidP="004876A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ю писать Уравнение касательной к графику функции</w:t>
            </w:r>
          </w:p>
        </w:tc>
        <w:tc>
          <w:tcPr>
            <w:tcW w:w="3925" w:type="dxa"/>
            <w:vMerge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ение производной для </w:t>
            </w:r>
            <w:r w:rsidRPr="008D6B09">
              <w:rPr>
                <w:rFonts w:ascii="Times New Roman" w:hAnsi="Times New Roman" w:cs="Times New Roman"/>
              </w:rPr>
              <w:lastRenderedPageBreak/>
              <w:t>исследования функций</w:t>
            </w:r>
          </w:p>
        </w:tc>
        <w:tc>
          <w:tcPr>
            <w:tcW w:w="1746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рименение производной для нахождения </w:t>
            </w:r>
            <w:r w:rsidRPr="008D6B09">
              <w:rPr>
                <w:rFonts w:ascii="Times New Roman" w:hAnsi="Times New Roman" w:cs="Times New Roman"/>
              </w:rPr>
              <w:lastRenderedPageBreak/>
              <w:t>наибольших и наименьших значений величин</w:t>
            </w:r>
          </w:p>
        </w:tc>
        <w:tc>
          <w:tcPr>
            <w:tcW w:w="2551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рименение производной при решении </w:t>
            </w:r>
            <w:r w:rsidRPr="008D6B09">
              <w:rPr>
                <w:rFonts w:ascii="Times New Roman" w:hAnsi="Times New Roman" w:cs="Times New Roman"/>
              </w:rPr>
              <w:lastRenderedPageBreak/>
              <w:t>геометрических, физических, экономических и других задач.</w:t>
            </w:r>
          </w:p>
        </w:tc>
        <w:tc>
          <w:tcPr>
            <w:tcW w:w="3925" w:type="dxa"/>
          </w:tcPr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оцени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>возможные последствия достижения поставленной цели в деятельности.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стартовой мотивации к </w:t>
            </w:r>
            <w:r w:rsidRPr="008D6B09">
              <w:rPr>
                <w:rFonts w:ascii="Times New Roman" w:hAnsi="Times New Roman" w:cs="Times New Roman"/>
              </w:rPr>
              <w:lastRenderedPageBreak/>
              <w:t>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ыполнение упраж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1746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2551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при решении геометрических, физических, экономических и других задач.</w:t>
            </w:r>
          </w:p>
        </w:tc>
        <w:tc>
          <w:tcPr>
            <w:tcW w:w="3925" w:type="dxa"/>
          </w:tcPr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ение производной для исследования функций </w:t>
            </w:r>
          </w:p>
        </w:tc>
        <w:tc>
          <w:tcPr>
            <w:tcW w:w="1746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2551" w:type="dxa"/>
          </w:tcPr>
          <w:p w:rsidR="0003448E" w:rsidRPr="008D6B09" w:rsidRDefault="0003448E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изводной при решении геометрических, физических, экономических и других задач.</w:t>
            </w:r>
          </w:p>
        </w:tc>
        <w:tc>
          <w:tcPr>
            <w:tcW w:w="3925" w:type="dxa"/>
          </w:tcPr>
          <w:p w:rsidR="0003448E" w:rsidRPr="008D6B09" w:rsidRDefault="0003448E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завершения на основе учета характера сделанных ошибок </w:t>
            </w:r>
          </w:p>
          <w:p w:rsidR="0003448E" w:rsidRPr="008D6B09" w:rsidRDefault="0003448E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роводить сравнение, классификацию по заданным критериям; критически оценивать и интерпретировать информацию. </w:t>
            </w:r>
          </w:p>
          <w:p w:rsidR="0003448E" w:rsidRPr="008D6B09" w:rsidRDefault="0003448E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излагать свою точку зрения</w:t>
            </w:r>
          </w:p>
        </w:tc>
        <w:tc>
          <w:tcPr>
            <w:tcW w:w="1842" w:type="dxa"/>
          </w:tcPr>
          <w:p w:rsidR="0003448E" w:rsidRPr="008D6B09" w:rsidRDefault="0003448E" w:rsidP="00CD67D4">
            <w:pPr>
              <w:tabs>
                <w:tab w:val="left" w:pos="126"/>
              </w:tabs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ab/>
              <w:t xml:space="preserve">самооценка на основе заданных критериев успешности учебной деятельности 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2551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графики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3448E" w:rsidRPr="008D6B09" w:rsidRDefault="0003448E" w:rsidP="005D770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2551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Тригонометрические выраж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1746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выражения</w:t>
            </w:r>
          </w:p>
        </w:tc>
        <w:tc>
          <w:tcPr>
            <w:tcW w:w="2551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Тригонометрические выраж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Тригонометрические уравн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03448E" w:rsidRPr="008D6B09" w:rsidRDefault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Тригонометрические уравн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3448E" w:rsidRPr="008D6B09" w:rsidRDefault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Тригонометрические уравнения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ьная работа по 10 классу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я, производные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ять материал 10 класса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03448E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48E" w:rsidRPr="008D6B09" w:rsidRDefault="0003448E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ьная работа по 10 классу</w:t>
            </w:r>
            <w:r w:rsidR="00BB66F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46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игонометрия, производные</w:t>
            </w:r>
          </w:p>
        </w:tc>
        <w:tc>
          <w:tcPr>
            <w:tcW w:w="2551" w:type="dxa"/>
          </w:tcPr>
          <w:p w:rsidR="0003448E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ять материал 10 класса</w:t>
            </w:r>
          </w:p>
        </w:tc>
        <w:tc>
          <w:tcPr>
            <w:tcW w:w="3925" w:type="dxa"/>
          </w:tcPr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03448E" w:rsidRPr="008D6B09" w:rsidRDefault="0003448E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03448E" w:rsidRPr="008D6B09" w:rsidRDefault="0003448E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03448E" w:rsidRPr="008D6B09" w:rsidRDefault="0003448E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араллельность и перпендикулярность в пространстве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араллельность и перпендикулярность в пространстве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лы в пространстве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лы в пространстве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зма 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зма 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1746" w:type="dxa"/>
          </w:tcPr>
          <w:p w:rsidR="009E3D71" w:rsidRPr="008D6B09" w:rsidRDefault="009E3D71" w:rsidP="00F70F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077B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ьная работа по 10 классу</w:t>
            </w:r>
            <w:r w:rsidR="00BB66F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46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ять материал 10 класса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возможные последствия достижения поставленной цели в деятельности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строить логические цепи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ссуждений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стартовой мотивации к изучению курса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745" w:type="dxa"/>
          </w:tcPr>
          <w:p w:rsidR="009E3D71" w:rsidRPr="008D6B09" w:rsidRDefault="009E3D71" w:rsidP="00D077B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14239" w:type="dxa"/>
            <w:gridSpan w:val="9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C82932">
            <w:pPr>
              <w:suppressAutoHyphens/>
              <w:ind w:right="-23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ar-SA"/>
              </w:rPr>
              <w:t>Глава 1. Многочлены ( 14 ч )</w:t>
            </w:r>
          </w:p>
          <w:p w:rsidR="009E3D71" w:rsidRPr="008D6B09" w:rsidRDefault="009E3D71" w:rsidP="00C82932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езультате изучения этой темы  обучающийся должен</w:t>
            </w:r>
          </w:p>
          <w:p w:rsidR="009E3D71" w:rsidRPr="008D6B09" w:rsidRDefault="009E3D71" w:rsidP="00C829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/понимать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онятие многочлена от одной и нескольких переменных; теорему Безу; схему Горнера;</w:t>
            </w:r>
          </w:p>
          <w:p w:rsidR="009E3D71" w:rsidRPr="008D6B09" w:rsidRDefault="009E3D71" w:rsidP="00C82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корни многочленов с одной переменной, раскладывать многочлены на множители; решать уравнения высших степеней.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е выполнять арифметические операции над многочленами от одной переменно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критически оценивать и интерпретировать информацию с разных позиций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обучающихся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е деления многочлена на многочлен. Применение теоремы Безу. Нахождение рациональных корней многочленов с целыми коэффициентами. Применение схемы Горнера.</w:t>
            </w:r>
          </w:p>
        </w:tc>
        <w:tc>
          <w:tcPr>
            <w:tcW w:w="3925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Индивидуальный опрос. Выполнение упражнений по образцу 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841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способов разложения многочлена на множители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рганизовать эффективный поиск ресурсов, необходимых для достижения поставленной цел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использовать модельно-схематические средства для представления существенных связей и отношений </w:t>
            </w: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( </w:t>
            </w:r>
            <w:r w:rsidRPr="008D6B09">
              <w:rPr>
                <w:rFonts w:ascii="Times New Roman" w:hAnsi="Times New Roman" w:cs="Times New Roman"/>
              </w:rPr>
              <w:lastRenderedPageBreak/>
              <w:t>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сопереживанию и формирование позитивного отношения к людям; развитие компетенций сотрудничества со сверстниками в образовательной деятельност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одной переменной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блемные задания, фронтальный опрос. Выпол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упражнений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928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 формул сокращенного умножения для высших степеней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ние Бинома Ньютона. Умение находить биноминальные коэффициенты. Решение однородной, симметрической систем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звитие компетенций сотрудничества со сверстниками в образовательн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/>
            <w:vAlign w:val="center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способы решения уравнений степени выше второ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умеют работать с учебником, отбирать и структурировать материал</w:t>
            </w:r>
            <w:r w:rsidRPr="008D6B09">
              <w:rPr>
                <w:rFonts w:ascii="Times New Roman" w:hAnsi="Times New Roman" w:cs="Times New Roman"/>
              </w:rPr>
              <w:t xml:space="preserve"> строить логическое рассуждение, умозаключение и выводы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координировать и выполнять работу в условиях  комбинированного взаимодействия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7AE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жество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ействительных чисел. Аксиоматика действительных чисел.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уравнения высших степеней.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логическое рассуждение, умозаключение  и выводы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заимопроверка в парах. Тренировочные </w:t>
            </w:r>
            <w:r w:rsidRPr="008D6B09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способы решения уравнений степени выше второй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 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8D6B09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и учета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ладеть общим приемом решения задач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ремления к их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837EB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  <w:p w:rsidR="009E3D71" w:rsidRPr="008D6B09" w:rsidRDefault="009E3D71" w:rsidP="005E19C6">
            <w:pPr>
              <w:pStyle w:val="af2"/>
            </w:pPr>
            <w:r w:rsidRPr="008D6B09">
              <w:rPr>
                <w:b/>
              </w:rPr>
              <w:t>Тема «Многочлены»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ют обобщать и систематизировать знания и умения по теме. 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844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  <w:rPr>
                <w:b/>
              </w:rPr>
            </w:pPr>
            <w:r>
              <w:rPr>
                <w:b/>
              </w:rPr>
              <w:t>Контрольная работа №3</w:t>
            </w:r>
            <w:r w:rsidR="009E3D71" w:rsidRPr="008D6B09">
              <w:rPr>
                <w:b/>
              </w:rPr>
              <w:t xml:space="preserve"> </w:t>
            </w:r>
          </w:p>
          <w:p w:rsidR="009E3D71" w:rsidRPr="008D6B09" w:rsidRDefault="009E3D71" w:rsidP="005E19C6">
            <w:pPr>
              <w:pStyle w:val="af2"/>
            </w:pPr>
            <w:r w:rsidRPr="008D6B09">
              <w:rPr>
                <w:b/>
              </w:rPr>
              <w:t>Тема «Многочлены»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высших степене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ют обобщать и систематизировать знания и умения по теме. 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 xml:space="preserve">аргументировать и отстаивать своё мнение; координировать и выполнять </w:t>
            </w:r>
            <w:r w:rsidRPr="008D6B09">
              <w:rPr>
                <w:rFonts w:ascii="Times New Roman" w:hAnsi="Times New Roman" w:cs="Times New Roman"/>
              </w:rPr>
              <w:lastRenderedPageBreak/>
              <w:t>работу в условиях реального, виртуального и комбинированного взаимодействия</w:t>
            </w:r>
          </w:p>
        </w:tc>
        <w:tc>
          <w:tcPr>
            <w:tcW w:w="1842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E3D71" w:rsidRPr="008D6B09" w:rsidRDefault="009E3D71" w:rsidP="006F349F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Цилиндр, конус, шар (16ч)</w:t>
            </w: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5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нятие цилиндра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Цилиндрическая поверхность, Цилиндр и его элементы (боковая поверхность, основания, образующие, ось, высота, радиус). Формула для вычисления площадей боковой и полной поверхностей цилиндра.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цилиндрической поверхности, цилиндра и его элементов (боковая поверхность, основания, образующие, ось, высота, радиус)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что такое цилиндрическая поверхность, её образующие, ось, какое тело называется цилиндром, как получается цилиндр; выводить формулы боковой поверхности и полной поверхности цилиндра, решать задачи по данной теме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умеют самостоятельно ставить цели, выбирать и создавать алгоритмы для решения учебных математических проблем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понимать и использовать математические средства наглядности для иллюстрации, интерпретации, аргументаци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.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отовность и способность обучающихся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1" w:lineRule="exact"/>
              <w:ind w:firstLine="19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щадь поверх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softHyphen/>
              <w:t>ности ци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softHyphen/>
              <w:t>линдра</w:t>
            </w:r>
          </w:p>
        </w:tc>
        <w:tc>
          <w:tcPr>
            <w:tcW w:w="1746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Индивидуальный опрос. Выполнение упражнений по образцу 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14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 задач по материалам ЕГЭ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14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Цилиндрическая поверхность, Цилиндр и его элементы (боковая поверхность, основания, образующие, ось, высота, радиус). Формула для вычисления площадей боковой и полной поверхностей цилиндра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коническая поверхность», «конус». Научатся объяснять, что такое коническая поверхность, её образующие, ось, какое тело называется конусом, как получается конус; применять формулы боковой поверхности и полной поверхности конуса при решении задач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сечение конуса плоскостью», </w:t>
            </w:r>
            <w:r w:rsidRPr="008D6B09">
              <w:rPr>
                <w:rFonts w:ascii="Times New Roman" w:hAnsi="Times New Roman" w:cs="Times New Roman"/>
              </w:rPr>
              <w:lastRenderedPageBreak/>
              <w:t>«развертка конуса». Научатся объяснять, что такое коническая поверхность, её образующие, ось, какое тело называется конусом, как получается конус; применять формулы боковой поверхности и полной поверхности конуса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различать способ и результат действия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роводить сравнение, сериацию и классификацию по заданным критериям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договариваться и приходить к общему решению совместной деятельности</w:t>
            </w:r>
          </w:p>
        </w:tc>
        <w:tc>
          <w:tcPr>
            <w:tcW w:w="1842" w:type="dxa"/>
            <w:vMerge/>
          </w:tcPr>
          <w:p w:rsidR="009E3D71" w:rsidRPr="008D6B09" w:rsidRDefault="009E3D71" w:rsidP="0083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8323F7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нятие</w:t>
            </w:r>
          </w:p>
          <w:p w:rsidR="009E3D71" w:rsidRPr="008D6B09" w:rsidRDefault="009E3D71" w:rsidP="005E19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конус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ическая поверхность, образующая, ось конуса, радиус основания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умеют самостоятельно ставить цели, выбирать и создавать алгоритмы для решения учебных математических проблем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понимать и использовать математические средства наглядности для иллюстрации, интерпретации, аргументации. </w:t>
            </w:r>
          </w:p>
          <w:p w:rsidR="009E3D71" w:rsidRPr="008D6B09" w:rsidRDefault="009E3D71" w:rsidP="009776BE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меют организовывать учебное сотрудничество и совместную деятельность.  </w:t>
            </w:r>
          </w:p>
        </w:tc>
        <w:tc>
          <w:tcPr>
            <w:tcW w:w="1842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щадь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верхности конус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ическая поверхность, образующая, ось конуса, радиус основания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устанавливать причинно- следственные связи, строить логическое рассуждение, умозаключение (индуктивное, дедуктивное и по аналогии) и выводы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0406B8">
            <w:pPr>
              <w:ind w:left="80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отовность и способность обучающихся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</w:t>
            </w:r>
          </w:p>
          <w:p w:rsidR="009E3D71" w:rsidRPr="008D6B09" w:rsidRDefault="009E3D71" w:rsidP="000406B8">
            <w:pPr>
              <w:ind w:left="80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еченный конус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ическая поверхность, образующая, ось конуса, радиус основания, усеченный конус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что такое коническая поверхность, ее образующие, ось, какое тело называется  усечённым конусом, как получается усечённый конус, выводить формулы полной поверхности и боковой поверхности, применять полученные знания при решении заданий из тестов ГВЭ.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5F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5F1DB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Конус.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</w:t>
            </w:r>
          </w:p>
          <w:p w:rsidR="009E3D71" w:rsidRPr="008D6B09" w:rsidRDefault="009E3D71" w:rsidP="005E19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задач по материалам ЕГЭ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Коническая поверхность, образующая, ось конуса, радиус основания, </w:t>
            </w:r>
            <w:r w:rsidRPr="008D6B09">
              <w:rPr>
                <w:rFonts w:ascii="Times New Roman" w:hAnsi="Times New Roman" w:cs="Times New Roman"/>
              </w:rPr>
              <w:lastRenderedPageBreak/>
              <w:t>усеченный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объяснять, что такое коническая поверхность, ее образующие, ось, какое тело называется  усечённым конусом, как </w:t>
            </w:r>
            <w:r w:rsidRPr="008D6B09">
              <w:rPr>
                <w:rFonts w:ascii="Times New Roman" w:hAnsi="Times New Roman" w:cs="Times New Roman"/>
              </w:rPr>
              <w:lastRenderedPageBreak/>
              <w:t>получается усечённый конус, выводить формулы полной поверхности и боковой поверхности, применять полученные знания при решении заданий из тестов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роблемные задания, фронтальный опрос. </w:t>
            </w:r>
            <w:r w:rsidRPr="008D6B09">
              <w:rPr>
                <w:rFonts w:ascii="Times New Roman" w:hAnsi="Times New Roman" w:cs="Times New Roman"/>
              </w:rPr>
              <w:lastRenderedPageBreak/>
              <w:t>Выполнение упражнения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Сфера и шар</w:t>
            </w:r>
          </w:p>
        </w:tc>
        <w:tc>
          <w:tcPr>
            <w:tcW w:w="1746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</w:t>
            </w:r>
          </w:p>
        </w:tc>
        <w:tc>
          <w:tcPr>
            <w:tcW w:w="2551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сфера» и «шар». Научатся объяснять, что такое сфера, шар, выводить уравнение сферы в прямоугольной системе координат, решать задачи по теме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Взаимное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сположение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сферы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и плоскости. Касательная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скость к сфере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фера, шар, уравнение сферы, центр сферы, центр шара, касательная плоскость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что такое сфера, шар, касательная плоскость, решать задачи по теме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формулой для вычисления площади сферы. Научатся  объяснять, что такое сфера, шар, касательная плоскость; использовать формулу для вычисления площади сферы, решать задачи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отовность и способность обучающихся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лощадь сферы</w:t>
            </w:r>
          </w:p>
        </w:tc>
        <w:tc>
          <w:tcPr>
            <w:tcW w:w="1746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фера, шар, уравнение сферы, центр сферы, центр шара, касательная плоскость. Площадь сферы </w:t>
            </w:r>
          </w:p>
        </w:tc>
        <w:tc>
          <w:tcPr>
            <w:tcW w:w="2551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lastRenderedPageBreak/>
              <w:t>по теме «Сфера» из материалов ЕГЭ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фера, шар, уравнение сферы, центр сферы, центр шара, цилиндр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 объяснять, что такое сфера, шар, сфера, вписанная в цилиндр; применять полученные теоретические знания при решении простейших задач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что такое сфера, шар, какие фигуры получаются в сечении цилиндрической и конической поверхностей; применять полученные теоретические знания при решении простейших задач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зные  задачи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на многогранники,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цилиндр, шар и конус </w:t>
            </w:r>
          </w:p>
        </w:tc>
        <w:tc>
          <w:tcPr>
            <w:tcW w:w="1746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зны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на многогранники,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цилиндр, шар и конус 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полученные теоретические знания при решении простейших задач на комбинации многогранников и тел вращения 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, работать группах, быть как руководителем, так и членом команды в разных ролях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ешени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на многогранники.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цилиндр, шар и конус  из материалов ЕГЭ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полученные теоретические знания при решении простейших задач на комбинации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многогранников и тел вращения  </w:t>
            </w:r>
          </w:p>
        </w:tc>
        <w:tc>
          <w:tcPr>
            <w:tcW w:w="3925" w:type="dxa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</w:t>
            </w:r>
            <w:r w:rsidRPr="008D6B09">
              <w:rPr>
                <w:rFonts w:ascii="Times New Roman" w:hAnsi="Times New Roman" w:cs="Times New Roman"/>
              </w:rPr>
              <w:lastRenderedPageBreak/>
              <w:t>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рок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обобщающего повторения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 теме «Цилиндр,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конус и шар»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полученные теоретические знания при решении простейших задач на комбинации многогранников и тел вращения  </w:t>
            </w:r>
          </w:p>
        </w:tc>
        <w:tc>
          <w:tcPr>
            <w:tcW w:w="3925" w:type="dxa"/>
          </w:tcPr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именять индуктивные и дедуктивные способы рассуждений. Видеть различные стратегии решения задач; искать и находить обобщённые способы решения задач </w:t>
            </w: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F52021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работать в группе: находить общее решение и разрешать конфликты на основе согласования позиций и учёта интересов; 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</w:t>
            </w: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рольная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21" w:lineRule="exact"/>
              <w:ind w:firstLine="14"/>
              <w:rPr>
                <w:rFonts w:ascii="Times New Roman" w:eastAsia="Calibri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№</w:t>
            </w:r>
            <w:r w:rsidR="00BB66F0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4</w:t>
            </w: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. </w:t>
            </w:r>
            <w:r w:rsidRPr="008D6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линдр, конус и шар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фера, шар, уравнение сферы, центр сферы, центр шара, конус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иться демонстрировать знание основных понятий, применять полученные знания для решения основных и качественных задач; контролировать процесс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и результат учебной математической деятельности </w:t>
            </w:r>
          </w:p>
        </w:tc>
        <w:tc>
          <w:tcPr>
            <w:tcW w:w="3925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оценивать и интерпретировать информацию.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умения осуществлять самоанализ и самоконтроль; готовность и способность к образованию, в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"/>
          <w:wAfter w:w="5776" w:type="dxa"/>
        </w:trPr>
        <w:tc>
          <w:tcPr>
            <w:tcW w:w="15984" w:type="dxa"/>
            <w:gridSpan w:val="10"/>
          </w:tcPr>
          <w:p w:rsidR="009E3D71" w:rsidRPr="008D6B09" w:rsidRDefault="009E3D71" w:rsidP="00FF14C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рни и степени. Степенные функции ( 31 ч)</w:t>
            </w:r>
          </w:p>
          <w:p w:rsidR="009E3D71" w:rsidRPr="008D6B09" w:rsidRDefault="009E3D71" w:rsidP="00FF14C2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езультате изучения темы обучающийся должен</w:t>
            </w:r>
          </w:p>
          <w:p w:rsidR="009E3D71" w:rsidRPr="008D6B09" w:rsidRDefault="009E3D71" w:rsidP="00FF14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знать/понима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рня </w:t>
            </w:r>
            <w:r w:rsidRPr="008D6B0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-ой степени, его  свойства, понятие степени с рациональным  показателем, свойства степенных функций;  </w:t>
            </w:r>
          </w:p>
          <w:p w:rsidR="009E3D71" w:rsidRPr="008D6B09" w:rsidRDefault="009E3D71" w:rsidP="00FF14C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уме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нятия и свойства степени; использовать понятие корня </w:t>
            </w:r>
            <w:r w:rsidRPr="008D6B0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-ой степени и его свойства; преобразовывать выражения, содержащие радикалы; строить графики степенных функций при различных значениях показателя; извлекать корни из комплексных чисел.</w:t>
            </w:r>
          </w:p>
        </w:tc>
        <w:tc>
          <w:tcPr>
            <w:tcW w:w="1417" w:type="dxa"/>
            <w:gridSpan w:val="2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корня n-й степени из действительного числа.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  <w:p w:rsidR="009E3D71" w:rsidRPr="008D6B09" w:rsidRDefault="009E3D71" w:rsidP="0003448E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ложительного отношения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учению,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желания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обретать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овые знания,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976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корня n-й степени из действительного числа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</w:tc>
        <w:tc>
          <w:tcPr>
            <w:tcW w:w="2551" w:type="dxa"/>
          </w:tcPr>
          <w:p w:rsidR="009E3D71" w:rsidRPr="008D6B09" w:rsidRDefault="009E3D71" w:rsidP="007366C6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влечение корня 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n</w:t>
            </w:r>
            <w:r w:rsidRPr="008D6B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й степени из неотрицательного числа.</w:t>
            </w:r>
          </w:p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976"/>
        </w:trPr>
        <w:tc>
          <w:tcPr>
            <w:tcW w:w="534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8D6B09">
              <w:rPr>
                <w:rFonts w:ascii="Times New Roman" w:hAnsi="Times New Roman" w:cs="Times New Roman"/>
              </w:rPr>
              <w:t xml:space="preserve"> 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7366C6">
            <w:pPr>
              <w:pStyle w:val="Default"/>
              <w:rPr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 xml:space="preserve">график функции </w:t>
            </w:r>
            <w:r w:rsidRPr="008D6B09">
              <w:rPr>
                <w:sz w:val="22"/>
                <w:szCs w:val="22"/>
                <w:lang w:val="en-US"/>
              </w:rPr>
              <w:t>y</w:t>
            </w:r>
            <w:r w:rsidRPr="008D6B09">
              <w:rPr>
                <w:sz w:val="22"/>
                <w:szCs w:val="22"/>
              </w:rPr>
              <w:t xml:space="preserve"> =</w:t>
            </w:r>
            <w:r w:rsidRPr="008D6B09">
              <w:rPr>
                <w:position w:val="-8"/>
                <w:sz w:val="22"/>
                <w:szCs w:val="22"/>
                <w:lang w:val="en-US"/>
              </w:rPr>
              <w:object w:dxaOrig="380" w:dyaOrig="360" w14:anchorId="1B34F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8" o:title=""/>
                </v:shape>
                <o:OLEObject Type="Embed" ProgID="Equation.3" ShapeID="_x0000_i1025" DrawAspect="Content" ObjectID="_1756205228" r:id="rId9"/>
              </w:object>
            </w:r>
            <w:r w:rsidRPr="008D6B09">
              <w:rPr>
                <w:sz w:val="22"/>
                <w:szCs w:val="22"/>
              </w:rPr>
              <w:t>, свойства  функции.</w:t>
            </w:r>
          </w:p>
        </w:tc>
        <w:tc>
          <w:tcPr>
            <w:tcW w:w="2551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 =</w:t>
            </w:r>
            <w:r w:rsidRPr="008D6B09">
              <w:rPr>
                <w:rFonts w:ascii="Times New Roman" w:hAnsi="Times New Roman" w:cs="Times New Roman"/>
                <w:position w:val="-8"/>
                <w:lang w:val="en-US"/>
              </w:rPr>
              <w:object w:dxaOrig="380" w:dyaOrig="360">
                <v:shape id="_x0000_i1026" type="#_x0000_t75" style="width:18.75pt;height:18.75pt" o:ole="">
                  <v:imagedata r:id="rId8" o:title=""/>
                </v:shape>
                <o:OLEObject Type="Embed" ProgID="Equation.3" ShapeID="_x0000_i1026" DrawAspect="Content" ObjectID="_1756205229" r:id="rId10"/>
              </w:object>
            </w:r>
            <w:r w:rsidRPr="008D6B09">
              <w:rPr>
                <w:rFonts w:ascii="Times New Roman" w:hAnsi="Times New Roman" w:cs="Times New Roman"/>
              </w:rPr>
              <w:t>, знание и применение свойств  функции.</w:t>
            </w:r>
          </w:p>
        </w:tc>
        <w:tc>
          <w:tcPr>
            <w:tcW w:w="3925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335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актикум. СР </w:t>
            </w:r>
          </w:p>
        </w:tc>
        <w:tc>
          <w:tcPr>
            <w:tcW w:w="1745" w:type="dxa"/>
          </w:tcPr>
          <w:p w:rsidR="009E3D71" w:rsidRPr="008D6B09" w:rsidRDefault="009E3D71" w:rsidP="00335CC9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8D6B09">
              <w:rPr>
                <w:rFonts w:ascii="Times New Roman" w:hAnsi="Times New Roman" w:cs="Times New Roman"/>
              </w:rPr>
              <w:t xml:space="preserve"> 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график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27" type="#_x0000_t75" style="width:18.75pt;height:18.75pt" o:ole="">
                  <v:imagedata r:id="rId8" o:title=""/>
                </v:shape>
                <o:OLEObject Type="Embed" ProgID="Equation.3" ShapeID="_x0000_i1027" DrawAspect="Content" ObjectID="_1756205230" r:id="rId11"/>
              </w:object>
            </w:r>
            <w:r w:rsidRPr="008D6B09">
              <w:t>, свойства  функции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Построение графика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28" type="#_x0000_t75" style="width:18.75pt;height:18.75pt" o:ole="">
                  <v:imagedata r:id="rId8" o:title=""/>
                </v:shape>
                <o:OLEObject Type="Embed" ProgID="Equation.3" ShapeID="_x0000_i1028" DrawAspect="Content" ObjectID="_1756205231" r:id="rId12"/>
              </w:object>
            </w:r>
            <w:r w:rsidRPr="008D6B09">
              <w:t>, знание и применение свойств  функции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онимать и использовать математические средства </w:t>
            </w:r>
            <w:r w:rsidRPr="008D6B09">
              <w:rPr>
                <w:rFonts w:ascii="Times New Roman" w:hAnsi="Times New Roman" w:cs="Times New Roman"/>
              </w:rPr>
              <w:lastRenderedPageBreak/>
              <w:t>наглядности для иллюстрации, интерпретации, аргументаци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8D6B09">
              <w:rPr>
                <w:rFonts w:ascii="Times New Roman" w:hAnsi="Times New Roman" w:cs="Times New Roman"/>
              </w:rPr>
              <w:t xml:space="preserve"> 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график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29" type="#_x0000_t75" style="width:18.75pt;height:18.75pt" o:ole="">
                  <v:imagedata r:id="rId8" o:title=""/>
                </v:shape>
                <o:OLEObject Type="Embed" ProgID="Equation.3" ShapeID="_x0000_i1029" DrawAspect="Content" ObjectID="_1756205232" r:id="rId13"/>
              </w:object>
            </w:r>
            <w:r w:rsidRPr="008D6B09">
              <w:t>, свойства  функции.</w:t>
            </w:r>
          </w:p>
        </w:tc>
        <w:tc>
          <w:tcPr>
            <w:tcW w:w="2551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8D6B09">
              <w:rPr>
                <w:rFonts w:ascii="Times New Roman" w:hAnsi="Times New Roman" w:cs="Times New Roman"/>
              </w:rPr>
              <w:t xml:space="preserve"> 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график функции </w:t>
            </w:r>
            <w:r w:rsidRPr="008D6B09">
              <w:rPr>
                <w:lang w:val="en-US"/>
              </w:rPr>
              <w:t>y</w:t>
            </w:r>
            <w:r w:rsidRPr="008D6B09">
              <w:t xml:space="preserve"> =</w:t>
            </w:r>
            <w:r w:rsidRPr="008D6B09">
              <w:rPr>
                <w:position w:val="-8"/>
                <w:lang w:val="en-US"/>
              </w:rPr>
              <w:object w:dxaOrig="380" w:dyaOrig="360">
                <v:shape id="_x0000_i1030" type="#_x0000_t75" style="width:18.75pt;height:18.75pt" o:ole="">
                  <v:imagedata r:id="rId8" o:title=""/>
                </v:shape>
                <o:OLEObject Type="Embed" ProgID="Equation.3" ShapeID="_x0000_i1030" DrawAspect="Content" ObjectID="_1756205233" r:id="rId14"/>
              </w:object>
            </w:r>
            <w:r w:rsidRPr="008D6B09">
              <w:t>, свойства  функции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8D6B09">
              <w:rPr>
                <w:rFonts w:ascii="Times New Roman" w:hAnsi="Times New Roman" w:cs="Times New Roman"/>
                <w:lang w:val="en-US"/>
              </w:rPr>
              <w:t>y</w:t>
            </w:r>
            <w:r w:rsidRPr="008D6B09">
              <w:rPr>
                <w:rFonts w:ascii="Times New Roman" w:hAnsi="Times New Roman" w:cs="Times New Roman"/>
              </w:rPr>
              <w:t xml:space="preserve"> =</w:t>
            </w:r>
            <w:r w:rsidRPr="008D6B09">
              <w:rPr>
                <w:rFonts w:ascii="Times New Roman" w:hAnsi="Times New Roman" w:cs="Times New Roman"/>
                <w:position w:val="-8"/>
                <w:lang w:val="en-US"/>
              </w:rPr>
              <w:object w:dxaOrig="380" w:dyaOrig="360">
                <v:shape id="_x0000_i1031" type="#_x0000_t75" style="width:18.75pt;height:18.75pt" o:ole="">
                  <v:imagedata r:id="rId8" o:title=""/>
                </v:shape>
                <o:OLEObject Type="Embed" ProgID="Equation.3" ShapeID="_x0000_i1031" DrawAspect="Content" ObjectID="_1756205234" r:id="rId15"/>
              </w:object>
            </w:r>
            <w:r w:rsidRPr="008D6B09">
              <w:rPr>
                <w:rFonts w:ascii="Times New Roman" w:hAnsi="Times New Roman" w:cs="Times New Roman"/>
              </w:rPr>
              <w:t>, знание и применение свойств  функции.</w:t>
            </w: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войства корня n-й степени 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 xml:space="preserve">корень </w:t>
            </w:r>
            <w:r w:rsidRPr="008D6B09">
              <w:rPr>
                <w:sz w:val="22"/>
                <w:szCs w:val="22"/>
                <w:lang w:val="en-US"/>
              </w:rPr>
              <w:t>n</w:t>
            </w:r>
            <w:r w:rsidRPr="008D6B09">
              <w:rPr>
                <w:sz w:val="22"/>
                <w:szCs w:val="22"/>
              </w:rPr>
              <w:t>-й степени из произведения, частного, степени, корня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извлекать корень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й степени из произведения, частного, степени, корня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различать способ и результат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ействия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водить сравнение, сериацию и классификацию по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нным критериям.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нтролировать действия партнера.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корня n-й степен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корень </w:t>
            </w:r>
            <w:r w:rsidRPr="008D6B09">
              <w:rPr>
                <w:lang w:val="en-US"/>
              </w:rPr>
              <w:t>n</w:t>
            </w:r>
            <w:r w:rsidRPr="008D6B09">
              <w:t>-й степени из произведения, частного, степени, корня.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извлекать корень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й степени из произведения, частного, степени, корня.</w:t>
            </w: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корня n-й степени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 xml:space="preserve">корень </w:t>
            </w:r>
            <w:r w:rsidRPr="008D6B09">
              <w:rPr>
                <w:lang w:val="en-US"/>
              </w:rPr>
              <w:t>n</w:t>
            </w:r>
            <w:r w:rsidRPr="008D6B09">
              <w:t>-й степени из произведения, частного, степени, корня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извлекать корень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й степени из произведения, частного, степени, корня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.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корня n-й степени</w:t>
            </w:r>
          </w:p>
        </w:tc>
        <w:tc>
          <w:tcPr>
            <w:tcW w:w="1746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00F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Default"/>
              <w:jc w:val="both"/>
              <w:rPr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>иррациональные выраж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выражения. содержащие радикалы используя свойства корней энных степене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оценивать и интерпретировать информаци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умения осуществлять самоанализ и самоконтроль; готовность и способность к образованию, в </w:t>
            </w:r>
            <w:r w:rsidRPr="008D6B09">
              <w:rPr>
                <w:rFonts w:ascii="Times New Roman" w:hAnsi="Times New Roman" w:cs="Times New Roman"/>
              </w:rPr>
              <w:lastRenderedPageBreak/>
              <w:t>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>иррациональные выражения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выражения. содержащие радикалы используя свойства корней энных степеней.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ремления к 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F92271">
            <w:pPr>
              <w:pStyle w:val="af2"/>
              <w:jc w:val="both"/>
            </w:pPr>
            <w:r w:rsidRPr="008D6B09">
              <w:t>выражения. содержащие радикалы и  свойства корней энных степеней.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ланировать и осуществлять деятельность, направленную на решение задач; оценивать возможные последствия достижения поставленной цели в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; менять и удерживать разные позиции в позна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развёрнуто, логично и точно излагать свою точку зрения с использованием языковых средств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ремления к их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A7E3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>выражения. содержащие радикалы и  свойства корней энных степеней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pStyle w:val="af2"/>
              <w:jc w:val="both"/>
            </w:pP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 </w:t>
            </w:r>
            <w:r w:rsidRPr="008D6B09">
              <w:rPr>
                <w:rFonts w:ascii="Times New Roman" w:hAnsi="Times New Roman" w:cs="Times New Roman"/>
              </w:rPr>
              <w:t xml:space="preserve">применять понятия и свойства степени; использовать понятие корня </w:t>
            </w:r>
            <w:r w:rsidRPr="008D6B09">
              <w:rPr>
                <w:rFonts w:ascii="Times New Roman" w:hAnsi="Times New Roman" w:cs="Times New Roman"/>
                <w:lang w:val="en-US"/>
              </w:rPr>
              <w:t>n</w:t>
            </w:r>
            <w:r w:rsidRPr="008D6B09">
              <w:rPr>
                <w:rFonts w:ascii="Times New Roman" w:hAnsi="Times New Roman" w:cs="Times New Roman"/>
              </w:rPr>
              <w:t>-ой степени и его свойства; преобразовывать выражения, содержащие радикалы; строить графики степенных функций при различных значениях показателя; извлекать корни из комплексных чисел.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бразование выражений, содержащих радикалы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  <w:jc w:val="both"/>
            </w:pPr>
            <w:r w:rsidRPr="008D6B09">
              <w:t>выражения. содержащие радикалы и  свойства корней энных степеней.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 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  Тема    « Корень n-й степени»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F92271">
            <w:pPr>
              <w:pStyle w:val="af2"/>
              <w:jc w:val="both"/>
              <w:rPr>
                <w:bCs/>
                <w:iCs/>
              </w:rPr>
            </w:pPr>
            <w:r w:rsidRPr="008D6B09">
              <w:t xml:space="preserve">свойства степени; понятие корня </w:t>
            </w:r>
            <w:r w:rsidRPr="008D6B09">
              <w:rPr>
                <w:lang w:val="en-US"/>
              </w:rPr>
              <w:t>n</w:t>
            </w:r>
            <w:r w:rsidRPr="008D6B09">
              <w:t>-ой степени и его свойства; \ графики степенных функций при различных значениях показателя; корни из комплексных чисел.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="00BB66F0">
              <w:rPr>
                <w:rFonts w:ascii="Times New Roman" w:hAnsi="Times New Roman" w:cs="Times New Roman"/>
                <w:b/>
              </w:rPr>
              <w:t>работа № 5</w:t>
            </w:r>
            <w:r w:rsidRPr="008D6B09">
              <w:rPr>
                <w:rFonts w:ascii="Times New Roman" w:hAnsi="Times New Roman" w:cs="Times New Roman"/>
                <w:b/>
              </w:rPr>
              <w:t xml:space="preserve">            Тема    « Корень n-й степени»</w:t>
            </w:r>
          </w:p>
        </w:tc>
        <w:tc>
          <w:tcPr>
            <w:tcW w:w="1746" w:type="dxa"/>
            <w:vMerge/>
          </w:tcPr>
          <w:p w:rsidR="009E3D71" w:rsidRPr="008D6B09" w:rsidRDefault="009E3D71" w:rsidP="0003448E">
            <w:pPr>
              <w:pStyle w:val="af2"/>
              <w:jc w:val="both"/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pStyle w:val="af2"/>
              <w:jc w:val="both"/>
            </w:pP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D6B09">
              <w:rPr>
                <w:rFonts w:ascii="Times New Roman" w:hAnsi="Times New Roman" w:cs="Times New Roman"/>
              </w:rPr>
              <w:t>: осуществлять деловую коммуникацию со сверстниками</w:t>
            </w: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  <w:vMerge w:val="restart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выражения, содержащие степень с любым рациональным показателем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ланировать и осуществлять деятельность, направленную на решение задач; осуществлять контроль по результату и способу действия; сопоставлять результат деятельности с цель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создавать, применять и преобразовывать знаково-символические средства, модели и схемы для решения учебных и познавательных задач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формулировать, аргументировать и отстаивать своё мнение; выстраивать деловую и образовательную коммуникацию. </w:t>
            </w:r>
          </w:p>
        </w:tc>
        <w:tc>
          <w:tcPr>
            <w:tcW w:w="1842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45" w:type="dxa"/>
          </w:tcPr>
          <w:p w:rsidR="009E3D71" w:rsidRPr="008D6B09" w:rsidRDefault="009E3D71" w:rsidP="00127C0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еобразовывать выражения, содержащие степень с любым рациональным показателем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pStyle w:val="af2"/>
            </w:pPr>
            <w:r w:rsidRPr="008D6B09">
              <w:t>Понятие степени с любым рациональным показателем</w:t>
            </w:r>
          </w:p>
        </w:tc>
        <w:tc>
          <w:tcPr>
            <w:tcW w:w="2551" w:type="dxa"/>
          </w:tcPr>
          <w:p w:rsidR="009E3D71" w:rsidRPr="008D6B09" w:rsidRDefault="009E3D71" w:rsidP="002077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преобразовывать выражения, содержащие степень с любым рациональным показателем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ланировать и осуществлять деятельность, направленную на решение задач; осуществлять контроль по результату и способу действия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создавать, применять и преобразовывать знаково-символические средства, модели и схемы для решения учебных и познавательных задач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формулировать, аргументировать и отстаивать своё мнение. </w:t>
            </w:r>
          </w:p>
        </w:tc>
        <w:tc>
          <w:tcPr>
            <w:tcW w:w="1842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ознанности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их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удностей и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ремления к их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еодолению;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ности</w:t>
            </w:r>
          </w:p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 самооценк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2077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рафики степенных функций в зависимости  от показателя, свойства степенных фунук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фунукций при решении уравнений и неравенств, содержащих степенные выра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е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рафики степенных функций в зависимости  от пок</w:t>
            </w:r>
            <w:r w:rsidR="008D6B09" w:rsidRPr="008D6B09">
              <w:rPr>
                <w:rFonts w:ascii="Times New Roman" w:hAnsi="Times New Roman" w:cs="Times New Roman"/>
              </w:rPr>
              <w:t xml:space="preserve">азателя, свойства </w:t>
            </w:r>
            <w:r w:rsidR="008D6B09" w:rsidRPr="008D6B09">
              <w:rPr>
                <w:rFonts w:ascii="Times New Roman" w:hAnsi="Times New Roman" w:cs="Times New Roman"/>
              </w:rPr>
              <w:lastRenderedPageBreak/>
              <w:t>степенных фун</w:t>
            </w:r>
            <w:r w:rsidRPr="008D6B09">
              <w:rPr>
                <w:rFonts w:ascii="Times New Roman" w:hAnsi="Times New Roman" w:cs="Times New Roman"/>
              </w:rPr>
              <w:t xml:space="preserve">к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Уметь строить графики степенных функций в зависимости  от показателя, использовать свойства степенных фунукций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ри решении уравнений и неравенств, содержащих степенные выра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рафики степенных функций в зависимости  от пок</w:t>
            </w:r>
            <w:r w:rsidR="008D6B09" w:rsidRPr="008D6B09">
              <w:rPr>
                <w:rFonts w:ascii="Times New Roman" w:hAnsi="Times New Roman" w:cs="Times New Roman"/>
              </w:rPr>
              <w:t>азателя, свойства степенных фун</w:t>
            </w:r>
            <w:r w:rsidRPr="008D6B09">
              <w:rPr>
                <w:rFonts w:ascii="Times New Roman" w:hAnsi="Times New Roman" w:cs="Times New Roman"/>
              </w:rPr>
              <w:t xml:space="preserve">к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фунукций при решении уравнений и неравенств, содержащих степенные выра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Степенные функции, их свойства и графики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рафики степенных функций в зависимости  от показателя, свойства степенных функ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Уметь строить графики степенных функций в зависимости  от показателя, использовать свойства степенных фунукций при решении уравнений и неравенств, содержащих степенные выра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B78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207705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Степенные функции, их свойства и графики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ренировочные упражнения.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207705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E3D71" w:rsidRPr="008D6B09" w:rsidRDefault="009E3D71" w:rsidP="005E19C6">
            <w:pPr>
              <w:pStyle w:val="af2"/>
            </w:pPr>
            <w:r w:rsidRPr="008D6B09">
              <w:t>Извлечение корня из комплексного чис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ределение корня n-ой степени из комплексного числа. формула для извлечения корня  n-ой степени из комплексного числа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71" w:rsidRPr="008D6B09" w:rsidRDefault="009E3D71" w:rsidP="00207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корня n-ой степени из комплексного числа. Уметь извлекать корни  n-ой степени из комплексного числа, используя формулу для извлечения корня  n-ой степени из комплексного числа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</w:t>
            </w:r>
            <w:r w:rsidRPr="008D6B09">
              <w:rPr>
                <w:rFonts w:ascii="Times New Roman" w:hAnsi="Times New Roman" w:cs="Times New Roman"/>
              </w:rPr>
              <w:lastRenderedPageBreak/>
              <w:t>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207705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E3D71" w:rsidRPr="008D6B09" w:rsidRDefault="009E3D71" w:rsidP="005E19C6">
            <w:pPr>
              <w:pStyle w:val="af2"/>
            </w:pPr>
            <w:r w:rsidRPr="008D6B09">
              <w:t>Извлечение корня из комплексного чис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1" w:rsidRPr="008D6B09" w:rsidRDefault="009E3D71" w:rsidP="002077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определение корня n-ой степени из комплексного числа. формула для извлечения корня  n-ой степени из комплексного числа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71" w:rsidRPr="008D6B09" w:rsidRDefault="009E3D71" w:rsidP="00207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Знать определение корня n-ой степени из комплексного числа. Уметь извлекать корни  n-ой степени из комплексного числа, используя </w:t>
            </w:r>
          </w:p>
          <w:p w:rsidR="009E3D71" w:rsidRPr="008D6B09" w:rsidRDefault="009E3D71" w:rsidP="00207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у для извлечения корня  n-ой степени из комплексного числа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  <w:trHeight w:val="1489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9E3D71" w:rsidRPr="008D6B09" w:rsidRDefault="009E3D71" w:rsidP="005E19C6">
            <w:pPr>
              <w:pStyle w:val="af2"/>
            </w:pPr>
            <w:r w:rsidRPr="008D6B09">
              <w:t>Извлечение корня из комплексного числа</w:t>
            </w: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</w:tcPr>
          <w:p w:rsidR="009E3D71" w:rsidRPr="008D6B09" w:rsidRDefault="009E3D71" w:rsidP="00EA1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определение корня n-ой степени из комплексного числа. формула для извлечения корня  n-ой степени из комплексного числа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3D71" w:rsidRPr="008D6B09" w:rsidRDefault="009E3D71" w:rsidP="00F018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корня n-ой степени из комплексного числа. Уметь извлекать корни  n-ой степени из комплексного числа, используя формулу для извлечения корня  n-ой степени из комплексного числа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</w:pPr>
            <w:r>
              <w:rPr>
                <w:b/>
              </w:rPr>
              <w:t xml:space="preserve">Контрольная работа №6 </w:t>
            </w:r>
            <w:r w:rsidR="009E3D71" w:rsidRPr="008D6B09">
              <w:rPr>
                <w:b/>
              </w:rPr>
              <w:t>Тема «Степени и корни. Степенная функция»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«Степени и корни. Степенная функ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E3D71" w:rsidRPr="008D6B09" w:rsidRDefault="009E3D71" w:rsidP="00F0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еобразовывать выражения, содержащие степень с любым рациональным показателем.    Знать и использовать свойства степенных функций  . Уметь строить графики степенных функций в зависимости  от показателя, использовать свойства степенных функций при решении уравнений и неравенств, содержащих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епенные выражения.  Уметь извлекать корни  n-ой степени из комплексного числа, используя соответствующую </w:t>
            </w:r>
          </w:p>
          <w:p w:rsidR="009E3D71" w:rsidRPr="008D6B09" w:rsidRDefault="009E3D71" w:rsidP="00F0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формулу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3D71" w:rsidRPr="008D6B09" w:rsidRDefault="009E3D71" w:rsidP="00F01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9E3D71" w:rsidRPr="008D6B09" w:rsidRDefault="00BB66F0" w:rsidP="005E19C6">
            <w:pPr>
              <w:pStyle w:val="af2"/>
              <w:rPr>
                <w:b/>
              </w:rPr>
            </w:pPr>
            <w:r>
              <w:rPr>
                <w:b/>
              </w:rPr>
              <w:t>Контрольная работа №6</w:t>
            </w:r>
          </w:p>
          <w:p w:rsidR="009E3D71" w:rsidRPr="008D6B09" w:rsidRDefault="009E3D71" w:rsidP="005E19C6">
            <w:pPr>
              <w:pStyle w:val="af2"/>
            </w:pPr>
            <w:r w:rsidRPr="008D6B09">
              <w:rPr>
                <w:b/>
              </w:rPr>
              <w:t>Тема «Степени и корни. Степенная функция»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9E3D71" w:rsidRPr="008D6B09" w:rsidRDefault="009E3D71" w:rsidP="0003448E">
            <w:pPr>
              <w:pStyle w:val="Default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6B09">
              <w:rPr>
                <w:sz w:val="22"/>
                <w:szCs w:val="22"/>
              </w:rPr>
              <w:t>«Степени и корни. Степенная функ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E3D71" w:rsidRPr="008D6B09" w:rsidRDefault="009E3D71" w:rsidP="0003448E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25" w:type="dxa"/>
          </w:tcPr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спокойно </w:t>
            </w:r>
            <w:r w:rsidRPr="008D6B09">
              <w:rPr>
                <w:rFonts w:ascii="Times New Roman" w:hAnsi="Times New Roman" w:cs="Times New Roman"/>
              </w:rPr>
              <w:lastRenderedPageBreak/>
              <w:t>и разумно относиться к критическим замечаниям.</w:t>
            </w:r>
          </w:p>
          <w:p w:rsidR="009E3D71" w:rsidRPr="008D6B09" w:rsidRDefault="009E3D71" w:rsidP="0003448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</w:t>
            </w:r>
            <w:r w:rsidRPr="008D6B09">
              <w:rPr>
                <w:rFonts w:ascii="Times New Roman" w:hAnsi="Times New Roman" w:cs="Times New Roman"/>
              </w:rPr>
              <w:lastRenderedPageBreak/>
              <w:t>общественной прак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2"/>
          <w:wAfter w:w="4643" w:type="dxa"/>
        </w:trPr>
        <w:tc>
          <w:tcPr>
            <w:tcW w:w="15984" w:type="dxa"/>
            <w:gridSpan w:val="10"/>
          </w:tcPr>
          <w:p w:rsidR="009E3D71" w:rsidRPr="008D6B09" w:rsidRDefault="009E3D71" w:rsidP="00F115A7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ab/>
              <w:t>Объёмы тел (17 ч)</w:t>
            </w:r>
          </w:p>
        </w:tc>
        <w:tc>
          <w:tcPr>
            <w:tcW w:w="1842" w:type="dxa"/>
            <w:gridSpan w:val="4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615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объёма. Объём прямоугольного параллелепипеда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i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изучение нового материала)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, прямоугольный параллелепипед, единицы измерения объёма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понятием «объем тела». Научатся объяснять, как измеряются объёмы тел; проводить аналогию с измерением площадей многоугольников; формулировать основные свойства объёмов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как измеряются объемы тел; проводить аналогию с измерением площадей многоугольников; формулировать основные свойства объёмов; применять полученные теоретические знания при решении простейших задач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ind w:firstLine="5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постановка и решение учебной задачи) </w:t>
            </w:r>
          </w:p>
        </w:tc>
        <w:tc>
          <w:tcPr>
            <w:tcW w:w="1746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, прямоугольный параллелепипед, единицы измерения объёма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328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 прямой призмы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, прямая призма, единицы измерения объёма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как измеряются объем прямой призмы; доказывать теорему об объёме прямой призмы; применять полученные теоретические знания при решении простейших задач</w:t>
            </w:r>
          </w:p>
        </w:tc>
        <w:tc>
          <w:tcPr>
            <w:tcW w:w="3925" w:type="dxa"/>
            <w:vMerge w:val="restart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группе. Практикум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 цилиндра 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решение учебной задачи) </w:t>
            </w:r>
          </w:p>
        </w:tc>
        <w:tc>
          <w:tcPr>
            <w:tcW w:w="1746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цилиндр, единицы измерения объема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7C3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  <w:trHeight w:val="1420"/>
        </w:trPr>
        <w:tc>
          <w:tcPr>
            <w:tcW w:w="534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 цилиндра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i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цилиндр, единицы измерения объема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объяснять, как измеряется объем цилиндра; доказывать теорему об объеме цилиндра; применять полученные знания при решении задач  </w:t>
            </w:r>
          </w:p>
        </w:tc>
        <w:tc>
          <w:tcPr>
            <w:tcW w:w="3925" w:type="dxa"/>
            <w:vMerge w:val="restart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7C3668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ём цилиндра и призмы. Решение задач</w:t>
            </w:r>
          </w:p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прямая призма, цилиндр, единицы измерения объема</w:t>
            </w:r>
          </w:p>
        </w:tc>
        <w:tc>
          <w:tcPr>
            <w:tcW w:w="2551" w:type="dxa"/>
          </w:tcPr>
          <w:p w:rsidR="009E3D71" w:rsidRPr="008D6B09" w:rsidRDefault="009E3D71" w:rsidP="009776BE">
            <w:pPr>
              <w:ind w:left="100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объяснять, как измеряется объем прямой призмы и цилиндра; применять полученные знания при решении задач повышенной сложности</w:t>
            </w:r>
          </w:p>
        </w:tc>
        <w:tc>
          <w:tcPr>
            <w:tcW w:w="3925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числение объёмов с помощью интегралов </w:t>
            </w: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интеграл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выводить интегральную форму для вычисления объем тел; применять полученные знания при решении задач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остановка учебной задачи на основе соотнесения того, что уже известно и усвоено учащимися, и того, что ещё неизвестно; составление плана и последовательности действий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ценивание усваиваемого содержания, исходя из социальных и личностных ценностей, обеспечивающее личностный моральный выбор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полнение упражнений, составление опорного конспекта, ответы на вопросы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autoSpaceDE w:val="0"/>
              <w:autoSpaceDN w:val="0"/>
              <w:adjustRightInd w:val="0"/>
              <w:spacing w:line="206" w:lineRule="exact"/>
              <w:ind w:left="10" w:hanging="1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наклонной призмы </w:t>
            </w:r>
            <w:r w:rsidRPr="008D6B09">
              <w:rPr>
                <w:rFonts w:ascii="Times New Roman" w:hAnsi="Times New Roman" w:cs="Times New Roman"/>
                <w:i/>
              </w:rPr>
              <w:t>(постановка и 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6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интеграл, наклонная призма </w:t>
            </w:r>
          </w:p>
        </w:tc>
        <w:tc>
          <w:tcPr>
            <w:tcW w:w="2551" w:type="dxa"/>
            <w:vMerge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пирамиды </w:t>
            </w: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интеграл, пирамида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выводить интегральную форму для вычисления объема пирамиды; применять полученные знания при решении задач</w:t>
            </w:r>
          </w:p>
        </w:tc>
        <w:tc>
          <w:tcPr>
            <w:tcW w:w="3925" w:type="dxa"/>
          </w:tcPr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рименять логические действия определения понятий обобщения, устанавливать аналогии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8D6B09" w:rsidRPr="008D6B09" w:rsidRDefault="008D6B09" w:rsidP="008D6B09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8D6B09" w:rsidP="008D6B09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; развернуто, логично и точно свою точку зрения с использованием устных и письменных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CC596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пирамиды. Решение задач  </w:t>
            </w: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ём, пирамида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решать задачи с вычислением объемов тел; решать типовые текстовые задания из ГВЭ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чи, фронтальный опрос.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конуса </w:t>
            </w:r>
            <w:r w:rsidRPr="008D6B09">
              <w:rPr>
                <w:rFonts w:ascii="Times New Roman" w:hAnsi="Times New Roman" w:cs="Times New Roman"/>
                <w:i/>
              </w:rPr>
              <w:t>(постановка и решение учебной задачи)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, конус, интеграл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работать с геометрическим текстом, точно и грамотно выражать свои мысли в устной и письменной речи, выводить формулу для вычисления объема конуса с помощью интеграла; применять полученные знания при решении задач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создавать, применять и преобразовывать знаково-символические средства, модели и схемы для решения учебных и познавательных задач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формулировать, аргументировать и отстаивать своё мнение; развернуто, логично и точно излагать свою точку зрения с использованием адекватных (устных и письменных) языковых средств  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шара </w:t>
            </w:r>
          </w:p>
          <w:p w:rsidR="009E3D71" w:rsidRPr="008D6B09" w:rsidRDefault="009E3D71" w:rsidP="008703E4">
            <w:pPr>
              <w:autoSpaceDE w:val="0"/>
              <w:autoSpaceDN w:val="0"/>
              <w:adjustRightInd w:val="0"/>
              <w:spacing w:line="211" w:lineRule="exact"/>
              <w:ind w:left="34" w:hanging="34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8B6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8B6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 шарового сегмента, шарового слоя и шарового сектора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шар, шаровой слой, шаровой сегмент, шаровой сектор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осуществлять деловую коммуникацию со сверстниками </w:t>
            </w:r>
          </w:p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лощадь сферы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постановка и 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лощадь, сфера, шар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формулой вычисления площади поверхности шара. Научатся выводить формулу для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вычисления площади поверхности шара, применять ее при решении задач </w:t>
            </w:r>
          </w:p>
        </w:tc>
        <w:tc>
          <w:tcPr>
            <w:tcW w:w="3925" w:type="dxa"/>
          </w:tcPr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F018ED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пособность к эмоциональному восприятию математических объектов, задач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блемные задания. Работа с раздаточ</w:t>
            </w:r>
            <w:r w:rsidRPr="008D6B09">
              <w:rPr>
                <w:rFonts w:ascii="Times New Roman" w:hAnsi="Times New Roman" w:cs="Times New Roman"/>
              </w:rPr>
              <w:lastRenderedPageBreak/>
              <w:t>ным материалом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лощадь сферы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лощадь, сфера, шар, объем, шаровой слой, шаровой сегмент, шаровой сектор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формулой вычисления площади поверхности шара. Научатся выводить формулу для вычисления площади поверхности шара, применять ее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F018E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F018ED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. Работа с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ы тел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  <w:i/>
              </w:rPr>
            </w:pPr>
            <w:r w:rsidRPr="008D6B09">
              <w:rPr>
                <w:rFonts w:ascii="Times New Roman" w:hAnsi="Times New Roman" w:cs="Times New Roman"/>
                <w:i/>
              </w:rPr>
              <w:t xml:space="preserve">(обобщение и систематизация знаний)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ъем, пирамида, призма, конус, цилиндр, шар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систематизировать теоретические знания по темам «Объем шара и его частей» и «Площадь сферы»; решать задачи в рамках подготовки к контрольной работе, применять изученные формулы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организовать учебное сотрудничество и совместную деятельность с учителем; координировать и выполнять работу в условиях учебного взаимодействия 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, фронтальный опрос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</w:t>
            </w:r>
            <w:r w:rsidR="009E3D71" w:rsidRPr="008D6B09">
              <w:rPr>
                <w:rFonts w:ascii="Times New Roman" w:hAnsi="Times New Roman" w:cs="Times New Roman"/>
              </w:rPr>
              <w:t xml:space="preserve"> (</w:t>
            </w:r>
            <w:r w:rsidR="009E3D71" w:rsidRPr="008D6B09">
              <w:rPr>
                <w:rFonts w:ascii="Times New Roman" w:hAnsi="Times New Roman" w:cs="Times New Roman"/>
                <w:i/>
              </w:rPr>
              <w:t>контроль знаний</w:t>
            </w:r>
            <w:r w:rsidR="009E3D71"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бъем, конус, пирамида, призма, цилиндр, шар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фера, части шара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демонстрировать знание основных понятий, применять полученные знания для решения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основных и качественных задач; контролировать процесс и результат учебной математической деятельности 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умения осуществлять самоанализ и самоконтроль; </w:t>
            </w:r>
            <w:r w:rsidRPr="008D6B09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</w:t>
            </w:r>
            <w:r w:rsidRPr="008D6B09">
              <w:rPr>
                <w:rFonts w:ascii="Times New Roman" w:hAnsi="Times New Roman" w:cs="Times New Roman"/>
              </w:rPr>
              <w:lastRenderedPageBreak/>
              <w:t>ных заданий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5E19C6">
        <w:trPr>
          <w:gridAfter w:val="7"/>
          <w:wAfter w:w="8039" w:type="dxa"/>
        </w:trPr>
        <w:tc>
          <w:tcPr>
            <w:tcW w:w="15984" w:type="dxa"/>
            <w:gridSpan w:val="10"/>
          </w:tcPr>
          <w:p w:rsidR="009E3D71" w:rsidRPr="008D6B09" w:rsidRDefault="009E3D71" w:rsidP="00FB3B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ная и логарифмическая функции (39 ч)</w:t>
            </w:r>
          </w:p>
          <w:p w:rsidR="009E3D71" w:rsidRPr="008D6B09" w:rsidRDefault="009E3D71" w:rsidP="00FB3BE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езультате изучения этой темы обучающийся  должен</w:t>
            </w:r>
          </w:p>
          <w:p w:rsidR="009E3D71" w:rsidRPr="008D6B09" w:rsidRDefault="009E3D71" w:rsidP="00FB3B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/понимать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логарифма, свойства логарифмов; алгоритм выполнения  логарифмирования; понятия показательной и логарифмической функций; их графики; понятие обратной функции; алгоритм решения показательных и логарифмических уравнений и неравенств;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формулу производной показательной функции; определение натурального логарифма; формулу производной логарифмической функции;</w:t>
            </w:r>
          </w:p>
          <w:p w:rsidR="009E3D71" w:rsidRPr="008D6B09" w:rsidRDefault="009E3D71" w:rsidP="00FB3BE9">
            <w:pPr>
              <w:rPr>
                <w:rFonts w:ascii="Times New Roman" w:eastAsia="Calibri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  <w:r w:rsidRPr="008D6B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B09">
              <w:rPr>
                <w:rFonts w:ascii="Times New Roman" w:eastAsia="Calibri" w:hAnsi="Times New Roman" w:cs="Times New Roman"/>
              </w:rPr>
              <w:t xml:space="preserve"> вычислять логарифмы, выполнять преобразование логарифмических выражений, применяя определение логарифма, основного логарифмического тождества и свойства логарифмов; выполнять логарифмирование и потенцирование выражений; применять свойства логарифмов и определение логарифма при решении   логарифмических уравнений и неравенств;</w:t>
            </w:r>
            <w:r w:rsidRPr="008D6B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B09">
              <w:rPr>
                <w:rFonts w:ascii="Times New Roman" w:eastAsia="Calibri" w:hAnsi="Times New Roman" w:cs="Times New Roman"/>
              </w:rPr>
              <w:t>находить производные показательной и   логарифмической   функций;   решать   дифференциальные уравнения.</w:t>
            </w:r>
          </w:p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11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13"/>
          </w:tcPr>
          <w:p w:rsidR="009E3D71" w:rsidRPr="008D6B09" w:rsidRDefault="009E3D71" w:rsidP="005E19C6">
            <w:pPr>
              <w:autoSpaceDE w:val="0"/>
              <w:autoSpaceDN w:val="0"/>
              <w:adjustRightInd w:val="0"/>
              <w:spacing w:line="206" w:lineRule="exact"/>
              <w:ind w:left="10" w:hanging="10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Объем шара и его частей. Решение задач из материалов ЕГЭ</w:t>
            </w: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и свойства показательной функции .</w:t>
            </w:r>
          </w:p>
        </w:tc>
        <w:tc>
          <w:tcPr>
            <w:tcW w:w="3925" w:type="dxa"/>
          </w:tcPr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 различать способ и результат действия 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ориентироваться на разнообразие способов решения задач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D6B09">
              <w:rPr>
                <w:rFonts w:ascii="Times New Roman" w:hAnsi="Times New Roman" w:cs="Times New Roman"/>
              </w:rPr>
              <w:t>: контролировать действия партнера.</w:t>
            </w: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977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строитть график показательной функции, используя свойства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показательные уравнения и неравенства графическим способом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8B6563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ая функция, её свойства и график 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решать показательные уравнения и неравенства графическим способом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  <w:vAlign w:val="bottom"/>
          </w:tcPr>
          <w:p w:rsidR="009E3D71" w:rsidRPr="008D6B09" w:rsidRDefault="009E3D71" w:rsidP="00F560E5">
            <w:pPr>
              <w:spacing w:line="217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: </w:t>
            </w:r>
            <w:r w:rsidRPr="008D6B09">
              <w:rPr>
                <w:rFonts w:ascii="Times New Roman" w:eastAsia="Times New Roman" w:hAnsi="Times New Roman" w:cs="Times New Roman"/>
              </w:rPr>
              <w:t>вносить необходимые коррективы в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действие после его завершения на основе его и учета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характера сделанных ошибок.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Познавательные: </w:t>
            </w:r>
            <w:r w:rsidRPr="008D6B09">
              <w:rPr>
                <w:rFonts w:ascii="Times New Roman" w:eastAsia="Times New Roman" w:hAnsi="Times New Roman" w:cs="Times New Roman"/>
              </w:rPr>
              <w:t>осуществлять поиск необходимой</w:t>
            </w:r>
          </w:p>
          <w:p w:rsidR="009E3D71" w:rsidRPr="008D6B09" w:rsidRDefault="009E3D71" w:rsidP="00F560E5">
            <w:pPr>
              <w:spacing w:line="228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информации для выполнения учебных заданий с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использованием учебной литературы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</w:rPr>
              <w:t>контролировать действия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партнера.</w:t>
            </w: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редставления о значении математики для познания окружающего мир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понятие показательного уравнения. Уметь применя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методы решения показательны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Align w:val="bottom"/>
          </w:tcPr>
          <w:p w:rsidR="009E3D71" w:rsidRPr="008D6B09" w:rsidRDefault="009E3D71" w:rsidP="00F560E5">
            <w:pPr>
              <w:spacing w:line="217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8D6B09">
              <w:rPr>
                <w:rFonts w:ascii="Times New Roman" w:eastAsia="Times New Roman" w:hAnsi="Times New Roman" w:cs="Times New Roman"/>
              </w:rPr>
              <w:t>вносить необходимые коррективы в</w:t>
            </w:r>
          </w:p>
          <w:p w:rsidR="009E3D71" w:rsidRPr="008D6B09" w:rsidRDefault="009E3D71" w:rsidP="00F560E5">
            <w:pPr>
              <w:spacing w:line="228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действие после его завершения на основе его и учета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lastRenderedPageBreak/>
              <w:t>характера сделанных ошибок.</w:t>
            </w:r>
          </w:p>
          <w:p w:rsidR="009E3D71" w:rsidRPr="008D6B09" w:rsidRDefault="009E3D71" w:rsidP="00F560E5">
            <w:pPr>
              <w:spacing w:line="210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Познавательные: </w:t>
            </w: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</w:t>
            </w:r>
          </w:p>
          <w:p w:rsidR="009E3D71" w:rsidRPr="008D6B09" w:rsidRDefault="009E3D71" w:rsidP="00F560E5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способов решения задач.</w:t>
            </w:r>
          </w:p>
          <w:p w:rsidR="009E3D71" w:rsidRPr="008D6B09" w:rsidRDefault="009E3D71" w:rsidP="00F560E5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Коммуникативные: </w:t>
            </w:r>
            <w:r w:rsidRPr="008D6B09">
              <w:rPr>
                <w:rFonts w:ascii="Times New Roman" w:eastAsia="Times New Roman" w:hAnsi="Times New Roman" w:cs="Times New Roman"/>
              </w:rPr>
              <w:t>учитывать разные мнения и</w:t>
            </w:r>
          </w:p>
          <w:p w:rsidR="009E3D71" w:rsidRPr="008D6B09" w:rsidRDefault="009E3D71" w:rsidP="00F560E5">
            <w:pPr>
              <w:spacing w:line="20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стремиться к координации различных позиций в</w:t>
            </w:r>
          </w:p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сотрудничестве.</w:t>
            </w: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</w:t>
            </w:r>
            <w:r w:rsidRPr="008D6B09">
              <w:rPr>
                <w:rFonts w:ascii="Times New Roman" w:hAnsi="Times New Roman" w:cs="Times New Roman"/>
              </w:rPr>
              <w:lastRenderedPageBreak/>
              <w:t>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746" w:type="dxa"/>
          </w:tcPr>
          <w:p w:rsidR="009E3D71" w:rsidRPr="008D6B09" w:rsidRDefault="009E3D71" w:rsidP="00DA4DD2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  <w:p w:rsidR="009E3D71" w:rsidRPr="008D6B09" w:rsidRDefault="009E3D71" w:rsidP="00DA4DD2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и способы решения показательных неравенств.</w:t>
            </w:r>
          </w:p>
        </w:tc>
        <w:tc>
          <w:tcPr>
            <w:tcW w:w="3925" w:type="dxa"/>
            <w:vAlign w:val="bottom"/>
          </w:tcPr>
          <w:p w:rsidR="009E3D71" w:rsidRPr="008D6B09" w:rsidRDefault="009E3D71" w:rsidP="00F560E5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F560E5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ценивать правильность выполнения действия на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уровне адекватной ретроспективной оценки.</w:t>
            </w:r>
          </w:p>
          <w:p w:rsidR="009E3D71" w:rsidRPr="008D6B09" w:rsidRDefault="009E3D71" w:rsidP="00F560E5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F560E5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F560E5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контролировать действия партнера.</w:t>
            </w: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746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показательных неравенств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критически оценивать и интерпретировать информацию с разных позиций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оказательных уравнений и неравенств аналитическим и графическим способами.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нятие логарифма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логарифма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определение логарифма. Уметь находить значения </w:t>
            </w:r>
            <w:r w:rsidRPr="008D6B09">
              <w:rPr>
                <w:rFonts w:ascii="Times New Roman" w:hAnsi="Times New Roman" w:cs="Times New Roman"/>
              </w:rPr>
              <w:lastRenderedPageBreak/>
              <w:t>логарифмов по определению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внутренней позиции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Индивидуальный опрос. </w:t>
            </w:r>
            <w:r w:rsidRPr="008D6B09">
              <w:rPr>
                <w:rFonts w:ascii="Times New Roman" w:hAnsi="Times New Roman" w:cs="Times New Roman"/>
              </w:rPr>
              <w:lastRenderedPageBreak/>
              <w:t>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нятие логарифма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логарифма </w:t>
            </w: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642A0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е логарифмической функции, ее свойства и график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критически оценивать и интерпретировать информацию с разных позиций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строить график логарифмической функции, решать логарифмические уравнения и нера-</w:t>
            </w:r>
            <w:r w:rsidRPr="008D6B09">
              <w:rPr>
                <w:rFonts w:ascii="Times New Roman" w:hAnsi="Times New Roman" w:cs="Times New Roman"/>
                <w:spacing w:val="-21"/>
              </w:rPr>
              <w:t>венства  с  помощью графиков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строить график логарифмической функции, решать логарифмические уравнения и нера-</w:t>
            </w:r>
            <w:r w:rsidRPr="008D6B09">
              <w:rPr>
                <w:rFonts w:ascii="Times New Roman" w:hAnsi="Times New Roman" w:cs="Times New Roman"/>
                <w:spacing w:val="-21"/>
              </w:rPr>
              <w:t>венства  с  помощью графиков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блемные задания, фронтальный опрос. Выпол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упражнений</w:t>
            </w:r>
          </w:p>
        </w:tc>
        <w:tc>
          <w:tcPr>
            <w:tcW w:w="1745" w:type="dxa"/>
          </w:tcPr>
          <w:p w:rsidR="009E3D71" w:rsidRPr="008D6B09" w:rsidRDefault="009E3D71" w:rsidP="00DA4DD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ая функция, её свойства и график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строить график логарифмической функции, решать логарифмические уравнения и нера-</w:t>
            </w:r>
            <w:r w:rsidRPr="008D6B09">
              <w:rPr>
                <w:rFonts w:ascii="Times New Roman" w:hAnsi="Times New Roman" w:cs="Times New Roman"/>
                <w:spacing w:val="-21"/>
              </w:rPr>
              <w:t>венства  с  помощью графиков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организовывать поиск ресурсов для достижения цели; оценивать возможные последствия достижения поставленной цели в учебной деятельности.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критически оценивать и интерпретировать информацию с разных позиций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выстраивать аргументы, участвовать в диалоге, приводить примеры; выстраивать деловую и образовательную коммуникацию, избегая личностные оценочных суждений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  № 8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642A02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rPr>
                <w:bCs/>
                <w:iCs/>
              </w:rPr>
            </w:pPr>
            <w:r w:rsidRPr="008D6B09">
              <w:t xml:space="preserve">вычислять логарифмы, выполнять преобразование логарифмических выражений, применяя определение логарифма, основного логарифмического тождества и свойства логарифмов; выполнять логарифмирование и потенцирование выражений; 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9E3D71" w:rsidRPr="008D6B09" w:rsidRDefault="00BB66F0" w:rsidP="00034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  № 8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pStyle w:val="af2"/>
              <w:rPr>
                <w:bCs/>
                <w:iCs/>
              </w:rPr>
            </w:pPr>
            <w:r w:rsidRPr="008D6B09">
              <w:t xml:space="preserve">вычислять логарифмы, выполнять преобразование логарифмических выражений, применяя определение логарифма, основного логарифмического тождества и свойства логарифмов; выполнять логарифмирование и потенцирование выражений; </w:t>
            </w: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абота с конспектом, книгой и наглядн</w:t>
            </w:r>
            <w:r w:rsidRPr="008D6B09">
              <w:rPr>
                <w:rFonts w:ascii="Times New Roman" w:hAnsi="Times New Roman" w:cs="Times New Roman"/>
              </w:rPr>
              <w:lastRenderedPageBreak/>
              <w:t>ыми пособиями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</w:t>
            </w:r>
            <w:r w:rsidRPr="008D6B09">
              <w:rPr>
                <w:rFonts w:ascii="Times New Roman" w:hAnsi="Times New Roman" w:cs="Times New Roman"/>
              </w:rPr>
              <w:t>: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D6B09">
              <w:rPr>
                <w:rFonts w:ascii="Times New Roman" w:hAnsi="Times New Roman" w:cs="Times New Roman"/>
              </w:rPr>
              <w:t>: контролировать действия партнера</w:t>
            </w:r>
          </w:p>
        </w:tc>
        <w:tc>
          <w:tcPr>
            <w:tcW w:w="1842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746" w:type="dxa"/>
          </w:tcPr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войства  логарифмов к преобразованию выражений.</w:t>
            </w: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способы решения логарифмически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уравнений, свойства логарифмов и определение логарифма при решении   логарифмических уравнений и неравенств;</w:t>
            </w:r>
            <w:r w:rsidRPr="008D6B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уравнений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</w:t>
            </w:r>
            <w:r w:rsidRPr="008D6B09">
              <w:rPr>
                <w:rFonts w:ascii="Times New Roman" w:hAnsi="Times New Roman" w:cs="Times New Roman"/>
              </w:rPr>
              <w:lastRenderedPageBreak/>
              <w:t>достижения целей, сопоставлять результат деятельности с поставленной целью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понимания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 успеха в учёбе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Индивидуальный </w:t>
            </w:r>
            <w:r w:rsidRPr="008D6B09">
              <w:rPr>
                <w:rFonts w:ascii="Times New Roman" w:hAnsi="Times New Roman" w:cs="Times New Roman"/>
              </w:rPr>
              <w:lastRenderedPageBreak/>
              <w:t>опрос. Выполнение упражнений по образцу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746" w:type="dxa"/>
            <w:vMerge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внутренней позиции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ронтальный опрос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Cs/>
                <w:color w:val="000000"/>
              </w:rPr>
              <w:t xml:space="preserve">Знать 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пособы решения логарифмических неравенств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неравенств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неравенств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самостоятельно планировать альтернативные пути достижения целей, сопоставлять результат деятельности с поставленной целью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52810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1746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пособы решения логарифмических неравенств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определение функции </w:t>
            </w:r>
            <w:r w:rsidRPr="008D6B09">
              <w:rPr>
                <w:rFonts w:ascii="Times New Roman" w:hAnsi="Times New Roman" w:cs="Times New Roman"/>
                <w:position w:val="-10"/>
              </w:rPr>
              <w:object w:dxaOrig="660" w:dyaOrig="360" w14:anchorId="53A92D53">
                <v:shape id="_x0000_i1032" type="#_x0000_t75" style="width:33.75pt;height:18.75pt" o:ole="">
                  <v:imagedata r:id="rId16" o:title=""/>
                </v:shape>
                <o:OLEObject Type="Embed" ProgID="Equation.3" ShapeID="_x0000_i1032" DrawAspect="Content" ObjectID="_1756205235" r:id="rId17"/>
              </w:object>
            </w:r>
            <w:r w:rsidRPr="008D6B09">
              <w:rPr>
                <w:rFonts w:ascii="Times New Roman" w:hAnsi="Times New Roman" w:cs="Times New Roman"/>
              </w:rPr>
              <w:t>, свойст-ва, график. Уметь находить производную показательной функции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определения натурального логарифма, функции   у=</w:t>
            </w:r>
            <w:r w:rsidRPr="008D6B09">
              <w:rPr>
                <w:rFonts w:ascii="Times New Roman" w:hAnsi="Times New Roman" w:cs="Times New Roman"/>
                <w:lang w:val="en-US"/>
              </w:rPr>
              <w:t>lnx</w:t>
            </w:r>
            <w:r w:rsidRPr="008D6B09">
              <w:rPr>
                <w:rFonts w:ascii="Times New Roman" w:hAnsi="Times New Roman" w:cs="Times New Roman"/>
              </w:rPr>
              <w:t>, её свойст-ва и график. Уметь находить производную функции у=</w:t>
            </w:r>
            <w:r w:rsidRPr="008D6B09">
              <w:rPr>
                <w:rFonts w:ascii="Times New Roman" w:hAnsi="Times New Roman" w:cs="Times New Roman"/>
                <w:lang w:val="en-US"/>
              </w:rPr>
              <w:t>lnx</w:t>
            </w:r>
            <w:r w:rsidRPr="008D6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улы производной показательной и 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выполнять преобразование выражений с логарифмами, дифференцировать логарифмическую и  показательную функции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улы производной показательной и </w:t>
            </w:r>
            <w:r w:rsidRPr="008D6B09">
              <w:rPr>
                <w:rFonts w:ascii="Times New Roman" w:hAnsi="Times New Roman" w:cs="Times New Roman"/>
              </w:rPr>
              <w:lastRenderedPageBreak/>
              <w:t>логарифмической функций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Знать определение функции </w:t>
            </w:r>
            <w:r w:rsidRPr="008D6B09">
              <w:rPr>
                <w:rFonts w:ascii="Times New Roman" w:hAnsi="Times New Roman" w:cs="Times New Roman"/>
                <w:position w:val="-10"/>
              </w:rPr>
              <w:object w:dxaOrig="660" w:dyaOrig="360" w14:anchorId="107E8B31">
                <v:shape id="_x0000_i1033" type="#_x0000_t75" style="width:33.75pt;height:18.75pt" o:ole="">
                  <v:imagedata r:id="rId16" o:title=""/>
                </v:shape>
                <o:OLEObject Type="Embed" ProgID="Equation.3" ShapeID="_x0000_i1033" DrawAspect="Content" ObjectID="_1756205236" r:id="rId18"/>
              </w:object>
            </w:r>
            <w:r w:rsidRPr="008D6B09">
              <w:rPr>
                <w:rFonts w:ascii="Times New Roman" w:hAnsi="Times New Roman" w:cs="Times New Roman"/>
              </w:rPr>
              <w:t xml:space="preserve">, свойства, график. Уметь </w:t>
            </w:r>
            <w:r w:rsidRPr="008D6B09">
              <w:rPr>
                <w:rFonts w:ascii="Times New Roman" w:hAnsi="Times New Roman" w:cs="Times New Roman"/>
              </w:rPr>
              <w:lastRenderedPageBreak/>
              <w:t>находить производную показательной функции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ормирование внутренней позиции школьника на уровне 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ронтальный опрос. Решение развива</w:t>
            </w:r>
            <w:r w:rsidRPr="008D6B09">
              <w:rPr>
                <w:rFonts w:ascii="Times New Roman" w:hAnsi="Times New Roman" w:cs="Times New Roman"/>
              </w:rPr>
              <w:lastRenderedPageBreak/>
              <w:t>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№ 9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</w:t>
            </w:r>
            <w:r w:rsidRPr="008D6B0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выполнять преобразование выражений с логарифмами, дифференцировать логарифмическую и  показательную функции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ходить производные показательной и   логарифмической   функций;   решать   дифференциальные уравнения, логарифмические уравнения и неравенства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</w:tcPr>
          <w:p w:rsidR="009E3D71" w:rsidRPr="008D6B09" w:rsidRDefault="00BB66F0" w:rsidP="00870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№ 9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 Тема «Показательная и логарифмическая функции»</w:t>
            </w:r>
          </w:p>
        </w:tc>
        <w:tc>
          <w:tcPr>
            <w:tcW w:w="1746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казательная и логарифмическая функции»</w:t>
            </w:r>
          </w:p>
        </w:tc>
        <w:tc>
          <w:tcPr>
            <w:tcW w:w="2551" w:type="dxa"/>
          </w:tcPr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выполнять преобразование выражений с логарифмами, дифференцировать логарифмическую и  показательную функции.</w:t>
            </w:r>
          </w:p>
          <w:p w:rsidR="009E3D71" w:rsidRPr="008D6B09" w:rsidRDefault="009E3D71" w:rsidP="00B5281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ходить производные показательной и   логарифмической   функций;   решать   дифференциальные уравнения, логарифмические уравнения и неравенства.</w:t>
            </w:r>
          </w:p>
        </w:tc>
        <w:tc>
          <w:tcPr>
            <w:tcW w:w="3925" w:type="dxa"/>
          </w:tcPr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B52810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AE1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AE1E72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8"/>
          <w:wAfter w:w="8065" w:type="dxa"/>
        </w:trPr>
        <w:tc>
          <w:tcPr>
            <w:tcW w:w="15984" w:type="dxa"/>
            <w:gridSpan w:val="10"/>
          </w:tcPr>
          <w:p w:rsidR="009E3D71" w:rsidRPr="008D6B09" w:rsidRDefault="009E3D71" w:rsidP="00F5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eastAsia="Calibri" w:hAnsi="Times New Roman" w:cs="Times New Roman"/>
                <w:b/>
              </w:rPr>
              <w:t>Векторы в пространстве (6 часов)</w:t>
            </w:r>
          </w:p>
        </w:tc>
        <w:tc>
          <w:tcPr>
            <w:tcW w:w="1090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4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3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5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5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4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</w:t>
            </w:r>
            <w:r w:rsidRPr="008D6B09">
              <w:rPr>
                <w:rFonts w:ascii="Times New Roman" w:hAnsi="Times New Roman" w:cs="Times New Roman"/>
              </w:rPr>
              <w:lastRenderedPageBreak/>
              <w:t>ами, раздаточным материалом</w:t>
            </w: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нятие вектора. Равенство векторов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ектор. Равенство векторов. Длина вектора. Коллинеарные векторы.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понятиями Вектор. Равенство векторов. Длина вектора. Коллинеарные векторы.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; строить логическое рассуждение, умозаключение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меют организовывать учебное сотрудничество и совместную деятельность. 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ложение и вычитание векторов. Умножение вектора на число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ложение и вычитание векторов. Сумма нескольких векторов. Умножение вектора на число. 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pStyle w:val="a6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</w:rPr>
            </w:pPr>
            <w:r w:rsidRPr="008D6B09">
              <w:rPr>
                <w:bCs/>
                <w:color w:val="000000"/>
                <w:sz w:val="22"/>
                <w:szCs w:val="22"/>
              </w:rPr>
              <w:t xml:space="preserve">Уметь выполнять </w:t>
            </w:r>
            <w:r w:rsidRPr="008D6B09">
              <w:rPr>
                <w:sz w:val="22"/>
                <w:szCs w:val="22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; строить логическое рассуждение, умозаключение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меют организовывать учебное сотрудничество и совместную деятельность.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ложение и вычитание векторов. Умножение вектора на число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Cs/>
                <w:color w:val="000000"/>
              </w:rPr>
              <w:t xml:space="preserve">Уметь выполнять </w:t>
            </w:r>
            <w:r w:rsidRPr="008D6B09">
              <w:rPr>
                <w:rFonts w:ascii="Times New Roman" w:hAnsi="Times New Roman" w:cs="Times New Roman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меют устанавливать причинно-следственные связи; строить логическое рассуждение, умозаключение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меют организовывать учебное сотрудничество и совместную деятельность.</w:t>
            </w: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блемные задания, фронтальный опрос. Выполн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упражне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Компланарные векторы. Правило параллелепипеда.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мпланарные векторы, правило параллелепипеда.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, правило параллелепипеда</w:t>
            </w:r>
          </w:p>
        </w:tc>
        <w:tc>
          <w:tcPr>
            <w:tcW w:w="3925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понимают сущность алгоритмических предписаний и умеют действовать в соответствии с предложенным алгоритмом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осознанно владеют логическими действиями определения понятий, обобщения, установления аналогий, классификации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меют формулировать, аргументировать и отстаивать своё мнение.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304A8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зложение вектора по трем некомпланарным векторам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мпланарные векторы, правило параллелепипеда, разложение вектора по трём некомпланарным векторам.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Доказательство теоремы о разложении вектора по трём некомпланарным векторам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задавать параметры и критерии, по которым можно определить, что цель достигнута. </w:t>
            </w:r>
          </w:p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.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ачёт №1 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ектор. Равенство векторов. Длина вектора. Коллинеарные векторы. Сложение и вычитание векторов. Сумма нескольких векторов. Умножение вектора на число. Компланарные векторы, </w:t>
            </w:r>
            <w:r w:rsidRPr="008D6B09">
              <w:rPr>
                <w:rFonts w:ascii="Times New Roman" w:hAnsi="Times New Roman" w:cs="Times New Roman"/>
              </w:rPr>
              <w:lastRenderedPageBreak/>
              <w:t>правило параллелепипеда.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ектор. Равенство векторов. Длина вектора. Коллинеарные векторы. Сложение и вычитание векторов. Сумма нескольких векторов. Умножение вектора на число. Компланарные векторы, правило параллелепипеда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c>
          <w:tcPr>
            <w:tcW w:w="15984" w:type="dxa"/>
            <w:gridSpan w:val="10"/>
          </w:tcPr>
          <w:p w:rsidR="009E3D71" w:rsidRPr="008D6B09" w:rsidRDefault="009E3D71" w:rsidP="00F5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eastAsia="Calibri" w:hAnsi="Times New Roman" w:cs="Times New Roman"/>
                <w:b/>
              </w:rPr>
              <w:lastRenderedPageBreak/>
              <w:t>Метод координат в пространстве (15 часов)</w:t>
            </w:r>
          </w:p>
        </w:tc>
        <w:tc>
          <w:tcPr>
            <w:tcW w:w="3139" w:type="dxa"/>
            <w:gridSpan w:val="7"/>
          </w:tcPr>
          <w:p w:rsidR="009E3D71" w:rsidRPr="008D6B09" w:rsidRDefault="009E3D71" w:rsidP="00ED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11"/>
          </w:tcPr>
          <w:p w:rsidR="009E3D71" w:rsidRPr="008D6B09" w:rsidRDefault="009E3D71" w:rsidP="00ED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9"/>
          </w:tcPr>
          <w:p w:rsidR="009E3D71" w:rsidRPr="008D6B09" w:rsidRDefault="009E3D71" w:rsidP="00ED3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3"/>
          </w:tcPr>
          <w:p w:rsidR="009E3D71" w:rsidRPr="008D6B09" w:rsidRDefault="009E3D71" w:rsidP="00ED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9E3D71" w:rsidRPr="008D6B09" w:rsidRDefault="009E3D71" w:rsidP="00ED37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ямоугольная система координат в пространстве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изучение нового материала)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сь абсцисс, ординат, аппликат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ями «прямоугольная система координат в пространстве»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называть оси координат в пространстве; решать задачи по изученной теме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конспектом, книгой и наглядными пособиями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остейшие задачи в координатах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постановка и 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ь абсцисс, ординат, аппликат. Координаты вектора, середина отрезка, расстояние между точками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выводить формулы координат середины отрезка, длины вектора через координаты и расстояния между точками; решать стереометрические задачи координатным методом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стейшие задачи в координатах. Уравнение сферы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сь абсцисс, ординат, аппликат; координаты вектора, середина отрезка, расстояние между точками, сфера, центр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феры, радиус сферы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Научатся решать стереометрические задачи координатным методом, выводить уравнение сферы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отовность и способность обучающихся к отстаиванию личного достоинства, собственного мнения;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развивающи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решение учебной задачи)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ординаты вектора, угол между векторами, длина вектора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понятием угла между векторами и скалярного произведения векторов, формулой скалярного произведения в координатах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скалярное произведение векторов при решении задач; находить угол между векторами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устных и письменных) языковых средств</w:t>
            </w:r>
          </w:p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Координаты вектора, угол между векторами, длина вектора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вычислять скалярное произведение векторов и находить угол между векторами; применять основные свойства скалярного произведения векторов при решении задач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числение углов между прямыми и плоскостями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Координаты вектора, угол между векторами, длина вектора, угол между прямыми, угол между прямой и плоскостью. 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использовать скалярное произведение векторов при решении задач на вычисление углов между двумя прямыми, а также между прямой и плоскостью; применять основные свойства скалярного произведения векторов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</w:t>
            </w:r>
            <w:r w:rsidRPr="008D6B09">
              <w:rPr>
                <w:rFonts w:ascii="Times New Roman" w:hAnsi="Times New Roman" w:cs="Times New Roman"/>
              </w:rPr>
              <w:lastRenderedPageBreak/>
              <w:t>зрения с использованием адекватных (устных и письменных) языковых</w:t>
            </w: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Координаты вектора, угол между векторами, длина вектора, угол между прямыми, угол между прямой и плоскостью. 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использовать скалярное произведение векторов при решении задач на вычисление углов между двумя прямыми, а также между прямой и плоскостью; применять основные свойства скалярного произведения векторов при решении задач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устных и письменных) языковых</w:t>
            </w:r>
          </w:p>
        </w:tc>
        <w:tc>
          <w:tcPr>
            <w:tcW w:w="1842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е плоскости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сь абсцисс, ординат, аппликат; координаты вектора, угол между векторами, длина вектора, угол между прямыми, угол между прямой и плоскостью уравнение плоскости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знакомятся с понятие «уравнение плоскости». Научатся записывать уравнение плоскости, применять понятие при решении задач по изученной теме и задачи на повторение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  <w:b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образовательной деятельности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</w:t>
            </w:r>
            <w:r w:rsidRPr="008D6B09">
              <w:rPr>
                <w:rFonts w:ascii="Times New Roman" w:hAnsi="Times New Roman" w:cs="Times New Roman"/>
              </w:rPr>
              <w:lastRenderedPageBreak/>
              <w:t>(устных и письменных) языковых средств</w:t>
            </w:r>
          </w:p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Готовность и способность обучающихся к отстаиванию личного достоинства, собственного мнения; нравственное сознание и поведение на основе готовности и способности вести диалог с другими людьм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углов между прямыми и плоскостями. Решение задач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(решение учебной задачи) </w:t>
            </w:r>
          </w:p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Координаты вектора, уравнение плоскости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выполнять устные и письменные инструментальные вычисления; применя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формулу скалярного произведения, угла между прямыми и угла между прямой и плоскостью, уравнения плоскости при решении задач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объектов, задач, решений, рассуждений  </w:t>
            </w:r>
          </w:p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Проблемные задания, фронтал</w:t>
            </w:r>
            <w:r w:rsidRPr="008D6B09">
              <w:rPr>
                <w:rFonts w:ascii="Times New Roman" w:hAnsi="Times New Roman" w:cs="Times New Roman"/>
              </w:rPr>
              <w:lastRenderedPageBreak/>
              <w:t>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Движения. Виды движений. Преобразование подоб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вижение. Преобразование пространства, осевая симметрия, центральная симметрия, зеркальная симметрия, параллельный перенос. Преобразование подобия.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интересными фактами о симметрии. Научатся объяснять, что такое отображение пространства на себя и в каком случае оно называется движением; 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  <w:vMerge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блемные задания, фронтальный опрос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Движения. Решение задач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(решение учебной задачи)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вижение. Преобразование пространства, осевая симметрия, центральная симметрия, зеркальная симметрия, параллельный перенос. Преобразование подобия.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знакомятся с интересными фактами о симметрии. Научатся объяснять, что такое отображение пространства на себя и в каком случае оно называется движением; решать задачи по теме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восприятию математических объектов, задач, решений, рассуждений  </w:t>
            </w: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ый опрос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0A0A88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Решение задач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(обобщение и систематизация знаний)</w:t>
            </w:r>
          </w:p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Скалярное произведение </w:t>
            </w:r>
            <w:r w:rsidRPr="008D6B09">
              <w:rPr>
                <w:rFonts w:ascii="Times New Roman" w:hAnsi="Times New Roman" w:cs="Times New Roman"/>
              </w:rPr>
              <w:lastRenderedPageBreak/>
              <w:t>векторов, метод координат, угол между прямыми. Движения.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ешать задачи по теме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пособность к эмоциональному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восприятию математических объектов, задач, решений, рассуждений 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Проблемные </w:t>
            </w:r>
            <w:r w:rsidRPr="008D6B09">
              <w:rPr>
                <w:rFonts w:ascii="Times New Roman" w:hAnsi="Times New Roman" w:cs="Times New Roman"/>
              </w:rPr>
              <w:lastRenderedPageBreak/>
              <w:t>задания. Выполнение упражне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4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Решение задач </w:t>
            </w:r>
          </w:p>
        </w:tc>
        <w:tc>
          <w:tcPr>
            <w:tcW w:w="1746" w:type="dxa"/>
          </w:tcPr>
          <w:p w:rsidR="009E3D71" w:rsidRPr="008D6B09" w:rsidRDefault="009E3D71" w:rsidP="008703E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калярное произведение векторов, метод координат, угол между прямыми. Движения.</w:t>
            </w:r>
          </w:p>
        </w:tc>
        <w:tc>
          <w:tcPr>
            <w:tcW w:w="2551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задачи по теме</w:t>
            </w:r>
          </w:p>
        </w:tc>
        <w:tc>
          <w:tcPr>
            <w:tcW w:w="3925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582AB6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формулировать</w:t>
            </w:r>
            <w:r w:rsidRPr="008D6B09">
              <w:rPr>
                <w:rFonts w:ascii="Times New Roman" w:hAnsi="Times New Roman" w:cs="Times New Roman"/>
                <w:b/>
              </w:rPr>
              <w:t xml:space="preserve">, </w:t>
            </w:r>
            <w:r w:rsidRPr="008D6B09">
              <w:rPr>
                <w:rFonts w:ascii="Times New Roman" w:hAnsi="Times New Roman" w:cs="Times New Roman"/>
              </w:rPr>
              <w:t>аргументировать и отстаивать своё мнение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E3D71" w:rsidRPr="008D6B09" w:rsidRDefault="009E3D71" w:rsidP="00870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8703E4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0</w:t>
            </w:r>
            <w:r w:rsidR="009E3D71"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контроль знаний)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калярное произведение векторов, метод координат, угол между прямыми. Движения.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иться демонстрировать знание основных понятий, применять полученные знания для решения основных и качественных задач; контролировать процесс и результат учебной математической деятельности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оценивать и интерпретировать информацию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учитывать разные мнения и стремиться к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координации различных позиций в сотрудничестве; развёрнуто, логично и точно 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0</w:t>
            </w:r>
            <w:r w:rsidR="009E3D71" w:rsidRPr="008D6B09">
              <w:rPr>
                <w:rFonts w:ascii="Times New Roman" w:hAnsi="Times New Roman" w:cs="Times New Roman"/>
              </w:rPr>
              <w:t xml:space="preserve">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контроль знаний)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калярное произведение векторов, метод координат, угол между прямыми. Движения.</w:t>
            </w:r>
          </w:p>
        </w:tc>
        <w:tc>
          <w:tcPr>
            <w:tcW w:w="2551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иться демонстрировать знание основных понятий, применять полученные знания для решения основных и качественных задач; контролировать процесс и результат учебной математической деятельности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E3D71" w:rsidRPr="008D6B09" w:rsidRDefault="009E3D71" w:rsidP="007577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ервообразная и интеграл  ( 11 ч) </w:t>
            </w:r>
          </w:p>
          <w:p w:rsidR="009E3D71" w:rsidRPr="008D6B09" w:rsidRDefault="009E3D71" w:rsidP="0075778B">
            <w:pPr>
              <w:widowControl w:val="0"/>
              <w:ind w:firstLine="31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езультате изучения темы обучающийся должен</w:t>
            </w:r>
          </w:p>
          <w:p w:rsidR="009E3D71" w:rsidRPr="008D6B09" w:rsidRDefault="009E3D71" w:rsidP="0075778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/понима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>: о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ределение первообразной, основное свойство первообразной, правила нахождения первообразных; понятие криволинейной трапеции; площади криволинейной трапеции; определение интеграла, понятие операции интегрирования, как обратной операции дифференцирования, формулу Ньютона-Лейбница;</w:t>
            </w:r>
          </w:p>
          <w:p w:rsidR="009E3D71" w:rsidRPr="008D6B09" w:rsidRDefault="009E3D71" w:rsidP="0075778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таблицу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и правила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нахождения первообразных,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вычислять интеграл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рименять интеграл для вычисления площади криволинейной трапеции</w:t>
            </w: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ind w:firstLine="37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ределение понятия первообразной. </w:t>
            </w:r>
          </w:p>
          <w:p w:rsidR="009E3D71" w:rsidRPr="008D6B09" w:rsidRDefault="009E3D71" w:rsidP="00B339CC">
            <w:pPr>
              <w:ind w:firstLine="37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вила и формулы отыскания первообразных элементарных функций.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ind w:firstLine="37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задачи, обратной отысканию производной. Оперировать на базовом уровне понятием первообразная функции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формулировать собственные задачи в учебной деятельност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ирование качеств мышления, необходимых для адаптации в современном информационном обществе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опорным конспектом, раздаточным материалом</w:t>
            </w:r>
          </w:p>
        </w:tc>
        <w:tc>
          <w:tcPr>
            <w:tcW w:w="1745" w:type="dxa"/>
          </w:tcPr>
          <w:p w:rsidR="009E3D71" w:rsidRPr="008D6B09" w:rsidRDefault="009E3D71" w:rsidP="00975F5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вила отыскания первообразных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авила и формулы отыскания первообразных элементарных функци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ять формулы и правила отыскания первообразной функции, используя справочные материалы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определённый интеграл</w:t>
            </w:r>
          </w:p>
        </w:tc>
        <w:tc>
          <w:tcPr>
            <w:tcW w:w="1746" w:type="dxa"/>
          </w:tcPr>
          <w:p w:rsidR="009E3D71" w:rsidRPr="008D6B09" w:rsidRDefault="009E3D71" w:rsidP="00E21994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адачи, приводящие к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онятию неопределённого интеграла.  </w:t>
            </w:r>
          </w:p>
        </w:tc>
        <w:tc>
          <w:tcPr>
            <w:tcW w:w="2551" w:type="dxa"/>
          </w:tcPr>
          <w:p w:rsidR="009E3D71" w:rsidRPr="008D6B09" w:rsidRDefault="009E3D71" w:rsidP="00E2199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Оперировать на базовом уровне понятием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неопределённый интеграл.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опорного конспекта. 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5778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определённый интеграл</w:t>
            </w:r>
          </w:p>
        </w:tc>
        <w:tc>
          <w:tcPr>
            <w:tcW w:w="1746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неопределённого интеграла для вычисления площадей плоских фигур в координатной плоскости.</w:t>
            </w:r>
          </w:p>
        </w:tc>
        <w:tc>
          <w:tcPr>
            <w:tcW w:w="2551" w:type="dxa"/>
          </w:tcPr>
          <w:p w:rsidR="009E3D71" w:rsidRPr="008D6B09" w:rsidRDefault="009E3D71" w:rsidP="00E21994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ерировать на базовом уровне понятием неопределённый интеграл </w:t>
            </w:r>
          </w:p>
        </w:tc>
        <w:tc>
          <w:tcPr>
            <w:tcW w:w="3925" w:type="dxa"/>
            <w:vMerge/>
          </w:tcPr>
          <w:p w:rsidR="009E3D71" w:rsidRPr="008D6B09" w:rsidRDefault="009E3D71" w:rsidP="0097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ределённый интеграл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B339CC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, приводящие к понятию определённого интеграла.  Формула Ньютона-Лейбница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ого интеграла для вычисления площадей плоских фигур в координатной плоскости.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ерировать на базовом уровне понятием определённый интеграл. Находить площадь криволинейной трапеции, используя формулу Ньютона-Лейбница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площади криволинейной трапеции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ставить цели, выбирать и создавать алгоритмы решения учебных математических проблем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, умозаключение (индуктивное, дедуктивное и по аналогии) и выводы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координировать и выполнять работу в условиях учебного взаимодействия</w:t>
            </w: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 Работа с текстом и с книгой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ормула Ньютона-Лейбница </w:t>
            </w:r>
          </w:p>
        </w:tc>
        <w:tc>
          <w:tcPr>
            <w:tcW w:w="1746" w:type="dxa"/>
            <w:vMerge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определённых интеграло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войства определённых интегралов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верка знания и умение учащихся по теме "Первообразная и интеграл "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сериацию и классификацию 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1746" w:type="dxa"/>
            <w:vAlign w:val="bottom"/>
          </w:tcPr>
          <w:p w:rsidR="009E3D71" w:rsidRPr="008D6B09" w:rsidRDefault="009E3D71" w:rsidP="00E2199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рименение определённых интегралов в геометрических и физических задачах </w:t>
            </w: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1746" w:type="dxa"/>
            <w:vAlign w:val="bottom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2551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ерировать на базовом уровне понятием определённый интеграл. Находить площадь криволинейной трапеции, используя формулу Ньютона-Лейбница</w:t>
            </w:r>
          </w:p>
          <w:p w:rsidR="009E3D71" w:rsidRPr="008D6B09" w:rsidRDefault="009E3D71" w:rsidP="00582AB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ение площади криволинейной трапеции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: </w:t>
            </w:r>
            <w:r w:rsidRPr="008D6B09">
              <w:rPr>
                <w:rFonts w:ascii="Times New Roman" w:eastAsia="Times New Roman" w:hAnsi="Times New Roman" w:cs="Times New Roman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9E3D71" w:rsidRPr="008D6B09" w:rsidRDefault="009E3D71" w:rsidP="00F560E5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Познавательные: </w:t>
            </w:r>
            <w:r w:rsidRPr="008D6B09">
              <w:rPr>
                <w:rFonts w:ascii="Times New Roman" w:eastAsia="Times New Roman" w:hAnsi="Times New Roman" w:cs="Times New Roman"/>
              </w:rPr>
              <w:t>владеть общим приемом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 xml:space="preserve">Коммуникативные: </w:t>
            </w:r>
            <w:r w:rsidRPr="008D6B09">
              <w:rPr>
                <w:rFonts w:ascii="Times New Roman" w:eastAsia="Times New Roman" w:hAnsi="Times New Roman" w:cs="Times New Roman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1746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именение определённых интегралов в геометрических и физических задачах</w:t>
            </w:r>
          </w:p>
        </w:tc>
        <w:tc>
          <w:tcPr>
            <w:tcW w:w="2551" w:type="dxa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ерировать на базовом уровне понятием определённый интеграл. Находить площадь криволинейной трапеции, используя формулу Ньютона-Лейбница</w:t>
            </w:r>
          </w:p>
          <w:p w:rsidR="009E3D71" w:rsidRPr="008D6B09" w:rsidRDefault="009E3D71" w:rsidP="00582AB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ычисление площади криволинейной трапеции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Работа с текстом и с книгой</w:t>
            </w:r>
          </w:p>
          <w:p w:rsidR="009E3D71" w:rsidRPr="008D6B09" w:rsidRDefault="009E3D71" w:rsidP="00582AB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1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      Тема «Первообразная и интеграл»</w:t>
            </w:r>
          </w:p>
        </w:tc>
        <w:tc>
          <w:tcPr>
            <w:tcW w:w="1746" w:type="dxa"/>
          </w:tcPr>
          <w:p w:rsidR="009E3D71" w:rsidRPr="008D6B09" w:rsidRDefault="009E3D71" w:rsidP="00E21994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hAnsi="Times New Roman" w:cs="Times New Roman"/>
              </w:rPr>
              <w:t>Применение про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и формулы отыскания первообразных элементарных функций. Формула Ньютона-Лейбница</w:t>
            </w:r>
          </w:p>
          <w:p w:rsidR="009E3D71" w:rsidRPr="008D6B09" w:rsidRDefault="009E3D71" w:rsidP="00E21994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>Применение определённого интеграла для вычисления площадей плоских фигур в координатной плоскости.</w:t>
            </w:r>
            <w:r w:rsidRPr="008D6B09">
              <w:rPr>
                <w:rFonts w:ascii="Times New Roman" w:hAnsi="Times New Roman" w:cs="Times New Roman"/>
              </w:rPr>
              <w:t>изводной к исследованию функций и построению графиков. Преобразования графиков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роверка знания и умение учащихся по теме "Первообразная и интеграл "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сериацию и классификацию 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E3D71" w:rsidRPr="008D6B09" w:rsidRDefault="009E3D71" w:rsidP="00757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>Элементы комбинаторики, статистики и теории вероятностей ( 11 ч)</w:t>
            </w:r>
          </w:p>
          <w:p w:rsidR="009E3D71" w:rsidRPr="008D6B09" w:rsidRDefault="009E3D71" w:rsidP="0075778B">
            <w:pPr>
              <w:pStyle w:val="afe"/>
              <w:ind w:left="318" w:firstLine="283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  <w:i/>
              </w:rPr>
              <w:t>В результате изучения этой темы обучающийся должен</w:t>
            </w:r>
          </w:p>
          <w:p w:rsidR="009E3D71" w:rsidRPr="008D6B09" w:rsidRDefault="009E3D71" w:rsidP="0075778B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  <w:i/>
              </w:rPr>
              <w:t xml:space="preserve">знать/понимать: </w:t>
            </w:r>
            <w:r w:rsidRPr="008D6B09">
              <w:rPr>
                <w:rFonts w:ascii="Times New Roman" w:hAnsi="Times New Roman" w:cs="Times New Roman"/>
              </w:rPr>
              <w:t xml:space="preserve">понятия описательной статистики, случайной изменчивости,  события и вероятности, случайной величины;  </w:t>
            </w:r>
          </w:p>
          <w:p w:rsidR="009E3D71" w:rsidRPr="008D6B09" w:rsidRDefault="009E3D71" w:rsidP="0075778B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</w:rPr>
              <w:t>у</w:t>
            </w:r>
            <w:r w:rsidRPr="008D6B09">
              <w:rPr>
                <w:rFonts w:ascii="Times New Roman" w:hAnsi="Times New Roman" w:cs="Times New Roman"/>
                <w:b/>
                <w:i/>
              </w:rPr>
              <w:t xml:space="preserve">меть: </w:t>
            </w:r>
            <w:r w:rsidRPr="008D6B09">
              <w:rPr>
                <w:rFonts w:ascii="Times New Roman" w:hAnsi="Times New Roman" w:cs="Times New Roman"/>
              </w:rPr>
              <w:t xml:space="preserve">решать простейшие комбинаторные задачи методом перебора, а также с использованием известных формул;  </w:t>
            </w:r>
          </w:p>
          <w:p w:rsidR="009E3D71" w:rsidRPr="008D6B09" w:rsidRDefault="009E3D71" w:rsidP="0075778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ычислять вероятности событий на основе подсчета числа  исходов (простейшие случаи)</w:t>
            </w: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ероятность и геометрия. 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роятность и геометрия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определение вероятности  и правило геометрических вероятностей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>: самостоятельно планировать альтернативные пути достижения целей; оценивать ресурсы, в том числе время и другие нематериальные ресурсы, необходимые для достижения поставленной цел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находить информацию в различных источниках; координировать и выполнять работу в условиях учебного взаимодействия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оспитание качеств личности, обеспечивающих социальную мобильности, способность </w:t>
            </w:r>
            <w:r w:rsidRPr="008D6B09">
              <w:rPr>
                <w:rFonts w:ascii="Times New Roman" w:hAnsi="Times New Roman" w:cs="Times New Roman"/>
              </w:rPr>
              <w:lastRenderedPageBreak/>
              <w:t>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Решение задач. 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роятность и геометрия.</w:t>
            </w:r>
          </w:p>
        </w:tc>
        <w:tc>
          <w:tcPr>
            <w:tcW w:w="1746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ероятность и геометрия</w:t>
            </w:r>
          </w:p>
        </w:tc>
        <w:tc>
          <w:tcPr>
            <w:tcW w:w="2551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ab/>
            </w: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7071AC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7071AC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ценивать правильность выполнения действия на</w:t>
            </w:r>
          </w:p>
          <w:p w:rsidR="009E3D71" w:rsidRPr="008D6B09" w:rsidRDefault="009E3D71" w:rsidP="007071AC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уровне адекватной ретроспективной оценки.</w:t>
            </w:r>
          </w:p>
          <w:p w:rsidR="009E3D71" w:rsidRPr="008D6B09" w:rsidRDefault="009E3D71" w:rsidP="007071AC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7071AC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7071AC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7071AC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9707C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зависимые повторения испытаний с двумя исходами. 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5F0BAD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теорию про независимые повторения испытаний с двумя исходами, схему  и теорему Бернулли.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1746" w:type="dxa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9E3D71" w:rsidRPr="008D6B09" w:rsidRDefault="008D6B09" w:rsidP="0003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 на приме</w:t>
            </w:r>
            <w:r w:rsidR="009E3D71" w:rsidRPr="008D6B09">
              <w:rPr>
                <w:rFonts w:ascii="Times New Roman" w:hAnsi="Times New Roman" w:cs="Times New Roman"/>
              </w:rPr>
              <w:t>нение правила геометрических вероятностей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 теорию про независимые повторения испытаний с двумя исходами, схему  и теорему Бернулли.</w:t>
            </w:r>
          </w:p>
        </w:tc>
        <w:tc>
          <w:tcPr>
            <w:tcW w:w="3925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понимания причин успеха в учёбе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проблемных задач</w:t>
            </w: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1746" w:type="dxa"/>
          </w:tcPr>
          <w:p w:rsidR="009E3D71" w:rsidRPr="008D6B09" w:rsidRDefault="009E3D71" w:rsidP="005F0BAD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7071AC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осуществлять деловую коммуникацию со сверстниками </w:t>
            </w:r>
          </w:p>
          <w:p w:rsidR="009E3D71" w:rsidRPr="008D6B09" w:rsidRDefault="009E3D71" w:rsidP="007071AC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7071AC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ценивать правильность выполнения действия на</w:t>
            </w:r>
          </w:p>
          <w:p w:rsidR="009E3D71" w:rsidRPr="008D6B09" w:rsidRDefault="009E3D71" w:rsidP="007071AC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уровне адекватной ретроспективной оценки.</w:t>
            </w:r>
          </w:p>
          <w:p w:rsidR="009E3D71" w:rsidRPr="008D6B09" w:rsidRDefault="009E3D71" w:rsidP="007071AC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7071AC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7071AC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7071AC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1746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езависимые повторения испытаний с двумя исходами.</w:t>
            </w:r>
          </w:p>
        </w:tc>
        <w:tc>
          <w:tcPr>
            <w:tcW w:w="2551" w:type="dxa"/>
            <w:vAlign w:val="center"/>
          </w:tcPr>
          <w:p w:rsidR="009E3D71" w:rsidRPr="008D6B09" w:rsidRDefault="009E3D71" w:rsidP="00034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хему и теорему Бернулли.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.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Cs/>
              </w:rPr>
              <w:t>Знать определение многогранника</w:t>
            </w:r>
            <w:r w:rsidRPr="008D6B09">
              <w:rPr>
                <w:rFonts w:ascii="Times New Roman" w:hAnsi="Times New Roman" w:cs="Times New Roman"/>
              </w:rPr>
              <w:t xml:space="preserve"> </w:t>
            </w:r>
            <w:r w:rsidRPr="008D6B09">
              <w:rPr>
                <w:rFonts w:ascii="Times New Roman" w:hAnsi="Times New Roman" w:cs="Times New Roman"/>
                <w:iCs/>
              </w:rPr>
              <w:t>распределения, теорему о наиболее вероятном числе «успехов»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ладеть логическими действиями определения понятий, обобщения, устанавливать аналогии, классификаци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; искать и находить обобщенные способы решения задач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находить информацию в различных источниках.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  <w:trHeight w:val="2416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.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Cs/>
              </w:rPr>
              <w:t>Применять теорему о наиболее вероятном числе «успехов».</w:t>
            </w:r>
          </w:p>
        </w:tc>
        <w:tc>
          <w:tcPr>
            <w:tcW w:w="3925" w:type="dxa"/>
            <w:vMerge w:val="restart"/>
          </w:tcPr>
          <w:p w:rsidR="00EA62BE" w:rsidRPr="008D6B09" w:rsidRDefault="00EA62BE" w:rsidP="00EA62B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ладеть логическими действиями определения понятий, обобщения, устанавливать аналогии, классификации. </w:t>
            </w:r>
          </w:p>
          <w:p w:rsidR="00EA62BE" w:rsidRPr="008D6B09" w:rsidRDefault="00EA62BE" w:rsidP="00EA62B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устанавливать причинно- следственные связи, строить логическое рассуждение; искать и находить обобщенные способы решения задач. </w:t>
            </w:r>
          </w:p>
          <w:p w:rsidR="009E3D71" w:rsidRPr="008D6B09" w:rsidRDefault="00EA62BE" w:rsidP="00EA62B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организовать учебное сотрудничество и совместную деятельность с учителем; находить информацию в различных источниках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B339C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татистические методы обработки информации.</w:t>
            </w:r>
          </w:p>
        </w:tc>
        <w:tc>
          <w:tcPr>
            <w:tcW w:w="1746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татистические методы обработки информации Комбинаторика для подсчёта вероятностей. Произведение событий. Вероятность суммы двух событий. Независимость событий.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нать способы представления информации. Уметь находить  частоту события. 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ауссова кривая.     Закон больших чисел.    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 w:val="restart"/>
          </w:tcPr>
          <w:p w:rsidR="009E3D71" w:rsidRPr="008D6B09" w:rsidRDefault="009E3D71" w:rsidP="00C04950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Гауссова кривая.     Закон больших чисел.    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нать, что такое Гауссова кривая, статистическая устойчивость,  закон больших чисел.</w:t>
            </w:r>
          </w:p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меть применять статистические методы обработки информации.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сериацию и классификацию 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9776BE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Гауссова кривая.     Закон больших чисел</w:t>
            </w:r>
          </w:p>
        </w:tc>
        <w:tc>
          <w:tcPr>
            <w:tcW w:w="1746" w:type="dxa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EE3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EE3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EE3C5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03448E">
        <w:trPr>
          <w:gridAfter w:val="10"/>
          <w:wAfter w:w="8359" w:type="dxa"/>
        </w:trPr>
        <w:tc>
          <w:tcPr>
            <w:tcW w:w="15984" w:type="dxa"/>
            <w:gridSpan w:val="10"/>
          </w:tcPr>
          <w:p w:rsidR="009E3D71" w:rsidRPr="008D6B09" w:rsidRDefault="009E3D71" w:rsidP="00A43D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авнения и неравенства. Системы уравнений и неравенств ( 40 ч) </w:t>
            </w:r>
          </w:p>
          <w:p w:rsidR="009E3D71" w:rsidRPr="008D6B09" w:rsidRDefault="009E3D71" w:rsidP="00A43D09">
            <w:pPr>
              <w:ind w:left="318" w:firstLine="283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езультате изучения темы обучающийся должен</w:t>
            </w:r>
          </w:p>
          <w:p w:rsidR="009E3D71" w:rsidRPr="008D6B09" w:rsidRDefault="009E3D71" w:rsidP="00A43D09">
            <w:pPr>
              <w:widowControl w:val="0"/>
              <w:ind w:left="31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/понимать</w:t>
            </w: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оремы равносильности, основные методы решения алгебраических уравнений, неравенств, систем уравнений и неравенств;     </w:t>
            </w:r>
          </w:p>
          <w:p w:rsidR="009E3D71" w:rsidRPr="008D6B09" w:rsidRDefault="009E3D71" w:rsidP="00A43D09">
            <w:pPr>
              <w:widowControl w:val="0"/>
              <w:ind w:left="31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8D6B0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основные методы решения уравнений; уметь изображать множество решений неравенств; графически и аналитически решать системы уравнений и неравенств; решать  уравнения и неравенства с параметрами; решать текстовые задачи с использованием  уравнений и неравенств, интерпретируя результат с учётом ограничений условия задачи; </w:t>
            </w:r>
          </w:p>
          <w:p w:rsidR="009E3D71" w:rsidRPr="008D6B09" w:rsidRDefault="009E3D71" w:rsidP="00F560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gridSpan w:val="3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6"/>
          </w:tcPr>
          <w:p w:rsidR="009E3D71" w:rsidRPr="008D6B09" w:rsidRDefault="009E3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6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034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оспитание качеств личности, обеспечивающих </w:t>
            </w:r>
            <w:r w:rsidRPr="008D6B09">
              <w:rPr>
                <w:rFonts w:ascii="Times New Roman" w:hAnsi="Times New Roman" w:cs="Times New Roman"/>
              </w:rPr>
              <w:lastRenderedPageBreak/>
              <w:t>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уравнений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ость уравнений. 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уравнений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ость уравнений. 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авносильные и неравносильные уравнения.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Основные теоремы о равносильности уравнений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ыполнять равносильны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реобразования при решении уравнений. </w:t>
            </w:r>
          </w:p>
          <w:p w:rsidR="009E3D71" w:rsidRPr="008D6B09" w:rsidRDefault="009E3D71" w:rsidP="00F560E5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оспитание качеств личности, </w:t>
            </w:r>
            <w:r w:rsidRPr="008D6B09">
              <w:rPr>
                <w:rFonts w:ascii="Times New Roman" w:hAnsi="Times New Roman" w:cs="Times New Roman"/>
              </w:rPr>
              <w:lastRenderedPageBreak/>
              <w:t>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опорного конспекта. Решение задач. 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eastAsiaTheme="minorEastAsia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Замена уравнения </w:t>
            </w:r>
            <m:oMath>
              <m: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=h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oMath>
            <w:r w:rsidRPr="008D6B09">
              <w:rPr>
                <w:rFonts w:ascii="Times New Roman" w:eastAsiaTheme="minorEastAsia" w:hAnsi="Times New Roman" w:cs="Times New Roman"/>
              </w:rPr>
              <w:t xml:space="preserve"> уравнением </w:t>
            </w:r>
            <m:oMath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g(x)</m:t>
              </m:r>
            </m:oMath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показательные и логарифмические уравнения, сводящиеся к квадратным. </w:t>
            </w:r>
          </w:p>
        </w:tc>
        <w:tc>
          <w:tcPr>
            <w:tcW w:w="392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 Работа с текстом и с книго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етод разложения на множители.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тригонометрические, показательные и логарифмические уравнения методом разложением на множители. </w:t>
            </w:r>
          </w:p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 w:val="restart"/>
          </w:tcPr>
          <w:p w:rsidR="009E3D71" w:rsidRPr="008D6B09" w:rsidRDefault="009E3D71" w:rsidP="005F0BAD">
            <w:pPr>
              <w:spacing w:line="22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</w:p>
          <w:p w:rsidR="009E3D71" w:rsidRPr="008D6B09" w:rsidRDefault="009E3D71" w:rsidP="005F0BAD">
            <w:pPr>
              <w:spacing w:line="22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ценивать правильность выполнения действия на</w:t>
            </w:r>
          </w:p>
          <w:p w:rsidR="009E3D71" w:rsidRPr="008D6B09" w:rsidRDefault="009E3D71" w:rsidP="005F0BAD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уровне адекватной ретроспективной оценки.</w:t>
            </w:r>
          </w:p>
          <w:p w:rsidR="009E3D71" w:rsidRPr="008D6B09" w:rsidRDefault="009E3D71" w:rsidP="005F0BAD">
            <w:pPr>
              <w:spacing w:line="215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</w:p>
          <w:p w:rsidR="009E3D71" w:rsidRPr="008D6B09" w:rsidRDefault="009E3D71" w:rsidP="005F0BAD">
            <w:pPr>
              <w:spacing w:line="22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ориентироваться на разнообразие способов решения</w:t>
            </w:r>
          </w:p>
          <w:p w:rsidR="009E3D71" w:rsidRPr="008D6B09" w:rsidRDefault="009E3D71" w:rsidP="005F0BAD">
            <w:pPr>
              <w:spacing w:line="21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</w:rPr>
              <w:t>задач.</w:t>
            </w:r>
          </w:p>
          <w:p w:rsidR="009E3D71" w:rsidRPr="008D6B09" w:rsidRDefault="009E3D71" w:rsidP="005F0BAD">
            <w:pPr>
              <w:spacing w:line="19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bCs/>
              </w:rPr>
              <w:t>Коммуникативные</w:t>
            </w:r>
            <w:r w:rsidRPr="008D6B09">
              <w:rPr>
                <w:rFonts w:ascii="Times New Roman" w:eastAsia="Times New Roman" w:hAnsi="Times New Roman" w:cs="Times New Roman"/>
              </w:rPr>
              <w:t>: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существлять деловую коммуникацию со сверстниками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етод введения новой переменной </w:t>
            </w:r>
          </w:p>
        </w:tc>
        <w:tc>
          <w:tcPr>
            <w:tcW w:w="2551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однородные тригонометрические уравнения первой и второй степени.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</w:t>
            </w:r>
            <w:r w:rsidRPr="008D6B09">
              <w:rPr>
                <w:rFonts w:ascii="Times New Roman" w:eastAsia="Calibri" w:hAnsi="Times New Roman" w:cs="Times New Roman"/>
                <w:lang w:eastAsia="ru-RU"/>
              </w:rPr>
              <w:t xml:space="preserve"> интереса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Решение проблемных задач. 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щие методы решения уравнений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Функционально-графический метод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иррациональных уравнений. </w:t>
            </w: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ориентации на понимание предложений и оценок учителей и одноклассников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неравенств</w:t>
            </w:r>
          </w:p>
        </w:tc>
        <w:tc>
          <w:tcPr>
            <w:tcW w:w="1746" w:type="dxa"/>
            <w:vMerge/>
            <w:vAlign w:val="bottom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:</w:t>
            </w:r>
            <w:r w:rsidRPr="008D6B09">
              <w:rPr>
                <w:rFonts w:ascii="Times New Roman" w:hAnsi="Times New Roman" w:cs="Times New Roman"/>
              </w:rPr>
              <w:t xml:space="preserve">  различать способ и результат действия 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8D6B09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.</w:t>
            </w:r>
          </w:p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</w:rPr>
              <w:t xml:space="preserve"> осуществлять деловую коммуникацию со сверстниками </w:t>
            </w:r>
          </w:p>
        </w:tc>
        <w:tc>
          <w:tcPr>
            <w:tcW w:w="1842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Calibri" w:hAnsi="Times New Roman" w:cs="Times New Roman"/>
                <w:lang w:eastAsia="ru-RU"/>
              </w:rPr>
              <w:t>Формирован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авносильность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логарифмические неравенства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простейшие показательные неравенства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проблемных задач.</w:t>
            </w: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неравенств методом введения новой переменной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показательные и логарифмические неравенства методом введения новой переменной.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ланировать и осуществлять деятельность, направленную на решение задач; оценивать возможные последствия достижения поставленной цели в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 причинно- следственные связи, строить логическое рассуждение; менять и удерживать разные позиции в позна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организовать учебное сотрудничество и совместную деятельность с учителем; развёрнуто, логично и точно излагать свою точку зрения с использованием языковых средств.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проблемных задач.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модуля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ение неравенств методом введения новой переменной. 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показательные и логарифмические неравенства методом введения новой переменной. 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79210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2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Тема «Уравнения и неравенства»</w:t>
            </w:r>
          </w:p>
        </w:tc>
        <w:tc>
          <w:tcPr>
            <w:tcW w:w="1746" w:type="dxa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атематическая модель при описании реальных ситуаций и зависимостей.  </w:t>
            </w:r>
          </w:p>
        </w:tc>
        <w:tc>
          <w:tcPr>
            <w:tcW w:w="2551" w:type="dxa"/>
            <w:vMerge w:val="restart"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 уравнений и неравенств с одной переменной разными методами</w:t>
            </w: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  <w:vMerge w:val="restart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2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Тема «Уравнения и неравенства»</w:t>
            </w:r>
          </w:p>
        </w:tc>
        <w:tc>
          <w:tcPr>
            <w:tcW w:w="1746" w:type="dxa"/>
            <w:vMerge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</w:tcPr>
          <w:p w:rsidR="009E3D71" w:rsidRPr="008D6B09" w:rsidRDefault="009E3D71" w:rsidP="005F0B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5F0BAD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Логарифмические неравенства. 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Решать простейшие логарифмические неравенства. </w:t>
            </w:r>
          </w:p>
        </w:tc>
        <w:tc>
          <w:tcPr>
            <w:tcW w:w="3925" w:type="dxa"/>
            <w:vMerge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казательны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простейшие показательные неравенства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проблемных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о знаком радикала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Уравнения и неравенства с двумя переменными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896FB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Воспитание качеств личности, обеспечивающих </w:t>
            </w:r>
            <w:r w:rsidRPr="008D6B09">
              <w:rPr>
                <w:rFonts w:ascii="Times New Roman" w:hAnsi="Times New Roman" w:cs="Times New Roman"/>
              </w:rPr>
              <w:lastRenderedPageBreak/>
              <w:t>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Взаимопроверка в парах. Выполне</w:t>
            </w:r>
            <w:r w:rsidRPr="008D6B09">
              <w:rPr>
                <w:rFonts w:ascii="Times New Roman" w:hAnsi="Times New Roman" w:cs="Times New Roman"/>
              </w:rPr>
              <w:lastRenderedPageBreak/>
              <w:t>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еравенство с одной переменной. Равносильные неравенства. Следствие неравенства.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ыполнять равносильные преобразования при решении неравенств. 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Воспитание качеств личности, обеспечивающих социальную мобильности, способность принимать самостоятельные решения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Выполнение упражнений по образцу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 уравнений. Решение системы уравнений. Равносильные системы уравнений. Решение системы уравнений методом подстановки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подстановки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.</w:t>
            </w: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 уравнений. Решение системы уравнений. Равносильные системы уравнений. Решение системы уравнений методом подстановки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подстановки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 уравнений. Решение системы уравнений. Равносильные системы уравнений. Решение системы уравнений методом подстановки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подстановки.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ы уравнений методом алгебраического сложения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алгебраического сложения</w:t>
            </w:r>
          </w:p>
        </w:tc>
        <w:tc>
          <w:tcPr>
            <w:tcW w:w="3925" w:type="dxa"/>
          </w:tcPr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ы уравнений методом введения новой переменной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ать несложные системы уравнений методом введения новой переменной</w:t>
            </w:r>
          </w:p>
        </w:tc>
        <w:tc>
          <w:tcPr>
            <w:tcW w:w="3925" w:type="dxa"/>
          </w:tcPr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F8509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84" w:type="dxa"/>
          </w:tcPr>
          <w:p w:rsidR="009E3D71" w:rsidRPr="008D6B09" w:rsidRDefault="00BB66F0" w:rsidP="00707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13</w:t>
            </w:r>
            <w:r w:rsidR="009E3D71" w:rsidRPr="008D6B09">
              <w:rPr>
                <w:rFonts w:ascii="Times New Roman" w:hAnsi="Times New Roman" w:cs="Times New Roman"/>
                <w:b/>
              </w:rPr>
              <w:t xml:space="preserve">    Тема     «Системы уравнений и неравенств»</w:t>
            </w:r>
          </w:p>
        </w:tc>
        <w:tc>
          <w:tcPr>
            <w:tcW w:w="1746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Математическая модель при описании реальных ситуаций и зависимостей.  </w:t>
            </w:r>
          </w:p>
        </w:tc>
        <w:tc>
          <w:tcPr>
            <w:tcW w:w="2551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Решение систем уравнений и неравенств с одной переменной разными методами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Регуля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вносить необходимые коррективы и действие после его завершения на основе учета характера сделанных ошибок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сериацию и классификацию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 заданным критериям; критически оценивать и интерпретировать информацию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t xml:space="preserve"> учитывать разные мнения и стремиться к координации различных позиций в сотрудничестве; развёрнуто, логично и точно излагать свою точку зрения </w:t>
            </w: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мения осуществлять самоанализ и самоконтроль; готовность и </w:t>
            </w: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Индивидуальное выполнение контроль</w:t>
            </w:r>
            <w:r w:rsidRPr="008D6B09">
              <w:rPr>
                <w:rFonts w:ascii="Times New Roman" w:hAnsi="Times New Roman" w:cs="Times New Roman"/>
              </w:rPr>
              <w:lastRenderedPageBreak/>
              <w:t>ных заданий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9E3D71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4" w:type="dxa"/>
          </w:tcPr>
          <w:p w:rsidR="009E3D71" w:rsidRPr="008D6B09" w:rsidRDefault="009E3D71" w:rsidP="007071A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1746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с параметрами</w:t>
            </w:r>
          </w:p>
        </w:tc>
        <w:tc>
          <w:tcPr>
            <w:tcW w:w="2551" w:type="dxa"/>
          </w:tcPr>
          <w:p w:rsidR="009E3D71" w:rsidRPr="008D6B09" w:rsidRDefault="009E3D71" w:rsidP="00F560E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изученные понятия, результаты, методы для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я простейших задач</w:t>
            </w:r>
          </w:p>
        </w:tc>
        <w:tc>
          <w:tcPr>
            <w:tcW w:w="3925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E3D71" w:rsidRPr="008D6B09" w:rsidRDefault="009E3D71" w:rsidP="00B339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E3D71" w:rsidRPr="008D6B09" w:rsidRDefault="009E3D71" w:rsidP="00B339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</w:t>
            </w:r>
            <w:r w:rsidRPr="008D6B09">
              <w:rPr>
                <w:rFonts w:ascii="Times New Roman" w:hAnsi="Times New Roman" w:cs="Times New Roman"/>
              </w:rPr>
              <w:lastRenderedPageBreak/>
              <w:t>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ронтальный опрос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качественных задач</w:t>
            </w:r>
          </w:p>
        </w:tc>
        <w:tc>
          <w:tcPr>
            <w:tcW w:w="1745" w:type="dxa"/>
          </w:tcPr>
          <w:p w:rsidR="009E3D71" w:rsidRPr="008D6B09" w:rsidRDefault="009E3D71" w:rsidP="00F560E5">
            <w:pPr>
              <w:rPr>
                <w:rFonts w:ascii="Times New Roman" w:hAnsi="Times New Roman" w:cs="Times New Roman"/>
              </w:rPr>
            </w:pPr>
          </w:p>
        </w:tc>
      </w:tr>
      <w:tr w:rsidR="00F70F63" w:rsidRPr="008D6B09" w:rsidTr="00F70F63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F70F63" w:rsidRDefault="0038725E" w:rsidP="00F56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</w:t>
            </w:r>
            <w:r w:rsidR="00430BD0" w:rsidRPr="0038725E">
              <w:rPr>
                <w:rFonts w:ascii="Times New Roman" w:hAnsi="Times New Roman" w:cs="Times New Roman"/>
                <w:b/>
              </w:rPr>
              <w:t>Вероятность и статистика 34 часа</w:t>
            </w:r>
          </w:p>
          <w:p w:rsidR="0038725E" w:rsidRPr="0038725E" w:rsidRDefault="0038725E" w:rsidP="00F560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4" w:type="dxa"/>
            <w:vAlign w:val="center"/>
          </w:tcPr>
          <w:p w:rsidR="00687075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Неравенство Чебышева.</w:t>
            </w:r>
          </w:p>
        </w:tc>
        <w:tc>
          <w:tcPr>
            <w:tcW w:w="2551" w:type="dxa"/>
          </w:tcPr>
          <w:p w:rsidR="00687075" w:rsidRPr="008D6B09" w:rsidRDefault="00937E63" w:rsidP="0068707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неравенство Чебышёва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687075" w:rsidRPr="008D6B09" w:rsidRDefault="00C36027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84" w:type="dxa"/>
            <w:vAlign w:val="center"/>
          </w:tcPr>
          <w:p w:rsidR="00687075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кон больших чисел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Теорема Чебышева</w:t>
            </w:r>
          </w:p>
        </w:tc>
        <w:tc>
          <w:tcPr>
            <w:tcW w:w="2551" w:type="dxa"/>
          </w:tcPr>
          <w:p w:rsidR="00687075" w:rsidRPr="008D6B09" w:rsidRDefault="0038725E" w:rsidP="00687075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теорему Чебышёва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мыслительных </w:t>
            </w:r>
            <w:r w:rsidRPr="008D6B09">
              <w:rPr>
                <w:rFonts w:ascii="Times New Roman" w:hAnsi="Times New Roman" w:cs="Times New Roman"/>
              </w:rPr>
              <w:lastRenderedPageBreak/>
              <w:t>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C36027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687075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4" w:type="dxa"/>
            <w:vAlign w:val="center"/>
          </w:tcPr>
          <w:p w:rsidR="009D53A6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Теорема Бернулли.</w:t>
            </w:r>
          </w:p>
        </w:tc>
        <w:tc>
          <w:tcPr>
            <w:tcW w:w="2551" w:type="dxa"/>
          </w:tcPr>
          <w:p w:rsidR="009D53A6" w:rsidRPr="008D6B09" w:rsidRDefault="0038725E" w:rsidP="009D53A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теорему Бернули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FA488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84" w:type="dxa"/>
            <w:vAlign w:val="center"/>
          </w:tcPr>
          <w:p w:rsidR="009D53A6" w:rsidRDefault="009D53A6" w:rsidP="009D53A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2551" w:type="dxa"/>
          </w:tcPr>
          <w:p w:rsidR="009D53A6" w:rsidRPr="008D6B09" w:rsidRDefault="0038725E" w:rsidP="009D53A6">
            <w:pPr>
              <w:jc w:val="both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FA488B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Неравенство Чебышева. Теорема Чебышева. Теорема Бернулл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2551" w:type="dxa"/>
          </w:tcPr>
          <w:p w:rsidR="009D53A6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Научатся применять выборочный метод исследова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5300CE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</w:t>
            </w:r>
          </w:p>
        </w:tc>
        <w:tc>
          <w:tcPr>
            <w:tcW w:w="2551" w:type="dxa"/>
          </w:tcPr>
          <w:p w:rsidR="009D53A6" w:rsidRPr="008D6B09" w:rsidRDefault="007E0258" w:rsidP="007E0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ценк</w:t>
            </w: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реднего и дисперсии генеральной совокупности с помощью выборочных характеристик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5300CE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84" w:type="dxa"/>
            <w:vAlign w:val="center"/>
          </w:tcPr>
          <w:p w:rsidR="00687075" w:rsidRPr="00351B69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Знакомство с выборочными характеристиками</w:t>
            </w:r>
          </w:p>
        </w:tc>
        <w:tc>
          <w:tcPr>
            <w:tcW w:w="2551" w:type="dxa"/>
          </w:tcPr>
          <w:p w:rsidR="00687075" w:rsidRPr="008D6B09" w:rsidRDefault="002A6530" w:rsidP="00687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ценк</w:t>
            </w: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реднего и дисперсии генеральной совокупности с помощью выборочных характеристик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C36027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687075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687075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84" w:type="dxa"/>
            <w:vAlign w:val="center"/>
          </w:tcPr>
          <w:p w:rsidR="00687075" w:rsidRDefault="00687075" w:rsidP="00687075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Оценивание вероятностей событий по выборк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746" w:type="dxa"/>
          </w:tcPr>
          <w:p w:rsidR="00687075" w:rsidRPr="008D6B09" w:rsidRDefault="00964ECB" w:rsidP="00687075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2551" w:type="dxa"/>
          </w:tcPr>
          <w:p w:rsidR="00687075" w:rsidRPr="008D6B09" w:rsidRDefault="00964ECB" w:rsidP="00687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оценивать вероятности событий по выборке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687075" w:rsidRPr="008D6B09" w:rsidRDefault="00687075" w:rsidP="00687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87075" w:rsidRPr="008D6B09" w:rsidRDefault="009D53A6" w:rsidP="00687075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C36027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687075" w:rsidRPr="008D6B09" w:rsidRDefault="00C36027" w:rsidP="00C36027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687075" w:rsidRPr="008D6B09" w:rsidRDefault="00687075" w:rsidP="00687075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Статистическая гипотеза. Проверка простейших гипотез с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помощью свойств изученных распределений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Статистическая гипотеза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ростейших гипотез с помощью свойств изученных распределе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9C612B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</w:t>
            </w:r>
            <w:r w:rsidRPr="009C612B">
              <w:rPr>
                <w:rFonts w:ascii="Times New Roman" w:hAnsi="Times New Roman" w:cs="Times New Roman"/>
              </w:rPr>
              <w:lastRenderedPageBreak/>
              <w:t>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ронтальный опрос. Решение качестве</w:t>
            </w:r>
            <w:r w:rsidRPr="008D6B09">
              <w:rPr>
                <w:rFonts w:ascii="Times New Roman" w:hAnsi="Times New Roman" w:cs="Times New Roman"/>
              </w:rPr>
              <w:lastRenderedPageBreak/>
              <w:t>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татистическая гипотеза. Проверка простейших гипотез с помощью свойств изученных распределений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татистическая гипотеза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ростейших гипотез с помощью свойств изученных распределе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9C612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татистическая гипотеза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у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ростейших гипотез с помощью свойств изученных распределений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9C612B">
              <w:rPr>
                <w:rFonts w:ascii="Times New Roman" w:hAnsi="Times New Roman" w:cs="Times New Roman"/>
              </w:rPr>
              <w:lastRenderedPageBreak/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имеры непрерывных случайных величин. Функция плотности вероятности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имеры непрерывных случайных величин. Функция плотности вероятности</w:t>
            </w:r>
          </w:p>
        </w:tc>
        <w:tc>
          <w:tcPr>
            <w:tcW w:w="2551" w:type="dxa"/>
          </w:tcPr>
          <w:p w:rsidR="009D53A6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риводить</w:t>
            </w:r>
          </w:p>
          <w:p w:rsidR="002A6530" w:rsidRPr="008D6B09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римеры непрерывных случайных величин.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D53A6" w:rsidRDefault="009D53A6" w:rsidP="009D53A6">
            <w:r w:rsidRPr="00B6252C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Равномерное распределение. Примеры задач, приводящих к показательному и к нормальному распределениям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Равномерное распределение.</w:t>
            </w:r>
          </w:p>
        </w:tc>
        <w:tc>
          <w:tcPr>
            <w:tcW w:w="2551" w:type="dxa"/>
          </w:tcPr>
          <w:p w:rsidR="009D53A6" w:rsidRPr="008D6B09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решать задачи, </w:t>
            </w:r>
            <w:r>
              <w:rPr>
                <w:rFonts w:ascii="Times New Roman" w:hAnsi="Times New Roman"/>
                <w:color w:val="000000"/>
                <w:sz w:val="24"/>
              </w:rPr>
              <w:t>приводящие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к показательному и к нормальному распределениям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B6252C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мения осуществлять самоанализ и самоконтроль; готовность и способность к образованию, в том числе самообразованию 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2551" w:type="dxa"/>
          </w:tcPr>
          <w:p w:rsidR="009D53A6" w:rsidRPr="008D6B09" w:rsidRDefault="002A6530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функцию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лотности вероятности показательного распределения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48711F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84" w:type="dxa"/>
            <w:vAlign w:val="center"/>
          </w:tcPr>
          <w:p w:rsidR="009D53A6" w:rsidRPr="00351B69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нормального распределения. контрольная работа.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2551" w:type="dxa"/>
          </w:tcPr>
          <w:p w:rsidR="009D53A6" w:rsidRPr="008D6B09" w:rsidRDefault="002A6530" w:rsidP="002A65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применять </w:t>
            </w:r>
            <w:r>
              <w:rPr>
                <w:rFonts w:ascii="Times New Roman" w:hAnsi="Times New Roman"/>
                <w:color w:val="000000"/>
                <w:sz w:val="24"/>
              </w:rPr>
              <w:t>функцию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плотности вероятности показательного распреде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решения задач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48711F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D53A6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984" w:type="dxa"/>
            <w:vAlign w:val="center"/>
          </w:tcPr>
          <w:p w:rsidR="009D53A6" w:rsidRDefault="009D53A6" w:rsidP="009D53A6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Последовательность одиночных независимых событий. Пример задачи, приводящей к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спределению </w:t>
            </w:r>
            <w:r>
              <w:rPr>
                <w:rFonts w:ascii="Times New Roman" w:hAnsi="Times New Roman"/>
                <w:color w:val="000000"/>
                <w:sz w:val="24"/>
              </w:rPr>
              <w:t>Пуассона</w:t>
            </w:r>
          </w:p>
        </w:tc>
        <w:tc>
          <w:tcPr>
            <w:tcW w:w="1746" w:type="dxa"/>
          </w:tcPr>
          <w:p w:rsidR="009D53A6" w:rsidRPr="008D6B09" w:rsidRDefault="00964ECB" w:rsidP="009D53A6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Последовательность одиночных независимых событий.</w:t>
            </w:r>
          </w:p>
        </w:tc>
        <w:tc>
          <w:tcPr>
            <w:tcW w:w="2551" w:type="dxa"/>
          </w:tcPr>
          <w:p w:rsidR="009D53A6" w:rsidRPr="008D6B09" w:rsidRDefault="00964ECB" w:rsidP="009D5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распределение Пуассона</w:t>
            </w:r>
          </w:p>
        </w:tc>
        <w:tc>
          <w:tcPr>
            <w:tcW w:w="392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</w:t>
            </w:r>
            <w:r w:rsidRPr="008D6B09">
              <w:rPr>
                <w:rFonts w:ascii="Times New Roman" w:hAnsi="Times New Roman" w:cs="Times New Roman"/>
              </w:rPr>
              <w:lastRenderedPageBreak/>
              <w:t>спокойно и разумно относиться к критическим замечаниям.</w:t>
            </w:r>
          </w:p>
          <w:p w:rsidR="009D53A6" w:rsidRPr="008D6B09" w:rsidRDefault="009D53A6" w:rsidP="009D53A6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D53A6" w:rsidRDefault="009D53A6" w:rsidP="009D53A6">
            <w:r w:rsidRPr="0048711F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мыслительных стереотипов, </w:t>
            </w:r>
            <w:r w:rsidRPr="0048711F">
              <w:rPr>
                <w:rFonts w:ascii="Times New Roman" w:hAnsi="Times New Roman" w:cs="Times New Roman"/>
              </w:rPr>
              <w:lastRenderedPageBreak/>
              <w:t>вытекающих их обыденного опыта</w:t>
            </w:r>
          </w:p>
        </w:tc>
        <w:tc>
          <w:tcPr>
            <w:tcW w:w="1090" w:type="dxa"/>
            <w:gridSpan w:val="2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D53A6" w:rsidRPr="008D6B09" w:rsidRDefault="009D53A6" w:rsidP="009D53A6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оследовательность одиночных независимых событий.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распределение Пуассона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вариация двух случайных величин. Коэффициент корреляции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вариация двух случайных величин. Коэффициент корреляции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определять к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оэффициент корреляции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с использованием адекватных ( </w:t>
            </w:r>
            <w:r w:rsidRPr="008D6B09">
              <w:rPr>
                <w:rFonts w:ascii="Times New Roman" w:hAnsi="Times New Roman" w:cs="Times New Roman"/>
              </w:rPr>
              <w:lastRenderedPageBreak/>
              <w:t>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наблюдения двух величин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наблюдения двух величин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определять к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оэффициент корреляции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CE2A87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коэффициент корреляции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коэффициент корреляции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определять к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оэффициент корреляции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CE2A87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Различие между линейной связью и причинно-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следственной связью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линейная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причинно-следственная связь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определять различие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между линейной связью и причинно-следственной связью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CE2A87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</w:t>
            </w:r>
            <w:r w:rsidRPr="00CE2A87">
              <w:rPr>
                <w:rFonts w:ascii="Times New Roman" w:hAnsi="Times New Roman" w:cs="Times New Roman"/>
              </w:rPr>
              <w:lastRenderedPageBreak/>
              <w:t>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линейную регрессию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2551" w:type="dxa"/>
          </w:tcPr>
          <w:p w:rsidR="00964ECB" w:rsidRPr="008D6B09" w:rsidRDefault="002A6530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линейную регрессию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</w:t>
            </w:r>
            <w:r w:rsidRPr="008D6B09">
              <w:rPr>
                <w:rFonts w:ascii="Times New Roman" w:hAnsi="Times New Roman" w:cs="Times New Roman"/>
              </w:rPr>
              <w:lastRenderedPageBreak/>
              <w:t>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Представление данных с помощью таблиц и диаграмм, описательная статистика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таблиц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диаграмм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, описательная статистика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строить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таблиц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и диаграмм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вновозможные элементарные события</w:t>
            </w:r>
          </w:p>
        </w:tc>
        <w:tc>
          <w:tcPr>
            <w:tcW w:w="2551" w:type="dxa"/>
          </w:tcPr>
          <w:p w:rsidR="00964ECB" w:rsidRPr="008D6B09" w:rsidRDefault="00B00DBD" w:rsidP="00B00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следовать </w:t>
            </w:r>
            <w:r>
              <w:rPr>
                <w:rFonts w:ascii="Times New Roman" w:hAnsi="Times New Roman"/>
                <w:color w:val="000000"/>
                <w:sz w:val="24"/>
              </w:rPr>
              <w:t>равновозможные элементарные события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40C1D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Вычисление вероятностей событий с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применением формул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ы для вычисления вероятн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соответствующе</w:t>
            </w:r>
            <w:r w:rsidRPr="008D6B09">
              <w:rPr>
                <w:rFonts w:ascii="Times New Roman" w:hAnsi="Times New Roman" w:cs="Times New Roman"/>
              </w:rPr>
              <w:lastRenderedPageBreak/>
              <w:t>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40C1D">
              <w:rPr>
                <w:rFonts w:ascii="Times New Roman" w:hAnsi="Times New Roman" w:cs="Times New Roman"/>
              </w:rPr>
              <w:lastRenderedPageBreak/>
              <w:t xml:space="preserve">Фронтальный опрос. Решение </w:t>
            </w:r>
            <w:r w:rsidRPr="00B40C1D">
              <w:rPr>
                <w:rFonts w:ascii="Times New Roman" w:hAnsi="Times New Roman" w:cs="Times New Roman"/>
              </w:rPr>
              <w:lastRenderedPageBreak/>
              <w:t>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графических методов: координатная прямая, дерево, диаграмма Эйлера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ординатная прямая, дерево, диаграмма Эйлера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с применением графических методов: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40C1D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2551" w:type="dxa"/>
          </w:tcPr>
          <w:p w:rsidR="00964ECB" w:rsidRPr="008D6B09" w:rsidRDefault="00A05654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ится исследовать случайные величины и распределения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C1E93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FA406C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C1E93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84" w:type="dxa"/>
            <w:vAlign w:val="center"/>
          </w:tcPr>
          <w:p w:rsidR="00964ECB" w:rsidRDefault="00964ECB" w:rsidP="00964EC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Default="00964ECB" w:rsidP="00964ECB">
            <w:r w:rsidRPr="00FA406C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BC1E93">
              <w:rPr>
                <w:rFonts w:ascii="Times New Roman" w:hAnsi="Times New Roman" w:cs="Times New Roman"/>
              </w:rPr>
              <w:t>Фронтальный опрос. Решение качественных задач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Контрольная работа: "Вероятность и статистика"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вновозможные элементарные события Случайные величины и распределения 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Индивидуальное выполнение контрольн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формул и графических методов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для вычисления вероятн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графических методов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64ECB" w:rsidRDefault="00964ECB" w:rsidP="00964ECB">
            <w:r w:rsidRPr="00EB5C3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Вычисление вероятностей событий с применением формул и 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lastRenderedPageBreak/>
              <w:t>графических методов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ы для вычисления вероятн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числять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 xml:space="preserve"> событий с применением форму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графических методов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64ECB" w:rsidRDefault="00964ECB" w:rsidP="00964ECB">
            <w:r w:rsidRPr="00EB5C3B">
              <w:rPr>
                <w:rFonts w:ascii="Times New Roman" w:hAnsi="Times New Roman" w:cs="Times New Roman"/>
              </w:rPr>
              <w:lastRenderedPageBreak/>
              <w:t xml:space="preserve">Формирование интеллектуальной честности и объективности, способности преодолению мыслительных </w:t>
            </w:r>
            <w:r w:rsidRPr="00EB5C3B">
              <w:rPr>
                <w:rFonts w:ascii="Times New Roman" w:hAnsi="Times New Roman" w:cs="Times New Roman"/>
              </w:rPr>
              <w:lastRenderedPageBreak/>
              <w:t>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опорного конспекта.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697683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84" w:type="dxa"/>
            <w:vAlign w:val="center"/>
          </w:tcPr>
          <w:p w:rsidR="00964ECB" w:rsidRPr="00351B69" w:rsidRDefault="00964ECB" w:rsidP="00964ECB">
            <w:pPr>
              <w:ind w:left="135"/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. Математическое ожидание случайной величины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351B69"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. Математическое ожидание случайной величин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351B69">
              <w:rPr>
                <w:rFonts w:ascii="Times New Roman" w:hAnsi="Times New Roman"/>
                <w:color w:val="000000"/>
                <w:sz w:val="24"/>
              </w:rPr>
              <w:t>атематическое ожидание случайной величины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приводить примеры; развёрнуто, логично и точно излагать свою точку зрения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64ECB" w:rsidRDefault="00964ECB" w:rsidP="00964ECB">
            <w:r w:rsidRPr="00EB5C3B">
              <w:rPr>
                <w:rFonts w:ascii="Times New Roman" w:hAnsi="Times New Roman" w:cs="Times New Roman"/>
              </w:rPr>
              <w:t>Формирование интеллектуальной честности и объективности, способности преодолению мыслительных стереотипов, вытекающих их обыденного опыта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оставление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порного конспекта. Решение задач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15984" w:type="dxa"/>
            <w:gridSpan w:val="10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(14 ч)</w:t>
            </w: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Повторение. Аксиомы стереометрии. Взаимное расположение прямых и плоскостей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Точка, плоскость, прямая, скрещивающиеся прямые, параллельные прямые, параллельные плоскости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изученные понятия, результаты, методы для решения простейших задач 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Перпендикулярность прямой и плоскости. Теорема о трех перпендикулярах. Угол между прямой и плоскостью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очка, плоскость, прямая, перпендикуляр, наклонная, проекция наклонной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Научатся применять условия перпендикулярности прямой и плоскости, теоремы о трех перпендикулярах, угла между прямой и плоскостью для решения задач 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Перпендикулярность плоскостей. Двугранный угол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очка, плоскость, прямая, перпендикуляр, наклонная, проекция наклонной, двугранный угол, линейный угол двугранного угла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ладеть знаниями о перпендикулярности плоскостей, понятия двугранного угла. Научатся применять понятия, результаты, методы при решении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.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Многогранники и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лощади их поверхностей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Многогранник, параллелепипед, призма,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пирамида, правильный многогранник, апофема пирамиды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применять изученные понятия, результаты, методы для </w:t>
            </w:r>
            <w:r w:rsidRPr="008D6B09">
              <w:rPr>
                <w:rFonts w:ascii="Times New Roman" w:hAnsi="Times New Roman" w:cs="Times New Roman"/>
              </w:rPr>
              <w:lastRenderedPageBreak/>
              <w:t>решения простейших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заимопроверка в парах. </w:t>
            </w:r>
            <w:r w:rsidRPr="008D6B09">
              <w:rPr>
                <w:rFonts w:ascii="Times New Roman" w:hAnsi="Times New Roman" w:cs="Times New Roman"/>
              </w:rPr>
              <w:lastRenderedPageBreak/>
              <w:t>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Многогранники и площади их поверхностей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Многогранник, параллелепипед, призма, пирамида, правильный многогранник, апофема пирамиды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простейших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завершения на основе учета характера сделанных ошибок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проводить сравнение, сериацию и классификацию по заданным критериям; критически оценивать и интерпретировать информацию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развёрнуто, логично и точно излагать свою точку зрения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Цилиндр, конус и шар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ела вращения, цилиндр, конус, шар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 xml:space="preserve">выстраивать аргументы, участвовать в диалоге, </w:t>
            </w:r>
            <w:r w:rsidRPr="008D6B09">
              <w:rPr>
                <w:rFonts w:ascii="Times New Roman" w:hAnsi="Times New Roman" w:cs="Times New Roman"/>
              </w:rPr>
              <w:lastRenderedPageBreak/>
              <w:t>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Взаимопроверка в парах. 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Цилиндр, конус и шар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ела вращения, цилиндр, конус, шар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Объемы тел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Тела вращения, цилиндр, конус, шар, многогранник, объемы тел 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Научатся применять изученные понятия, 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. Объемы тел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(</w:t>
            </w:r>
            <w:r w:rsidRPr="008D6B09">
              <w:rPr>
                <w:rFonts w:ascii="Times New Roman" w:hAnsi="Times New Roman" w:cs="Times New Roman"/>
                <w:i/>
              </w:rPr>
              <w:t>обобщение знаний</w:t>
            </w:r>
            <w:r w:rsidRPr="008D6B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Тела вращения, цилиндр, конус, шар, </w:t>
            </w:r>
            <w:r w:rsidRPr="008D6B09">
              <w:rPr>
                <w:rFonts w:ascii="Times New Roman" w:hAnsi="Times New Roman" w:cs="Times New Roman"/>
              </w:rPr>
              <w:lastRenderedPageBreak/>
              <w:t>многогранник, объемы тел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 xml:space="preserve">Научатся применять изученные понятия, </w:t>
            </w:r>
            <w:r w:rsidRPr="008D6B09">
              <w:rPr>
                <w:rFonts w:ascii="Times New Roman" w:hAnsi="Times New Roman" w:cs="Times New Roman"/>
              </w:rPr>
              <w:lastRenderedPageBreak/>
              <w:t>результаты, методы для решения задач</w:t>
            </w:r>
          </w:p>
        </w:tc>
        <w:tc>
          <w:tcPr>
            <w:tcW w:w="392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8D6B09">
              <w:rPr>
                <w:rFonts w:ascii="Times New Roman" w:hAnsi="Times New Roman" w:cs="Times New Roman"/>
              </w:rPr>
              <w:t xml:space="preserve">: самостоятельно планировать альтернативные пути достижения целей; формулировать </w:t>
            </w:r>
            <w:r w:rsidRPr="008D6B09">
              <w:rPr>
                <w:rFonts w:ascii="Times New Roman" w:hAnsi="Times New Roman" w:cs="Times New Roman"/>
              </w:rPr>
              <w:lastRenderedPageBreak/>
              <w:t xml:space="preserve">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>выдвигать гипотезы при решении учебных задач и понимать необходимость их проверки; спокойно и разумно относиться к критическим замечаниям.</w:t>
            </w:r>
          </w:p>
          <w:p w:rsidR="00964ECB" w:rsidRPr="008D6B09" w:rsidRDefault="00964ECB" w:rsidP="00964ECB">
            <w:pPr>
              <w:jc w:val="center"/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 развёрнуто, логично и точно излагать свою точку зрения с использованием адекватных ( устных и письменных) языковых средств</w:t>
            </w:r>
          </w:p>
        </w:tc>
        <w:tc>
          <w:tcPr>
            <w:tcW w:w="1842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Взаимопроверка в парах. </w:t>
            </w:r>
            <w:r w:rsidRPr="008D6B09">
              <w:rPr>
                <w:rFonts w:ascii="Times New Roman" w:hAnsi="Times New Roman" w:cs="Times New Roman"/>
              </w:rPr>
              <w:lastRenderedPageBreak/>
              <w:t>Тренировочные упражнения.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</w:t>
            </w: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</w:t>
            </w:r>
          </w:p>
        </w:tc>
        <w:tc>
          <w:tcPr>
            <w:tcW w:w="1842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. Самостоятельное выполнение упражнений и тестов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lastRenderedPageBreak/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Задачи из демонстрацион</w:t>
            </w:r>
            <w:r w:rsidRPr="008D6B09">
              <w:rPr>
                <w:rFonts w:ascii="Times New Roman" w:hAnsi="Times New Roman" w:cs="Times New Roman"/>
              </w:rPr>
              <w:lastRenderedPageBreak/>
              <w:t>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lastRenderedPageBreak/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самостоятельно планировать альтернативные пути достижения целей; формулировать собственные задачи в образовательной деятельности.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8D6B09">
              <w:rPr>
                <w:rFonts w:ascii="Times New Roman" w:hAnsi="Times New Roman" w:cs="Times New Roman"/>
              </w:rPr>
              <w:t xml:space="preserve">выдвигать гипотезы при решении учебных задач и понимать необходимость их проверки; </w:t>
            </w:r>
            <w:r w:rsidRPr="008D6B0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8D6B09">
              <w:rPr>
                <w:rFonts w:ascii="Times New Roman" w:hAnsi="Times New Roman" w:cs="Times New Roman"/>
              </w:rPr>
              <w:t>выстраивать аргументы, участвовать в диалоге, приводить примеры;</w:t>
            </w:r>
          </w:p>
        </w:tc>
        <w:tc>
          <w:tcPr>
            <w:tcW w:w="1842" w:type="dxa"/>
            <w:vMerge w:val="restart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6B09">
              <w:rPr>
                <w:rFonts w:ascii="Times New Roman" w:hAnsi="Times New Roman" w:cs="Times New Roman"/>
                <w:color w:val="000000" w:themeColor="text1"/>
              </w:rPr>
              <w:t>Формирование умения осуществлять самоанализ и самоконтроль; готовность и способность к образованию, в том числе самообразованию</w:t>
            </w: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. Самостоятельное выполнение упражнений и тестовых заданий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377D51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377D51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0" w:type="dxa"/>
            <w:gridSpan w:val="2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995360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  <w:tr w:rsidR="00964ECB" w:rsidRPr="008D6B09" w:rsidTr="007071AC">
        <w:trPr>
          <w:gridAfter w:val="31"/>
          <w:wAfter w:w="15695" w:type="dxa"/>
        </w:trPr>
        <w:tc>
          <w:tcPr>
            <w:tcW w:w="53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4ECB" w:rsidRDefault="00964ECB" w:rsidP="0096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984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  <w:i/>
                <w:color w:val="000000"/>
              </w:rPr>
              <w:t>(Обобщение знаний)</w:t>
            </w:r>
          </w:p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Задачи из демонстрационных материалов ЕГЭ</w:t>
            </w:r>
          </w:p>
        </w:tc>
        <w:tc>
          <w:tcPr>
            <w:tcW w:w="2551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  <w:r w:rsidRPr="008D6B09">
              <w:rPr>
                <w:rFonts w:ascii="Times New Roman" w:hAnsi="Times New Roman" w:cs="Times New Roman"/>
              </w:rPr>
              <w:t>Систематизация знаний по материалу за год</w:t>
            </w:r>
          </w:p>
        </w:tc>
        <w:tc>
          <w:tcPr>
            <w:tcW w:w="3925" w:type="dxa"/>
            <w:vMerge/>
          </w:tcPr>
          <w:p w:rsidR="00964ECB" w:rsidRPr="008D6B09" w:rsidRDefault="00964ECB" w:rsidP="00964E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64ECB" w:rsidRPr="008D6B09" w:rsidRDefault="00964ECB" w:rsidP="00964EC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964ECB" w:rsidRDefault="00964ECB" w:rsidP="00964ECB">
            <w:r w:rsidRPr="00995360">
              <w:rPr>
                <w:rFonts w:ascii="Times New Roman" w:hAnsi="Times New Roman" w:cs="Times New Roman"/>
              </w:rPr>
              <w:t>Обсуждение решений в группах</w:t>
            </w:r>
          </w:p>
        </w:tc>
        <w:tc>
          <w:tcPr>
            <w:tcW w:w="1745" w:type="dxa"/>
          </w:tcPr>
          <w:p w:rsidR="00964ECB" w:rsidRPr="008D6B09" w:rsidRDefault="00964ECB" w:rsidP="00964ECB">
            <w:pPr>
              <w:rPr>
                <w:rFonts w:ascii="Times New Roman" w:hAnsi="Times New Roman" w:cs="Times New Roman"/>
              </w:rPr>
            </w:pPr>
          </w:p>
        </w:tc>
      </w:tr>
    </w:tbl>
    <w:p w:rsidR="00D65DF9" w:rsidRPr="009707CD" w:rsidRDefault="00D65DF9" w:rsidP="00CE3AFF">
      <w:pPr>
        <w:pStyle w:val="a6"/>
        <w:shd w:val="clear" w:color="auto" w:fill="FFFFFF"/>
        <w:spacing w:line="294" w:lineRule="atLeast"/>
        <w:rPr>
          <w:b/>
          <w:sz w:val="23"/>
          <w:szCs w:val="23"/>
        </w:rPr>
      </w:pPr>
    </w:p>
    <w:sectPr w:rsidR="00D65DF9" w:rsidRPr="009707CD" w:rsidSect="00CE3A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8A" w:rsidRDefault="00542D8A" w:rsidP="005874C7">
      <w:pPr>
        <w:spacing w:after="0" w:line="240" w:lineRule="auto"/>
      </w:pPr>
      <w:r>
        <w:separator/>
      </w:r>
    </w:p>
  </w:endnote>
  <w:endnote w:type="continuationSeparator" w:id="0">
    <w:p w:rsidR="00542D8A" w:rsidRDefault="00542D8A" w:rsidP="0058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8A" w:rsidRDefault="00542D8A" w:rsidP="005874C7">
      <w:pPr>
        <w:spacing w:after="0" w:line="240" w:lineRule="auto"/>
      </w:pPr>
      <w:r>
        <w:separator/>
      </w:r>
    </w:p>
  </w:footnote>
  <w:footnote w:type="continuationSeparator" w:id="0">
    <w:p w:rsidR="00542D8A" w:rsidRDefault="00542D8A" w:rsidP="0058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2C"/>
    <w:multiLevelType w:val="hybridMultilevel"/>
    <w:tmpl w:val="C2BAF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D2758"/>
    <w:multiLevelType w:val="hybridMultilevel"/>
    <w:tmpl w:val="2A86A740"/>
    <w:lvl w:ilvl="0" w:tplc="20EEB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C714D64"/>
    <w:multiLevelType w:val="hybridMultilevel"/>
    <w:tmpl w:val="06703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A2B3C"/>
    <w:multiLevelType w:val="hybridMultilevel"/>
    <w:tmpl w:val="B86EEB42"/>
    <w:lvl w:ilvl="0" w:tplc="20EE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454C3"/>
    <w:multiLevelType w:val="hybridMultilevel"/>
    <w:tmpl w:val="C310C7C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F1590"/>
    <w:multiLevelType w:val="hybridMultilevel"/>
    <w:tmpl w:val="9CB2EB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CCD170E"/>
    <w:multiLevelType w:val="hybridMultilevel"/>
    <w:tmpl w:val="581E0276"/>
    <w:lvl w:ilvl="0" w:tplc="20EEB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2206462"/>
    <w:multiLevelType w:val="hybridMultilevel"/>
    <w:tmpl w:val="E1A89D9A"/>
    <w:lvl w:ilvl="0" w:tplc="8132D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F64DEA"/>
    <w:multiLevelType w:val="hybridMultilevel"/>
    <w:tmpl w:val="61E861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65960BB"/>
    <w:multiLevelType w:val="hybridMultilevel"/>
    <w:tmpl w:val="7B94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5485C"/>
    <w:multiLevelType w:val="hybridMultilevel"/>
    <w:tmpl w:val="56E2A7D8"/>
    <w:lvl w:ilvl="0" w:tplc="20EEB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5FB128D"/>
    <w:multiLevelType w:val="hybridMultilevel"/>
    <w:tmpl w:val="734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7371"/>
    <w:multiLevelType w:val="hybridMultilevel"/>
    <w:tmpl w:val="59CC7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A5"/>
    <w:rsid w:val="00001A12"/>
    <w:rsid w:val="000300F2"/>
    <w:rsid w:val="0003448E"/>
    <w:rsid w:val="000406B8"/>
    <w:rsid w:val="00047E13"/>
    <w:rsid w:val="00072541"/>
    <w:rsid w:val="0008574F"/>
    <w:rsid w:val="00085C63"/>
    <w:rsid w:val="000A0A88"/>
    <w:rsid w:val="000B2DCE"/>
    <w:rsid w:val="000B73DF"/>
    <w:rsid w:val="000F7B96"/>
    <w:rsid w:val="001048FE"/>
    <w:rsid w:val="001063C7"/>
    <w:rsid w:val="00117CF4"/>
    <w:rsid w:val="00120A35"/>
    <w:rsid w:val="00127C05"/>
    <w:rsid w:val="001D6696"/>
    <w:rsid w:val="001E2AFF"/>
    <w:rsid w:val="001E73DC"/>
    <w:rsid w:val="001E74ED"/>
    <w:rsid w:val="00207705"/>
    <w:rsid w:val="00232C99"/>
    <w:rsid w:val="0023386C"/>
    <w:rsid w:val="00242FC9"/>
    <w:rsid w:val="00246467"/>
    <w:rsid w:val="002A4D56"/>
    <w:rsid w:val="002A635B"/>
    <w:rsid w:val="002A6530"/>
    <w:rsid w:val="002B2085"/>
    <w:rsid w:val="002D53F9"/>
    <w:rsid w:val="002F09E6"/>
    <w:rsid w:val="002F51ED"/>
    <w:rsid w:val="00304A8E"/>
    <w:rsid w:val="003332D4"/>
    <w:rsid w:val="00335CC9"/>
    <w:rsid w:val="003812B9"/>
    <w:rsid w:val="003818F4"/>
    <w:rsid w:val="00386075"/>
    <w:rsid w:val="00386C21"/>
    <w:rsid w:val="0038725E"/>
    <w:rsid w:val="0039505B"/>
    <w:rsid w:val="003A48E3"/>
    <w:rsid w:val="003A5165"/>
    <w:rsid w:val="003C56B8"/>
    <w:rsid w:val="003D0B70"/>
    <w:rsid w:val="003D4DE1"/>
    <w:rsid w:val="00420D70"/>
    <w:rsid w:val="00430BD0"/>
    <w:rsid w:val="0043735D"/>
    <w:rsid w:val="004401A3"/>
    <w:rsid w:val="004779DC"/>
    <w:rsid w:val="004876A8"/>
    <w:rsid w:val="004B0F55"/>
    <w:rsid w:val="004F6EEF"/>
    <w:rsid w:val="00531708"/>
    <w:rsid w:val="00533748"/>
    <w:rsid w:val="00535624"/>
    <w:rsid w:val="00542D8A"/>
    <w:rsid w:val="00582AB6"/>
    <w:rsid w:val="005874C7"/>
    <w:rsid w:val="005D770B"/>
    <w:rsid w:val="005E05FA"/>
    <w:rsid w:val="005E19C6"/>
    <w:rsid w:val="005E1F05"/>
    <w:rsid w:val="005F0BAD"/>
    <w:rsid w:val="005F1DBD"/>
    <w:rsid w:val="00606D09"/>
    <w:rsid w:val="00642A02"/>
    <w:rsid w:val="00680116"/>
    <w:rsid w:val="00687075"/>
    <w:rsid w:val="00687830"/>
    <w:rsid w:val="00697683"/>
    <w:rsid w:val="006A46CB"/>
    <w:rsid w:val="006B02C9"/>
    <w:rsid w:val="006B0D49"/>
    <w:rsid w:val="006D24EA"/>
    <w:rsid w:val="006E09AB"/>
    <w:rsid w:val="006E4A83"/>
    <w:rsid w:val="006E70B1"/>
    <w:rsid w:val="006F349F"/>
    <w:rsid w:val="00706513"/>
    <w:rsid w:val="007071AC"/>
    <w:rsid w:val="00721BA5"/>
    <w:rsid w:val="007366C6"/>
    <w:rsid w:val="0075778B"/>
    <w:rsid w:val="00770F05"/>
    <w:rsid w:val="00792105"/>
    <w:rsid w:val="007A21CE"/>
    <w:rsid w:val="007B6D7C"/>
    <w:rsid w:val="007C0F02"/>
    <w:rsid w:val="007C3668"/>
    <w:rsid w:val="007D3BBE"/>
    <w:rsid w:val="007E0258"/>
    <w:rsid w:val="007E0C31"/>
    <w:rsid w:val="00805A48"/>
    <w:rsid w:val="00825408"/>
    <w:rsid w:val="008323F7"/>
    <w:rsid w:val="00833569"/>
    <w:rsid w:val="00837EB4"/>
    <w:rsid w:val="00840761"/>
    <w:rsid w:val="00851A61"/>
    <w:rsid w:val="008666FD"/>
    <w:rsid w:val="008703E4"/>
    <w:rsid w:val="00892005"/>
    <w:rsid w:val="00896FB5"/>
    <w:rsid w:val="008B6563"/>
    <w:rsid w:val="008C4868"/>
    <w:rsid w:val="008C646C"/>
    <w:rsid w:val="008D6B09"/>
    <w:rsid w:val="008D6F79"/>
    <w:rsid w:val="008E2356"/>
    <w:rsid w:val="008F38DC"/>
    <w:rsid w:val="00922DFE"/>
    <w:rsid w:val="00936481"/>
    <w:rsid w:val="00937E63"/>
    <w:rsid w:val="009421E8"/>
    <w:rsid w:val="00943186"/>
    <w:rsid w:val="00964ECB"/>
    <w:rsid w:val="009707CD"/>
    <w:rsid w:val="00971358"/>
    <w:rsid w:val="00975F5C"/>
    <w:rsid w:val="009776BE"/>
    <w:rsid w:val="009A7E35"/>
    <w:rsid w:val="009B51E0"/>
    <w:rsid w:val="009C2A2A"/>
    <w:rsid w:val="009C3F5A"/>
    <w:rsid w:val="009D0235"/>
    <w:rsid w:val="009D53A6"/>
    <w:rsid w:val="009E38E5"/>
    <w:rsid w:val="009E3D71"/>
    <w:rsid w:val="00A05654"/>
    <w:rsid w:val="00A33AA6"/>
    <w:rsid w:val="00A40CB1"/>
    <w:rsid w:val="00A42D40"/>
    <w:rsid w:val="00A43D09"/>
    <w:rsid w:val="00A76FF2"/>
    <w:rsid w:val="00A95E29"/>
    <w:rsid w:val="00A97EEA"/>
    <w:rsid w:val="00AC65B7"/>
    <w:rsid w:val="00AE1E72"/>
    <w:rsid w:val="00AE7AEF"/>
    <w:rsid w:val="00B00DBD"/>
    <w:rsid w:val="00B02921"/>
    <w:rsid w:val="00B06AEE"/>
    <w:rsid w:val="00B31084"/>
    <w:rsid w:val="00B339CC"/>
    <w:rsid w:val="00B340B1"/>
    <w:rsid w:val="00B4073C"/>
    <w:rsid w:val="00B52810"/>
    <w:rsid w:val="00BB66F0"/>
    <w:rsid w:val="00BD513C"/>
    <w:rsid w:val="00BD72D8"/>
    <w:rsid w:val="00BD79A0"/>
    <w:rsid w:val="00C04950"/>
    <w:rsid w:val="00C1199F"/>
    <w:rsid w:val="00C36027"/>
    <w:rsid w:val="00C45CE7"/>
    <w:rsid w:val="00C52964"/>
    <w:rsid w:val="00C82872"/>
    <w:rsid w:val="00C82932"/>
    <w:rsid w:val="00C96E58"/>
    <w:rsid w:val="00CB785E"/>
    <w:rsid w:val="00CC0805"/>
    <w:rsid w:val="00CC596D"/>
    <w:rsid w:val="00CD13BA"/>
    <w:rsid w:val="00CD2246"/>
    <w:rsid w:val="00CD67D4"/>
    <w:rsid w:val="00CE3697"/>
    <w:rsid w:val="00CE3AFF"/>
    <w:rsid w:val="00CF3334"/>
    <w:rsid w:val="00D077B9"/>
    <w:rsid w:val="00D65DF9"/>
    <w:rsid w:val="00D74A0A"/>
    <w:rsid w:val="00D93542"/>
    <w:rsid w:val="00DA4DD2"/>
    <w:rsid w:val="00DE6905"/>
    <w:rsid w:val="00DF2640"/>
    <w:rsid w:val="00E020E1"/>
    <w:rsid w:val="00E07D4F"/>
    <w:rsid w:val="00E21994"/>
    <w:rsid w:val="00E21A18"/>
    <w:rsid w:val="00E246E9"/>
    <w:rsid w:val="00E318AA"/>
    <w:rsid w:val="00E42760"/>
    <w:rsid w:val="00E951FD"/>
    <w:rsid w:val="00EA1FB5"/>
    <w:rsid w:val="00EA4857"/>
    <w:rsid w:val="00EA62BE"/>
    <w:rsid w:val="00EB527E"/>
    <w:rsid w:val="00ED373B"/>
    <w:rsid w:val="00EE3C5E"/>
    <w:rsid w:val="00EF5A30"/>
    <w:rsid w:val="00F0097E"/>
    <w:rsid w:val="00F018ED"/>
    <w:rsid w:val="00F115A7"/>
    <w:rsid w:val="00F3496B"/>
    <w:rsid w:val="00F476E4"/>
    <w:rsid w:val="00F50312"/>
    <w:rsid w:val="00F52021"/>
    <w:rsid w:val="00F560E5"/>
    <w:rsid w:val="00F6456F"/>
    <w:rsid w:val="00F65644"/>
    <w:rsid w:val="00F66445"/>
    <w:rsid w:val="00F70F63"/>
    <w:rsid w:val="00F74800"/>
    <w:rsid w:val="00F85096"/>
    <w:rsid w:val="00F92271"/>
    <w:rsid w:val="00F97DB8"/>
    <w:rsid w:val="00FA3E3C"/>
    <w:rsid w:val="00FB3BE9"/>
    <w:rsid w:val="00FC7CC3"/>
    <w:rsid w:val="00FE5D07"/>
    <w:rsid w:val="00FE7AE2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B025"/>
  <w15:docId w15:val="{DD464C18-5079-4633-A000-B2928189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53A6"/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81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CE3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2"/>
    <w:link w:val="60"/>
    <w:uiPriority w:val="9"/>
    <w:qFormat/>
    <w:rsid w:val="00CE3A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16">
    <w:name w:val="c16"/>
    <w:basedOn w:val="a2"/>
    <w:rsid w:val="005E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3"/>
    <w:rsid w:val="005E1F05"/>
  </w:style>
  <w:style w:type="paragraph" w:customStyle="1" w:styleId="c11">
    <w:name w:val="c11"/>
    <w:basedOn w:val="a2"/>
    <w:rsid w:val="00F6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5">
    <w:name w:val="c25 c15"/>
    <w:basedOn w:val="a2"/>
    <w:rsid w:val="00F6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2"/>
    <w:rsid w:val="00F6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">
    <w:name w:val="c2 c7"/>
    <w:basedOn w:val="a3"/>
    <w:rsid w:val="00F65644"/>
  </w:style>
  <w:style w:type="character" w:customStyle="1" w:styleId="c2c7c6">
    <w:name w:val="c2 c7 c6"/>
    <w:basedOn w:val="a3"/>
    <w:rsid w:val="00F65644"/>
  </w:style>
  <w:style w:type="paragraph" w:styleId="a6">
    <w:name w:val="Normal (Web)"/>
    <w:basedOn w:val="a2"/>
    <w:uiPriority w:val="99"/>
    <w:unhideWhenUsed/>
    <w:rsid w:val="008C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DE6905"/>
    <w:pPr>
      <w:ind w:left="720"/>
      <w:contextualSpacing/>
    </w:pPr>
  </w:style>
  <w:style w:type="table" w:styleId="a8">
    <w:name w:val="Table Grid"/>
    <w:basedOn w:val="a4"/>
    <w:uiPriority w:val="39"/>
    <w:rsid w:val="00E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uiPriority w:val="99"/>
    <w:unhideWhenUsed/>
    <w:rsid w:val="005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874C7"/>
  </w:style>
  <w:style w:type="paragraph" w:styleId="ab">
    <w:name w:val="footer"/>
    <w:basedOn w:val="a2"/>
    <w:link w:val="ac"/>
    <w:uiPriority w:val="99"/>
    <w:unhideWhenUsed/>
    <w:rsid w:val="005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874C7"/>
  </w:style>
  <w:style w:type="character" w:customStyle="1" w:styleId="30">
    <w:name w:val="Заголовок 3 Знак"/>
    <w:basedOn w:val="a3"/>
    <w:link w:val="3"/>
    <w:rsid w:val="00CE3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CE3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d">
    <w:name w:val="Стиль"/>
    <w:rsid w:val="00CE3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CE3A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CE3AFF"/>
    <w:rPr>
      <w:rFonts w:ascii="Calibri" w:eastAsia="Calibri" w:hAnsi="Calibri" w:cs="Times New Roman"/>
    </w:rPr>
  </w:style>
  <w:style w:type="paragraph" w:customStyle="1" w:styleId="21">
    <w:name w:val="Без интервала2"/>
    <w:rsid w:val="00CE3AFF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2"/>
    <w:link w:val="23"/>
    <w:rsid w:val="00CE3AFF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CE3AF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caption"/>
    <w:basedOn w:val="a2"/>
    <w:next w:val="a2"/>
    <w:uiPriority w:val="35"/>
    <w:semiHidden/>
    <w:unhideWhenUsed/>
    <w:qFormat/>
    <w:rsid w:val="00CE3AFF"/>
    <w:pPr>
      <w:spacing w:after="200" w:line="240" w:lineRule="auto"/>
    </w:pPr>
    <w:rPr>
      <w:b/>
      <w:bCs/>
      <w:color w:val="5B9BD5" w:themeColor="accent1"/>
      <w:sz w:val="18"/>
      <w:szCs w:val="18"/>
      <w:lang w:val="en-US" w:bidi="en-US"/>
    </w:rPr>
  </w:style>
  <w:style w:type="character" w:styleId="af">
    <w:name w:val="Placeholder Text"/>
    <w:basedOn w:val="a3"/>
    <w:uiPriority w:val="99"/>
    <w:semiHidden/>
    <w:rsid w:val="00CE3AFF"/>
    <w:rPr>
      <w:color w:val="808080"/>
    </w:rPr>
  </w:style>
  <w:style w:type="paragraph" w:styleId="af0">
    <w:name w:val="Balloon Text"/>
    <w:basedOn w:val="a2"/>
    <w:link w:val="af1"/>
    <w:uiPriority w:val="99"/>
    <w:semiHidden/>
    <w:unhideWhenUsed/>
    <w:rsid w:val="00EB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B527E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3"/>
    <w:link w:val="11"/>
    <w:uiPriority w:val="99"/>
    <w:locked/>
    <w:rsid w:val="00EB527E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1">
    <w:name w:val="Заголовок №1"/>
    <w:basedOn w:val="a2"/>
    <w:link w:val="10"/>
    <w:uiPriority w:val="99"/>
    <w:rsid w:val="00EB527E"/>
    <w:pPr>
      <w:shd w:val="clear" w:color="auto" w:fill="FFFFFF"/>
      <w:spacing w:after="180" w:line="240" w:lineRule="atLeast"/>
      <w:outlineLvl w:val="0"/>
    </w:pPr>
    <w:rPr>
      <w:rFonts w:ascii="Microsoft Sans Serif" w:hAnsi="Microsoft Sans Serif" w:cs="Microsoft Sans Serif"/>
      <w:b/>
      <w:bCs/>
    </w:rPr>
  </w:style>
  <w:style w:type="paragraph" w:styleId="af2">
    <w:name w:val="No Spacing"/>
    <w:link w:val="af3"/>
    <w:uiPriority w:val="1"/>
    <w:qFormat/>
    <w:rsid w:val="00EB5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link w:val="af2"/>
    <w:rsid w:val="00EB527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rsid w:val="00EB527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">
    <w:name w:val="Перечень"/>
    <w:basedOn w:val="a2"/>
    <w:next w:val="a2"/>
    <w:link w:val="af4"/>
    <w:qFormat/>
    <w:rsid w:val="00EB527E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EB527E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a1">
    <w:name w:val="Перечисление"/>
    <w:link w:val="af5"/>
    <w:uiPriority w:val="99"/>
    <w:qFormat/>
    <w:rsid w:val="00EB527E"/>
    <w:pPr>
      <w:numPr>
        <w:numId w:val="4"/>
      </w:numPr>
      <w:spacing w:after="60" w:line="276" w:lineRule="auto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5">
    <w:name w:val="Перечисление Знак"/>
    <w:link w:val="a1"/>
    <w:uiPriority w:val="99"/>
    <w:rsid w:val="00EB527E"/>
    <w:rPr>
      <w:rFonts w:ascii="Times New Roman" w:eastAsia="Calibri" w:hAnsi="Times New Roman" w:cs="Times New Roman"/>
      <w:lang w:eastAsia="ru-RU"/>
    </w:rPr>
  </w:style>
  <w:style w:type="paragraph" w:customStyle="1" w:styleId="a0">
    <w:name w:val="НОМЕРА"/>
    <w:basedOn w:val="a6"/>
    <w:link w:val="af6"/>
    <w:uiPriority w:val="99"/>
    <w:qFormat/>
    <w:rsid w:val="00EB527E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EB527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B52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Title"/>
    <w:basedOn w:val="a2"/>
    <w:link w:val="af8"/>
    <w:qFormat/>
    <w:rsid w:val="00942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3"/>
    <w:link w:val="af7"/>
    <w:rsid w:val="00942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9">
    <w:name w:val="annotation reference"/>
    <w:basedOn w:val="a3"/>
    <w:uiPriority w:val="99"/>
    <w:semiHidden/>
    <w:unhideWhenUsed/>
    <w:rsid w:val="00CB785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B785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CB785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B78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B785E"/>
    <w:rPr>
      <w:b/>
      <w:bCs/>
      <w:sz w:val="20"/>
      <w:szCs w:val="20"/>
    </w:rPr>
  </w:style>
  <w:style w:type="paragraph" w:customStyle="1" w:styleId="Default">
    <w:name w:val="Default"/>
    <w:rsid w:val="00CB7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2"/>
    <w:link w:val="aff"/>
    <w:uiPriority w:val="99"/>
    <w:semiHidden/>
    <w:unhideWhenUsed/>
    <w:rsid w:val="0075778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75778B"/>
  </w:style>
  <w:style w:type="character" w:customStyle="1" w:styleId="20">
    <w:name w:val="Заголовок 2 Знак"/>
    <w:basedOn w:val="a3"/>
    <w:link w:val="2"/>
    <w:uiPriority w:val="9"/>
    <w:semiHidden/>
    <w:rsid w:val="003818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0">
    <w:name w:val="Body Text"/>
    <w:basedOn w:val="a2"/>
    <w:link w:val="aff1"/>
    <w:uiPriority w:val="99"/>
    <w:semiHidden/>
    <w:unhideWhenUsed/>
    <w:rsid w:val="003818F4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8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C26F-F4E7-49BA-B048-BD36EEA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10</Words>
  <Characters>198988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Учитель</cp:lastModifiedBy>
  <cp:revision>3</cp:revision>
  <dcterms:created xsi:type="dcterms:W3CDTF">2023-09-14T09:00:00Z</dcterms:created>
  <dcterms:modified xsi:type="dcterms:W3CDTF">2023-09-14T09:00:00Z</dcterms:modified>
</cp:coreProperties>
</file>